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AB" w:rsidRDefault="000A11AB" w:rsidP="004377C0">
      <w:pPr>
        <w:pStyle w:val="BodyText"/>
        <w:spacing w:after="120"/>
        <w:ind w:firstLine="720"/>
        <w:jc w:val="both"/>
        <w:rPr>
          <w:rFonts w:asciiTheme="majorHAnsi" w:hAnsiTheme="majorHAnsi"/>
          <w:sz w:val="22"/>
          <w:szCs w:val="22"/>
        </w:rPr>
      </w:pPr>
      <w:r w:rsidRPr="000A11AB">
        <w:rPr>
          <w:rFonts w:asciiTheme="majorHAnsi" w:hAnsiTheme="majorHAnsi"/>
          <w:sz w:val="22"/>
          <w:szCs w:val="22"/>
        </w:rPr>
        <w:t>Temeljem odredbi članka 110. stavak 2. Zakona o proračunu (Narodne novine, br. 87/08, 136/12, 15/15), članka 15. Pravilnika o polugodišnjem i godišnjem izvještaju o izvršenju proračuna (Narodne novine, br. 24/13, 102/17, 01/20) i članka 33. Statuta Općine Levanjska Varoš (Službeni glasnik Općine Levanjska Varoš, broj 2/18, 2/20, 2/21), Općinsko vijeće Općine Levanjska</w:t>
      </w:r>
      <w:r w:rsidR="00A916EB">
        <w:rPr>
          <w:rFonts w:asciiTheme="majorHAnsi" w:hAnsiTheme="majorHAnsi"/>
          <w:sz w:val="22"/>
          <w:szCs w:val="22"/>
        </w:rPr>
        <w:t xml:space="preserve"> Varoš donijelo je na svojoj 2</w:t>
      </w:r>
      <w:r w:rsidRPr="000A11AB">
        <w:rPr>
          <w:rFonts w:asciiTheme="majorHAnsi" w:hAnsiTheme="majorHAnsi"/>
          <w:sz w:val="22"/>
          <w:szCs w:val="22"/>
        </w:rPr>
        <w:t>. sjednici održanoj dana</w:t>
      </w:r>
      <w:r w:rsidR="00A916EB">
        <w:rPr>
          <w:rFonts w:asciiTheme="majorHAnsi" w:hAnsiTheme="majorHAnsi"/>
          <w:sz w:val="22"/>
          <w:szCs w:val="22"/>
        </w:rPr>
        <w:t xml:space="preserve"> 31. svibnja </w:t>
      </w:r>
      <w:r>
        <w:rPr>
          <w:rFonts w:asciiTheme="majorHAnsi" w:hAnsiTheme="majorHAnsi"/>
          <w:sz w:val="22"/>
          <w:szCs w:val="22"/>
        </w:rPr>
        <w:t xml:space="preserve"> 2021. godine</w:t>
      </w:r>
    </w:p>
    <w:p w:rsidR="004377C0" w:rsidRDefault="004377C0" w:rsidP="004377C0">
      <w:pPr>
        <w:pStyle w:val="Title"/>
        <w:spacing w:before="0" w:after="120"/>
        <w:rPr>
          <w:rFonts w:asciiTheme="majorHAnsi" w:hAnsiTheme="majorHAnsi"/>
          <w:sz w:val="22"/>
          <w:szCs w:val="22"/>
        </w:rPr>
      </w:pPr>
    </w:p>
    <w:p w:rsidR="004377C0" w:rsidRPr="004377C0" w:rsidRDefault="009F4FDA" w:rsidP="004377C0">
      <w:pPr>
        <w:pStyle w:val="Heading1"/>
        <w:jc w:val="center"/>
        <w:rPr>
          <w:rFonts w:ascii="Cambria" w:hAnsi="Cambria"/>
          <w:sz w:val="28"/>
        </w:rPr>
      </w:pPr>
      <w:r w:rsidRPr="004377C0">
        <w:rPr>
          <w:rFonts w:ascii="Cambria" w:hAnsi="Cambria"/>
          <w:sz w:val="28"/>
        </w:rPr>
        <w:t xml:space="preserve">GODIŠNJI IZVJEŠTAJ O IZVRŠENJU </w:t>
      </w:r>
      <w:r w:rsidR="004377C0" w:rsidRPr="004377C0">
        <w:rPr>
          <w:rFonts w:ascii="Cambria" w:hAnsi="Cambria"/>
          <w:sz w:val="28"/>
        </w:rPr>
        <w:t>PRORAČUNA</w:t>
      </w:r>
    </w:p>
    <w:p w:rsidR="004377C0" w:rsidRPr="004377C0" w:rsidRDefault="009F4FDA" w:rsidP="004377C0">
      <w:pPr>
        <w:pStyle w:val="Heading1"/>
        <w:jc w:val="center"/>
        <w:rPr>
          <w:rFonts w:ascii="Cambria" w:hAnsi="Cambria"/>
          <w:sz w:val="28"/>
        </w:rPr>
      </w:pPr>
      <w:r w:rsidRPr="004377C0">
        <w:rPr>
          <w:rFonts w:ascii="Cambria" w:hAnsi="Cambria"/>
          <w:sz w:val="28"/>
        </w:rPr>
        <w:t>OPĆINE LEVANJSKA VAROŠ</w:t>
      </w:r>
    </w:p>
    <w:p w:rsidR="00272065" w:rsidRPr="004377C0" w:rsidRDefault="009F4FDA" w:rsidP="004377C0">
      <w:pPr>
        <w:pStyle w:val="Heading1"/>
        <w:jc w:val="center"/>
        <w:rPr>
          <w:rFonts w:ascii="Cambria" w:hAnsi="Cambria"/>
          <w:sz w:val="28"/>
        </w:rPr>
      </w:pPr>
      <w:r w:rsidRPr="004377C0">
        <w:rPr>
          <w:rFonts w:ascii="Cambria" w:hAnsi="Cambria"/>
          <w:sz w:val="28"/>
        </w:rPr>
        <w:t xml:space="preserve">ZA </w:t>
      </w:r>
      <w:r w:rsidR="000A11AB">
        <w:rPr>
          <w:rFonts w:ascii="Cambria" w:hAnsi="Cambria"/>
          <w:sz w:val="28"/>
        </w:rPr>
        <w:t xml:space="preserve">2020. </w:t>
      </w:r>
      <w:r w:rsidRPr="004377C0">
        <w:rPr>
          <w:rFonts w:ascii="Cambria" w:hAnsi="Cambria"/>
          <w:sz w:val="28"/>
        </w:rPr>
        <w:t>GODIN</w:t>
      </w:r>
      <w:r w:rsidR="000A11AB">
        <w:rPr>
          <w:rFonts w:ascii="Cambria" w:hAnsi="Cambria"/>
          <w:sz w:val="28"/>
        </w:rPr>
        <w:t>U</w:t>
      </w:r>
    </w:p>
    <w:p w:rsidR="004377C0" w:rsidRDefault="004377C0" w:rsidP="004377C0">
      <w:pPr>
        <w:spacing w:after="120"/>
        <w:rPr>
          <w:rFonts w:asciiTheme="majorHAnsi" w:hAnsiTheme="majorHAnsi"/>
          <w:b/>
        </w:rPr>
      </w:pPr>
    </w:p>
    <w:p w:rsidR="00272065" w:rsidRPr="004377C0" w:rsidRDefault="009F4FDA" w:rsidP="004377C0">
      <w:pPr>
        <w:spacing w:after="120"/>
        <w:rPr>
          <w:rFonts w:asciiTheme="majorHAnsi" w:hAnsiTheme="majorHAnsi"/>
          <w:b/>
        </w:rPr>
      </w:pPr>
      <w:r w:rsidRPr="004377C0">
        <w:rPr>
          <w:rFonts w:asciiTheme="majorHAnsi" w:hAnsiTheme="majorHAnsi"/>
          <w:b/>
        </w:rPr>
        <w:t>I. OPĆI DIO</w:t>
      </w:r>
    </w:p>
    <w:p w:rsidR="00B15817" w:rsidRDefault="00B15817" w:rsidP="004377C0">
      <w:pPr>
        <w:pStyle w:val="Heading2"/>
        <w:spacing w:after="120"/>
        <w:ind w:left="4183" w:right="4139"/>
        <w:jc w:val="center"/>
        <w:rPr>
          <w:rFonts w:asciiTheme="majorHAnsi" w:hAnsiTheme="majorHAnsi"/>
        </w:rPr>
      </w:pPr>
    </w:p>
    <w:p w:rsidR="00272065" w:rsidRPr="004377C0" w:rsidRDefault="009F4FDA" w:rsidP="004377C0">
      <w:pPr>
        <w:pStyle w:val="Heading2"/>
        <w:spacing w:after="120"/>
        <w:ind w:left="4183" w:right="4139"/>
        <w:jc w:val="center"/>
        <w:rPr>
          <w:rFonts w:asciiTheme="majorHAnsi" w:hAnsiTheme="majorHAnsi"/>
        </w:rPr>
      </w:pPr>
      <w:r w:rsidRPr="004377C0">
        <w:rPr>
          <w:rFonts w:asciiTheme="majorHAnsi" w:hAnsiTheme="majorHAnsi"/>
        </w:rPr>
        <w:t>Članak 1.</w:t>
      </w:r>
    </w:p>
    <w:p w:rsidR="00272065" w:rsidRPr="004377C0" w:rsidRDefault="000A11AB" w:rsidP="004377C0">
      <w:pPr>
        <w:pStyle w:val="BodyText"/>
        <w:spacing w:after="120"/>
        <w:ind w:left="12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</w:t>
      </w:r>
      <w:r w:rsidR="009F4FDA" w:rsidRPr="004377C0">
        <w:rPr>
          <w:rFonts w:asciiTheme="majorHAnsi" w:hAnsiTheme="majorHAnsi"/>
          <w:sz w:val="22"/>
          <w:szCs w:val="22"/>
        </w:rPr>
        <w:t xml:space="preserve">odišnji izvještaj o izvršenju proračuna </w:t>
      </w:r>
      <w:r w:rsidR="004377C0">
        <w:rPr>
          <w:rFonts w:asciiTheme="majorHAnsi" w:hAnsiTheme="majorHAnsi"/>
          <w:sz w:val="22"/>
          <w:szCs w:val="22"/>
        </w:rPr>
        <w:t>O</w:t>
      </w:r>
      <w:r w:rsidR="009F4FDA" w:rsidRPr="004377C0">
        <w:rPr>
          <w:rFonts w:asciiTheme="majorHAnsi" w:hAnsiTheme="majorHAnsi"/>
          <w:sz w:val="22"/>
          <w:szCs w:val="22"/>
        </w:rPr>
        <w:t xml:space="preserve">pćine Levanjska </w:t>
      </w:r>
      <w:r w:rsidR="004377C0">
        <w:rPr>
          <w:rFonts w:asciiTheme="majorHAnsi" w:hAnsiTheme="majorHAnsi"/>
          <w:sz w:val="22"/>
          <w:szCs w:val="22"/>
        </w:rPr>
        <w:t>V</w:t>
      </w:r>
      <w:r w:rsidR="009F4FDA" w:rsidRPr="004377C0">
        <w:rPr>
          <w:rFonts w:asciiTheme="majorHAnsi" w:hAnsiTheme="majorHAnsi"/>
          <w:sz w:val="22"/>
          <w:szCs w:val="22"/>
        </w:rPr>
        <w:t>aroš za 2020. godinu sadrži:</w:t>
      </w:r>
    </w:p>
    <w:tbl>
      <w:tblPr>
        <w:tblW w:w="5001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3"/>
        <w:gridCol w:w="73"/>
        <w:gridCol w:w="1811"/>
        <w:gridCol w:w="1811"/>
        <w:gridCol w:w="1811"/>
      </w:tblGrid>
      <w:tr w:rsidR="004377C0" w:rsidRPr="004377C0" w:rsidTr="001E5B6C">
        <w:trPr>
          <w:trHeight w:val="555"/>
        </w:trPr>
        <w:tc>
          <w:tcPr>
            <w:tcW w:w="2370" w:type="pct"/>
            <w:vMerge w:val="restart"/>
            <w:tcBorders>
              <w:top w:val="nil"/>
              <w:left w:val="nil"/>
            </w:tcBorders>
            <w:vAlign w:val="bottom"/>
          </w:tcPr>
          <w:p w:rsidR="004377C0" w:rsidRPr="004377C0" w:rsidRDefault="004377C0" w:rsidP="001E5B6C">
            <w:pPr>
              <w:rPr>
                <w:rFonts w:ascii="Cambria" w:hAnsi="Cambria"/>
                <w:b/>
                <w:sz w:val="20"/>
                <w:lang w:val="bs-Latn"/>
              </w:rPr>
            </w:pPr>
            <w:r w:rsidRPr="004377C0">
              <w:rPr>
                <w:rFonts w:ascii="Cambria" w:hAnsi="Cambria"/>
                <w:b/>
                <w:sz w:val="24"/>
                <w:lang w:val="bs-Latn"/>
              </w:rPr>
              <w:t>RAČUN PRIHODA I RASHODA</w:t>
            </w:r>
          </w:p>
        </w:tc>
        <w:tc>
          <w:tcPr>
            <w:tcW w:w="900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377C0" w:rsidRPr="004377C0" w:rsidRDefault="001E5B6C" w:rsidP="000A11AB">
            <w:pPr>
              <w:jc w:val="center"/>
              <w:rPr>
                <w:rFonts w:ascii="Cambria" w:hAnsi="Cambria"/>
                <w:sz w:val="20"/>
                <w:lang w:val="bs-Latn"/>
              </w:rPr>
            </w:pPr>
            <w:r>
              <w:rPr>
                <w:rFonts w:ascii="Cambria" w:hAnsi="Cambria"/>
                <w:sz w:val="20"/>
                <w:lang w:val="bs-Latn"/>
              </w:rPr>
              <w:t xml:space="preserve">Ostvarenje </w:t>
            </w:r>
            <w:r w:rsidR="000A11AB">
              <w:rPr>
                <w:rFonts w:ascii="Cambria" w:hAnsi="Cambria"/>
                <w:sz w:val="20"/>
                <w:lang w:val="bs-Latn"/>
              </w:rPr>
              <w:t>20</w:t>
            </w:r>
            <w:r>
              <w:rPr>
                <w:rFonts w:ascii="Cambria" w:hAnsi="Cambria"/>
                <w:sz w:val="20"/>
                <w:lang w:val="bs-Latn"/>
              </w:rPr>
              <w:t>19</w:t>
            </w:r>
          </w:p>
        </w:tc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377C0" w:rsidRPr="004377C0" w:rsidRDefault="001E5B6C" w:rsidP="001E5B6C">
            <w:pPr>
              <w:ind w:right="75"/>
              <w:jc w:val="center"/>
              <w:rPr>
                <w:rFonts w:ascii="Cambria" w:hAnsi="Cambria"/>
                <w:sz w:val="20"/>
                <w:lang w:val="bs-Latn"/>
              </w:rPr>
            </w:pPr>
            <w:r>
              <w:rPr>
                <w:rFonts w:ascii="Cambria" w:hAnsi="Cambria"/>
                <w:sz w:val="20"/>
                <w:lang w:val="bs-Latn"/>
              </w:rPr>
              <w:t>Plan 2020</w:t>
            </w:r>
          </w:p>
        </w:tc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377C0" w:rsidRPr="004377C0" w:rsidRDefault="001E5B6C" w:rsidP="000A11AB">
            <w:pPr>
              <w:jc w:val="center"/>
              <w:rPr>
                <w:rFonts w:ascii="Cambria" w:hAnsi="Cambria"/>
                <w:sz w:val="20"/>
                <w:lang w:val="bs-Latn"/>
              </w:rPr>
            </w:pPr>
            <w:r>
              <w:rPr>
                <w:rFonts w:ascii="Cambria" w:hAnsi="Cambria"/>
                <w:sz w:val="20"/>
                <w:lang w:val="bs-Latn"/>
              </w:rPr>
              <w:t>Ostvarenje 2020</w:t>
            </w:r>
          </w:p>
        </w:tc>
      </w:tr>
      <w:tr w:rsidR="004377C0" w:rsidRPr="004377C0" w:rsidTr="004377C0">
        <w:trPr>
          <w:trHeight w:val="113"/>
        </w:trPr>
        <w:tc>
          <w:tcPr>
            <w:tcW w:w="2370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77C0" w:rsidRPr="004377C0" w:rsidRDefault="004377C0" w:rsidP="001E5B6C">
            <w:pPr>
              <w:rPr>
                <w:rFonts w:ascii="Cambria" w:hAnsi="Cambria"/>
                <w:sz w:val="20"/>
                <w:lang w:val="bs-Latn"/>
              </w:rPr>
            </w:pPr>
          </w:p>
        </w:tc>
        <w:tc>
          <w:tcPr>
            <w:tcW w:w="2630" w:type="pct"/>
            <w:gridSpan w:val="4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4377C0" w:rsidRPr="004377C0" w:rsidRDefault="004377C0" w:rsidP="001E5B6C">
            <w:pPr>
              <w:rPr>
                <w:rFonts w:ascii="Cambria" w:hAnsi="Cambria"/>
                <w:sz w:val="12"/>
                <w:lang w:val="bs-Latn"/>
              </w:rPr>
            </w:pPr>
          </w:p>
        </w:tc>
      </w:tr>
      <w:tr w:rsidR="000A11AB" w:rsidRPr="004377C0" w:rsidTr="001E5B6C">
        <w:trPr>
          <w:trHeight w:val="283"/>
        </w:trPr>
        <w:tc>
          <w:tcPr>
            <w:tcW w:w="2405" w:type="pct"/>
            <w:gridSpan w:val="2"/>
          </w:tcPr>
          <w:p w:rsidR="000A11AB" w:rsidRPr="001E5B6C" w:rsidRDefault="000A11AB" w:rsidP="000A11AB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Prihodi poslovanja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5.136.554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6.716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2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6.241.980,37</w:t>
            </w:r>
          </w:p>
        </w:tc>
      </w:tr>
      <w:tr w:rsidR="000A11AB" w:rsidRPr="004377C0" w:rsidTr="001E5B6C">
        <w:trPr>
          <w:trHeight w:val="283"/>
        </w:trPr>
        <w:tc>
          <w:tcPr>
            <w:tcW w:w="2405" w:type="pct"/>
            <w:gridSpan w:val="2"/>
          </w:tcPr>
          <w:p w:rsidR="000A11AB" w:rsidRPr="001E5B6C" w:rsidRDefault="000A11AB" w:rsidP="000A11AB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Prihodi od prodaje nefinancijske imovine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83.414,94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0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251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2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233.915,84</w:t>
            </w:r>
          </w:p>
        </w:tc>
      </w:tr>
      <w:tr w:rsidR="000A11AB" w:rsidRPr="004377C0" w:rsidTr="001E5B6C">
        <w:trPr>
          <w:trHeight w:val="283"/>
        </w:trPr>
        <w:tc>
          <w:tcPr>
            <w:tcW w:w="2405" w:type="pct"/>
            <w:gridSpan w:val="2"/>
            <w:tcBorders>
              <w:left w:val="nil"/>
            </w:tcBorders>
          </w:tcPr>
          <w:p w:rsidR="000A11AB" w:rsidRPr="001E5B6C" w:rsidRDefault="000A11AB" w:rsidP="000A11AB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</w:rPr>
            </w:pPr>
            <w:r w:rsidRPr="001E5B6C">
              <w:rPr>
                <w:rFonts w:asciiTheme="majorHAnsi" w:hAnsiTheme="majorHAnsi"/>
                <w:b/>
                <w:sz w:val="20"/>
              </w:rPr>
              <w:t>UKUPNO PRIHODA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74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5.219.968,94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74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6.967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75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6.475.896,21</w:t>
            </w:r>
          </w:p>
        </w:tc>
      </w:tr>
      <w:tr w:rsidR="000A11AB" w:rsidRPr="004377C0" w:rsidTr="001E5B6C">
        <w:trPr>
          <w:trHeight w:val="283"/>
        </w:trPr>
        <w:tc>
          <w:tcPr>
            <w:tcW w:w="2405" w:type="pct"/>
            <w:gridSpan w:val="2"/>
          </w:tcPr>
          <w:p w:rsidR="000A11AB" w:rsidRPr="001E5B6C" w:rsidRDefault="000A11AB" w:rsidP="000A11AB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Rashodi poslovanja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4.546.987,72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4.82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2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4.112.740,25</w:t>
            </w:r>
          </w:p>
        </w:tc>
      </w:tr>
      <w:tr w:rsidR="000A11AB" w:rsidRPr="004377C0" w:rsidTr="001E5B6C">
        <w:trPr>
          <w:trHeight w:val="283"/>
        </w:trPr>
        <w:tc>
          <w:tcPr>
            <w:tcW w:w="2405" w:type="pct"/>
            <w:gridSpan w:val="2"/>
          </w:tcPr>
          <w:p w:rsidR="000A11AB" w:rsidRPr="001E5B6C" w:rsidRDefault="000A11AB" w:rsidP="000A11AB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Rashodi za nabavu nefinancijske imovine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2.399.458,27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3.297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62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3.028.061,11</w:t>
            </w:r>
          </w:p>
        </w:tc>
      </w:tr>
      <w:tr w:rsidR="000A11AB" w:rsidRPr="004377C0" w:rsidTr="001E5B6C">
        <w:trPr>
          <w:trHeight w:val="283"/>
        </w:trPr>
        <w:tc>
          <w:tcPr>
            <w:tcW w:w="2405" w:type="pct"/>
            <w:gridSpan w:val="2"/>
            <w:tcBorders>
              <w:left w:val="nil"/>
              <w:bottom w:val="nil"/>
            </w:tcBorders>
          </w:tcPr>
          <w:p w:rsidR="000A11AB" w:rsidRPr="001E5B6C" w:rsidRDefault="000A11AB" w:rsidP="000A11AB">
            <w:pPr>
              <w:pStyle w:val="TableParagraph"/>
              <w:spacing w:before="0"/>
              <w:ind w:right="10"/>
              <w:rPr>
                <w:rFonts w:asciiTheme="majorHAnsi" w:hAnsiTheme="majorHAnsi"/>
                <w:b/>
                <w:sz w:val="20"/>
              </w:rPr>
            </w:pPr>
            <w:r w:rsidRPr="001E5B6C">
              <w:rPr>
                <w:rFonts w:asciiTheme="majorHAnsi" w:hAnsiTheme="majorHAnsi"/>
                <w:b/>
                <w:sz w:val="20"/>
              </w:rPr>
              <w:t>UKUPNO</w:t>
            </w:r>
            <w:r w:rsidRPr="001E5B6C">
              <w:rPr>
                <w:rFonts w:asciiTheme="majorHAnsi" w:hAnsiTheme="majorHAnsi"/>
                <w:b/>
                <w:spacing w:val="-1"/>
                <w:sz w:val="20"/>
              </w:rPr>
              <w:t xml:space="preserve"> </w:t>
            </w:r>
            <w:r w:rsidRPr="001E5B6C">
              <w:rPr>
                <w:rFonts w:asciiTheme="majorHAnsi" w:hAnsiTheme="majorHAnsi"/>
                <w:b/>
                <w:sz w:val="20"/>
              </w:rPr>
              <w:t>RASHODA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74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6.946.445,99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74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8.117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75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7.140.801,36</w:t>
            </w:r>
          </w:p>
        </w:tc>
      </w:tr>
      <w:tr w:rsidR="000A11AB" w:rsidRPr="004377C0" w:rsidTr="001E5B6C">
        <w:trPr>
          <w:trHeight w:val="283"/>
        </w:trPr>
        <w:tc>
          <w:tcPr>
            <w:tcW w:w="2405" w:type="pct"/>
            <w:gridSpan w:val="2"/>
            <w:tcBorders>
              <w:top w:val="nil"/>
              <w:left w:val="nil"/>
              <w:bottom w:val="nil"/>
            </w:tcBorders>
          </w:tcPr>
          <w:p w:rsidR="000A11AB" w:rsidRPr="001E5B6C" w:rsidRDefault="000A11AB" w:rsidP="000A11AB">
            <w:pPr>
              <w:jc w:val="righ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b/>
                <w:sz w:val="20"/>
              </w:rPr>
              <w:t>RAZLIKA</w:t>
            </w:r>
            <w:r w:rsidRPr="001E5B6C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r w:rsidRPr="001E5B6C">
              <w:rPr>
                <w:rFonts w:asciiTheme="majorHAnsi" w:hAnsiTheme="majorHAnsi"/>
                <w:b/>
                <w:sz w:val="20"/>
              </w:rPr>
              <w:t>VIŠAK/MANJAK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73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-1.726.477,05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73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-1.15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ind w:right="74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-664.905,15</w:t>
            </w:r>
          </w:p>
        </w:tc>
      </w:tr>
    </w:tbl>
    <w:p w:rsidR="00272065" w:rsidRPr="004377C0" w:rsidRDefault="00272065" w:rsidP="004377C0">
      <w:pPr>
        <w:pStyle w:val="BodyText"/>
        <w:spacing w:after="120"/>
        <w:rPr>
          <w:rFonts w:asciiTheme="majorHAnsi" w:hAnsiTheme="majorHAnsi"/>
          <w:sz w:val="22"/>
          <w:szCs w:val="22"/>
        </w:rPr>
      </w:pPr>
    </w:p>
    <w:p w:rsidR="00272065" w:rsidRPr="004377C0" w:rsidRDefault="009F4FDA" w:rsidP="001E5B6C">
      <w:pPr>
        <w:pStyle w:val="Heading1"/>
        <w:ind w:left="0"/>
        <w:rPr>
          <w:rFonts w:asciiTheme="majorHAnsi" w:hAnsiTheme="majorHAnsi"/>
          <w:sz w:val="22"/>
          <w:szCs w:val="22"/>
        </w:rPr>
      </w:pPr>
      <w:r w:rsidRPr="004377C0">
        <w:rPr>
          <w:rFonts w:asciiTheme="majorHAnsi" w:hAnsiTheme="majorHAnsi"/>
          <w:sz w:val="22"/>
          <w:szCs w:val="22"/>
        </w:rPr>
        <w:t>RASPOLOŽIVA SREDSTVA IZ PRETHODNIH GODINA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1810"/>
        <w:gridCol w:w="1810"/>
        <w:gridCol w:w="1810"/>
      </w:tblGrid>
      <w:tr w:rsidR="00272065" w:rsidRPr="001E5B6C" w:rsidTr="001E5B6C">
        <w:trPr>
          <w:trHeight w:val="283"/>
        </w:trPr>
        <w:tc>
          <w:tcPr>
            <w:tcW w:w="2405" w:type="pct"/>
          </w:tcPr>
          <w:p w:rsidR="00272065" w:rsidRPr="001E5B6C" w:rsidRDefault="009F4FDA" w:rsidP="001E5B6C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Ukupan donos viška/manjka iz prethodnih godina</w:t>
            </w:r>
          </w:p>
        </w:tc>
        <w:tc>
          <w:tcPr>
            <w:tcW w:w="865" w:type="pct"/>
          </w:tcPr>
          <w:p w:rsidR="00272065" w:rsidRPr="001E5B6C" w:rsidRDefault="009F4FDA" w:rsidP="001E5B6C">
            <w:pPr>
              <w:pStyle w:val="TableParagraph"/>
              <w:spacing w:before="0"/>
              <w:ind w:right="74"/>
              <w:rPr>
                <w:rFonts w:asciiTheme="majorHAnsi" w:hAnsiTheme="majorHAnsi"/>
                <w:b/>
                <w:sz w:val="20"/>
              </w:rPr>
            </w:pPr>
            <w:r w:rsidRPr="001E5B6C">
              <w:rPr>
                <w:rFonts w:asciiTheme="majorHAnsi" w:hAnsiTheme="majorHAnsi"/>
                <w:b/>
                <w:sz w:val="20"/>
              </w:rPr>
              <w:t xml:space="preserve">1.234.160,73 </w:t>
            </w:r>
          </w:p>
        </w:tc>
        <w:tc>
          <w:tcPr>
            <w:tcW w:w="865" w:type="pct"/>
          </w:tcPr>
          <w:p w:rsidR="00272065" w:rsidRPr="001E5B6C" w:rsidRDefault="009F4FDA" w:rsidP="001E5B6C">
            <w:pPr>
              <w:pStyle w:val="TableParagraph"/>
              <w:spacing w:before="0"/>
              <w:ind w:right="74"/>
              <w:rPr>
                <w:rFonts w:asciiTheme="majorHAnsi" w:hAnsiTheme="majorHAnsi"/>
                <w:b/>
                <w:sz w:val="20"/>
              </w:rPr>
            </w:pPr>
            <w:r w:rsidRPr="001E5B6C">
              <w:rPr>
                <w:rFonts w:asciiTheme="majorHAnsi" w:hAnsiTheme="majorHAnsi"/>
                <w:b/>
                <w:sz w:val="20"/>
              </w:rPr>
              <w:t xml:space="preserve">7.683,68 </w:t>
            </w:r>
          </w:p>
        </w:tc>
        <w:tc>
          <w:tcPr>
            <w:tcW w:w="865" w:type="pct"/>
          </w:tcPr>
          <w:p w:rsidR="00272065" w:rsidRPr="001E5B6C" w:rsidRDefault="000A11AB" w:rsidP="000A11AB">
            <w:pPr>
              <w:pStyle w:val="TableParagraph"/>
              <w:ind w:right="73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-2.593,32</w:t>
            </w:r>
          </w:p>
        </w:tc>
      </w:tr>
      <w:tr w:rsidR="00272065" w:rsidRPr="001E5B6C" w:rsidTr="001E5B6C">
        <w:trPr>
          <w:trHeight w:val="283"/>
        </w:trPr>
        <w:tc>
          <w:tcPr>
            <w:tcW w:w="2405" w:type="pct"/>
          </w:tcPr>
          <w:p w:rsidR="00272065" w:rsidRPr="001E5B6C" w:rsidRDefault="009F4FDA" w:rsidP="001E5B6C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Dio koji će se rasporediti/pokriti u razdoblju</w:t>
            </w:r>
          </w:p>
        </w:tc>
        <w:tc>
          <w:tcPr>
            <w:tcW w:w="865" w:type="pct"/>
          </w:tcPr>
          <w:p w:rsidR="00272065" w:rsidRPr="001E5B6C" w:rsidRDefault="009F4FDA" w:rsidP="001E5B6C">
            <w:pPr>
              <w:pStyle w:val="TableParagraph"/>
              <w:spacing w:before="0"/>
              <w:ind w:right="66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 xml:space="preserve">1.234.160,73 </w:t>
            </w:r>
          </w:p>
        </w:tc>
        <w:tc>
          <w:tcPr>
            <w:tcW w:w="865" w:type="pct"/>
          </w:tcPr>
          <w:p w:rsidR="00272065" w:rsidRPr="001E5B6C" w:rsidRDefault="009F4FDA" w:rsidP="001E5B6C">
            <w:pPr>
              <w:pStyle w:val="TableParagraph"/>
              <w:spacing w:before="0"/>
              <w:ind w:right="61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 xml:space="preserve">0,00 </w:t>
            </w:r>
          </w:p>
        </w:tc>
        <w:tc>
          <w:tcPr>
            <w:tcW w:w="865" w:type="pct"/>
          </w:tcPr>
          <w:p w:rsidR="00272065" w:rsidRPr="001E5B6C" w:rsidRDefault="000A11AB" w:rsidP="001E5B6C">
            <w:pPr>
              <w:pStyle w:val="TableParagraph"/>
              <w:spacing w:before="0"/>
              <w:ind w:right="64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-2.593,32</w:t>
            </w:r>
          </w:p>
        </w:tc>
      </w:tr>
    </w:tbl>
    <w:p w:rsidR="00272065" w:rsidRPr="004377C0" w:rsidRDefault="00272065" w:rsidP="004377C0">
      <w:pPr>
        <w:pStyle w:val="BodyText"/>
        <w:spacing w:after="120"/>
        <w:rPr>
          <w:rFonts w:asciiTheme="majorHAnsi" w:hAnsiTheme="majorHAnsi"/>
          <w:b/>
          <w:sz w:val="22"/>
          <w:szCs w:val="22"/>
        </w:rPr>
      </w:pPr>
    </w:p>
    <w:p w:rsidR="00272065" w:rsidRPr="004377C0" w:rsidRDefault="009F4FDA" w:rsidP="001E5B6C">
      <w:pPr>
        <w:rPr>
          <w:rFonts w:asciiTheme="majorHAnsi" w:hAnsiTheme="majorHAnsi"/>
          <w:b/>
        </w:rPr>
      </w:pPr>
      <w:r w:rsidRPr="004377C0">
        <w:rPr>
          <w:rFonts w:asciiTheme="majorHAnsi" w:hAnsiTheme="majorHAnsi"/>
          <w:b/>
        </w:rPr>
        <w:t>RAČUN FINANCIRANJA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1810"/>
        <w:gridCol w:w="1810"/>
        <w:gridCol w:w="1810"/>
      </w:tblGrid>
      <w:tr w:rsidR="000A11AB" w:rsidRPr="001E5B6C" w:rsidTr="001E5B6C">
        <w:trPr>
          <w:trHeight w:val="283"/>
        </w:trPr>
        <w:tc>
          <w:tcPr>
            <w:tcW w:w="2405" w:type="pct"/>
          </w:tcPr>
          <w:p w:rsidR="000A11AB" w:rsidRPr="001E5B6C" w:rsidRDefault="000A11AB" w:rsidP="000A11AB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Primici od financijske imovine i zaduživanja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0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70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2.55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2.545.000,00</w:t>
            </w:r>
          </w:p>
        </w:tc>
      </w:tr>
      <w:tr w:rsidR="000A11AB" w:rsidRPr="001E5B6C" w:rsidTr="001E5B6C">
        <w:trPr>
          <w:trHeight w:val="283"/>
        </w:trPr>
        <w:tc>
          <w:tcPr>
            <w:tcW w:w="2405" w:type="pct"/>
          </w:tcPr>
          <w:p w:rsidR="000A11AB" w:rsidRPr="001E5B6C" w:rsidRDefault="000A11AB" w:rsidP="000A11AB">
            <w:pPr>
              <w:pStyle w:val="TableParagraph"/>
              <w:spacing w:before="0"/>
              <w:ind w:left="14"/>
              <w:jc w:val="left"/>
              <w:rPr>
                <w:rFonts w:asciiTheme="majorHAnsi" w:hAnsiTheme="majorHAnsi"/>
                <w:sz w:val="20"/>
              </w:rPr>
            </w:pPr>
            <w:r w:rsidRPr="001E5B6C">
              <w:rPr>
                <w:rFonts w:asciiTheme="majorHAnsi" w:hAnsiTheme="majorHAnsi"/>
                <w:sz w:val="20"/>
              </w:rPr>
              <w:t>Izdaci za financijsku imovinu i otplate zajmova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7"/>
              <w:ind w:right="60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7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1.40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7"/>
              <w:ind w:right="61"/>
              <w:rPr>
                <w:rFonts w:ascii="Cambria" w:hAnsi="Cambria"/>
                <w:sz w:val="20"/>
                <w:szCs w:val="20"/>
              </w:rPr>
            </w:pPr>
            <w:r w:rsidRPr="000A11AB">
              <w:rPr>
                <w:rFonts w:ascii="Cambria" w:hAnsi="Cambria"/>
                <w:sz w:val="20"/>
                <w:szCs w:val="20"/>
              </w:rPr>
              <w:t>1.400.000,00</w:t>
            </w:r>
          </w:p>
        </w:tc>
      </w:tr>
      <w:tr w:rsidR="000A11AB" w:rsidRPr="001E5B6C" w:rsidTr="001E5B6C">
        <w:trPr>
          <w:trHeight w:val="283"/>
        </w:trPr>
        <w:tc>
          <w:tcPr>
            <w:tcW w:w="2405" w:type="pct"/>
            <w:tcBorders>
              <w:left w:val="nil"/>
              <w:bottom w:val="nil"/>
            </w:tcBorders>
          </w:tcPr>
          <w:p w:rsidR="000A11AB" w:rsidRPr="001E5B6C" w:rsidRDefault="000A11AB" w:rsidP="000A11AB">
            <w:pPr>
              <w:pStyle w:val="TableParagraph"/>
              <w:spacing w:before="0"/>
              <w:ind w:left="3038"/>
              <w:jc w:val="left"/>
              <w:rPr>
                <w:rFonts w:asciiTheme="majorHAnsi" w:hAnsiTheme="majorHAnsi"/>
                <w:b/>
                <w:sz w:val="20"/>
              </w:rPr>
            </w:pPr>
            <w:r w:rsidRPr="001E5B6C">
              <w:rPr>
                <w:rFonts w:asciiTheme="majorHAnsi" w:hAnsiTheme="majorHAnsi"/>
                <w:b/>
                <w:sz w:val="20"/>
              </w:rPr>
              <w:t>NETO FINANCIRANJE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73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50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74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1.150.000,00</w:t>
            </w:r>
          </w:p>
        </w:tc>
        <w:tc>
          <w:tcPr>
            <w:tcW w:w="865" w:type="pct"/>
          </w:tcPr>
          <w:p w:rsidR="000A11AB" w:rsidRPr="000A11AB" w:rsidRDefault="000A11AB" w:rsidP="000A11AB">
            <w:pPr>
              <w:pStyle w:val="TableParagraph"/>
              <w:spacing w:before="18"/>
              <w:ind w:right="74"/>
              <w:rPr>
                <w:rFonts w:ascii="Cambria" w:hAnsi="Cambria"/>
                <w:b/>
                <w:sz w:val="20"/>
                <w:szCs w:val="20"/>
              </w:rPr>
            </w:pPr>
            <w:r w:rsidRPr="000A11AB">
              <w:rPr>
                <w:rFonts w:ascii="Cambria" w:hAnsi="Cambria"/>
                <w:b/>
                <w:sz w:val="20"/>
                <w:szCs w:val="20"/>
              </w:rPr>
              <w:t>1.145.000,00</w:t>
            </w:r>
          </w:p>
        </w:tc>
      </w:tr>
    </w:tbl>
    <w:p w:rsidR="00272065" w:rsidRDefault="00272065" w:rsidP="004377C0">
      <w:pPr>
        <w:pStyle w:val="BodyText"/>
        <w:spacing w:after="120"/>
        <w:rPr>
          <w:rFonts w:asciiTheme="majorHAnsi" w:hAnsiTheme="majorHAnsi"/>
          <w:b/>
          <w:sz w:val="22"/>
          <w:szCs w:val="22"/>
        </w:rPr>
      </w:pPr>
    </w:p>
    <w:tbl>
      <w:tblPr>
        <w:tblW w:w="5000" w:type="pct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31"/>
        <w:gridCol w:w="1808"/>
        <w:gridCol w:w="1808"/>
        <w:gridCol w:w="1817"/>
      </w:tblGrid>
      <w:tr w:rsidR="00272065" w:rsidRPr="00B15817" w:rsidTr="000A11AB">
        <w:trPr>
          <w:trHeight w:val="687"/>
        </w:trPr>
        <w:tc>
          <w:tcPr>
            <w:tcW w:w="2405" w:type="pct"/>
          </w:tcPr>
          <w:p w:rsidR="00272065" w:rsidRPr="00B15817" w:rsidRDefault="009F4FDA" w:rsidP="001E5B6C">
            <w:pPr>
              <w:pStyle w:val="TableParagraph"/>
              <w:spacing w:before="0"/>
              <w:ind w:left="14" w:right="674"/>
              <w:jc w:val="both"/>
              <w:rPr>
                <w:rFonts w:asciiTheme="majorHAnsi" w:hAnsiTheme="majorHAnsi"/>
                <w:b/>
                <w:sz w:val="20"/>
              </w:rPr>
            </w:pPr>
            <w:r w:rsidRPr="00B15817">
              <w:rPr>
                <w:rFonts w:asciiTheme="majorHAnsi" w:hAnsiTheme="majorHAnsi"/>
                <w:b/>
                <w:sz w:val="20"/>
              </w:rPr>
              <w:t>VIŠAK/MANJAK + NETO FINANCIRANJE + RASPOLOŽIVA SREDSTVA IZ PRETHODNIH GODINA</w:t>
            </w:r>
          </w:p>
        </w:tc>
        <w:tc>
          <w:tcPr>
            <w:tcW w:w="865" w:type="pct"/>
          </w:tcPr>
          <w:p w:rsidR="00272065" w:rsidRPr="00B15817" w:rsidRDefault="000A11AB" w:rsidP="000A11AB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</w:rPr>
            </w:pPr>
            <w:r w:rsidRPr="000A11AB">
              <w:rPr>
                <w:rFonts w:asciiTheme="majorHAnsi" w:hAnsiTheme="majorHAnsi"/>
                <w:b/>
                <w:sz w:val="20"/>
              </w:rPr>
              <w:t>7.683,68</w:t>
            </w:r>
          </w:p>
        </w:tc>
        <w:tc>
          <w:tcPr>
            <w:tcW w:w="865" w:type="pct"/>
          </w:tcPr>
          <w:p w:rsidR="00272065" w:rsidRPr="00B15817" w:rsidRDefault="000A11AB" w:rsidP="000A11AB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,00</w:t>
            </w:r>
          </w:p>
        </w:tc>
        <w:tc>
          <w:tcPr>
            <w:tcW w:w="865" w:type="pct"/>
          </w:tcPr>
          <w:p w:rsidR="00272065" w:rsidRPr="00B15817" w:rsidRDefault="000A11AB" w:rsidP="000A11AB">
            <w:pPr>
              <w:pStyle w:val="TableParagraph"/>
              <w:spacing w:before="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ab/>
              <w:t>477.501,53</w:t>
            </w:r>
          </w:p>
        </w:tc>
      </w:tr>
    </w:tbl>
    <w:p w:rsidR="00272065" w:rsidRDefault="00272065" w:rsidP="004377C0">
      <w:pPr>
        <w:pStyle w:val="BodyText"/>
        <w:spacing w:after="120"/>
        <w:rPr>
          <w:rFonts w:asciiTheme="majorHAnsi" w:hAnsiTheme="majorHAnsi"/>
          <w:b/>
          <w:sz w:val="22"/>
          <w:szCs w:val="22"/>
        </w:rPr>
      </w:pPr>
    </w:p>
    <w:p w:rsidR="00B15817" w:rsidRPr="004377C0" w:rsidRDefault="00B15817" w:rsidP="004377C0">
      <w:pPr>
        <w:pStyle w:val="BodyText"/>
        <w:spacing w:after="120"/>
        <w:rPr>
          <w:rFonts w:asciiTheme="majorHAnsi" w:hAnsiTheme="majorHAnsi"/>
          <w:b/>
          <w:sz w:val="22"/>
          <w:szCs w:val="22"/>
        </w:rPr>
      </w:pPr>
    </w:p>
    <w:p w:rsidR="00272065" w:rsidRPr="004377C0" w:rsidRDefault="009F4FDA" w:rsidP="004377C0">
      <w:pPr>
        <w:pStyle w:val="Heading2"/>
        <w:spacing w:after="120"/>
        <w:ind w:left="4882"/>
        <w:rPr>
          <w:rFonts w:asciiTheme="majorHAnsi" w:hAnsiTheme="majorHAnsi"/>
        </w:rPr>
      </w:pPr>
      <w:r w:rsidRPr="004377C0">
        <w:rPr>
          <w:rFonts w:asciiTheme="majorHAnsi" w:hAnsiTheme="majorHAnsi"/>
        </w:rPr>
        <w:t>Članak 2.</w:t>
      </w:r>
    </w:p>
    <w:p w:rsidR="00272065" w:rsidRDefault="009F4FDA" w:rsidP="00B15817">
      <w:pPr>
        <w:pStyle w:val="BodyText"/>
        <w:spacing w:after="120"/>
        <w:ind w:firstLine="720"/>
        <w:jc w:val="both"/>
        <w:rPr>
          <w:rFonts w:asciiTheme="majorHAnsi" w:hAnsiTheme="majorHAnsi"/>
          <w:sz w:val="22"/>
          <w:szCs w:val="22"/>
        </w:rPr>
      </w:pPr>
      <w:r w:rsidRPr="004377C0">
        <w:rPr>
          <w:rFonts w:asciiTheme="majorHAnsi" w:hAnsiTheme="majorHAnsi"/>
          <w:sz w:val="22"/>
          <w:szCs w:val="22"/>
        </w:rPr>
        <w:t>Prihodi i primici,</w:t>
      </w:r>
      <w:r w:rsidR="00B15817">
        <w:rPr>
          <w:rFonts w:asciiTheme="majorHAnsi" w:hAnsiTheme="majorHAnsi"/>
          <w:sz w:val="22"/>
          <w:szCs w:val="22"/>
        </w:rPr>
        <w:t xml:space="preserve"> </w:t>
      </w:r>
      <w:r w:rsidRPr="004377C0">
        <w:rPr>
          <w:rFonts w:asciiTheme="majorHAnsi" w:hAnsiTheme="majorHAnsi"/>
          <w:sz w:val="22"/>
          <w:szCs w:val="22"/>
        </w:rPr>
        <w:t xml:space="preserve">te rashodi i izdaci po ekonomskoj </w:t>
      </w:r>
      <w:r w:rsidR="00B15817" w:rsidRPr="004377C0">
        <w:rPr>
          <w:rFonts w:asciiTheme="majorHAnsi" w:hAnsiTheme="majorHAnsi"/>
          <w:sz w:val="22"/>
          <w:szCs w:val="22"/>
        </w:rPr>
        <w:t>klasifikaciji</w:t>
      </w:r>
      <w:r w:rsidRPr="004377C0">
        <w:rPr>
          <w:rFonts w:asciiTheme="majorHAnsi" w:hAnsiTheme="majorHAnsi"/>
          <w:sz w:val="22"/>
          <w:szCs w:val="22"/>
        </w:rPr>
        <w:t xml:space="preserve"> utvrđuju se u Računu prihoda i rashoda i Računu </w:t>
      </w:r>
      <w:r w:rsidR="00B15817" w:rsidRPr="004377C0">
        <w:rPr>
          <w:rFonts w:asciiTheme="majorHAnsi" w:hAnsiTheme="majorHAnsi"/>
          <w:sz w:val="22"/>
          <w:szCs w:val="22"/>
        </w:rPr>
        <w:t>financiranja</w:t>
      </w:r>
      <w:r w:rsidRPr="004377C0">
        <w:rPr>
          <w:rFonts w:asciiTheme="majorHAnsi" w:hAnsiTheme="majorHAnsi"/>
          <w:sz w:val="22"/>
          <w:szCs w:val="22"/>
        </w:rPr>
        <w:t>/zaduživanja kako slijedi:</w:t>
      </w:r>
    </w:p>
    <w:p w:rsidR="00B15817" w:rsidRDefault="00B15817" w:rsidP="00B15817">
      <w:pPr>
        <w:pStyle w:val="BodyText"/>
        <w:spacing w:after="120"/>
        <w:ind w:firstLine="720"/>
        <w:jc w:val="both"/>
        <w:rPr>
          <w:rFonts w:asciiTheme="majorHAnsi" w:hAnsiTheme="majorHAnsi"/>
          <w:sz w:val="22"/>
          <w:szCs w:val="22"/>
        </w:rPr>
      </w:pPr>
    </w:p>
    <w:p w:rsidR="00B15817" w:rsidRPr="004377C0" w:rsidRDefault="00B15817" w:rsidP="00B15817">
      <w:pPr>
        <w:pStyle w:val="BodyText"/>
        <w:spacing w:after="120"/>
        <w:ind w:firstLine="720"/>
        <w:jc w:val="both"/>
        <w:rPr>
          <w:rFonts w:asciiTheme="majorHAnsi" w:hAnsiTheme="majorHAnsi"/>
          <w:sz w:val="22"/>
          <w:szCs w:val="22"/>
        </w:rPr>
      </w:pPr>
    </w:p>
    <w:p w:rsidR="00B15817" w:rsidRDefault="00B15817" w:rsidP="004377C0">
      <w:pPr>
        <w:spacing w:after="120"/>
        <w:rPr>
          <w:rFonts w:asciiTheme="majorHAnsi" w:hAnsiTheme="majorHAnsi"/>
        </w:rPr>
      </w:pPr>
    </w:p>
    <w:p w:rsidR="00B15817" w:rsidRPr="00B15817" w:rsidRDefault="00B15817" w:rsidP="00B15817">
      <w:pPr>
        <w:rPr>
          <w:rFonts w:asciiTheme="majorHAnsi" w:hAnsiTheme="majorHAnsi"/>
        </w:rPr>
      </w:pPr>
    </w:p>
    <w:p w:rsidR="00B15817" w:rsidRDefault="00B15817" w:rsidP="00B15817">
      <w:pPr>
        <w:rPr>
          <w:rFonts w:asciiTheme="majorHAnsi" w:hAnsiTheme="majorHAnsi"/>
        </w:rPr>
        <w:sectPr w:rsidR="00B15817" w:rsidSect="004377C0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:rsidR="00B15817" w:rsidRDefault="00003F58" w:rsidP="00840AC3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b/>
        </w:rPr>
      </w:pPr>
      <w:r w:rsidRPr="00003F58">
        <w:rPr>
          <w:rFonts w:asciiTheme="majorHAnsi" w:hAnsiTheme="majorHAnsi"/>
          <w:b/>
        </w:rPr>
        <w:lastRenderedPageBreak/>
        <w:t>RAČUN PRIHODA I RASHODA</w:t>
      </w:r>
    </w:p>
    <w:tbl>
      <w:tblPr>
        <w:tblW w:w="50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16"/>
        <w:gridCol w:w="5703"/>
        <w:gridCol w:w="2051"/>
        <w:gridCol w:w="2071"/>
        <w:gridCol w:w="2061"/>
        <w:gridCol w:w="1286"/>
        <w:gridCol w:w="1284"/>
      </w:tblGrid>
      <w:tr w:rsidR="00B15817" w:rsidRPr="00003F58" w:rsidTr="008D3A57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15817" w:rsidRPr="008D3A57" w:rsidRDefault="00B15817" w:rsidP="008D3A57">
            <w:pPr>
              <w:jc w:val="center"/>
              <w:rPr>
                <w:rFonts w:asciiTheme="majorHAnsi" w:hAnsiTheme="majorHAnsi"/>
                <w:b/>
                <w:szCs w:val="20"/>
                <w:lang w:val="bs-Latn"/>
              </w:rPr>
            </w:pPr>
            <w:r w:rsidRPr="008D3A5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PRIHODI PO EKONOMSKOJ KLASIFIKACIJI</w:t>
            </w:r>
          </w:p>
        </w:tc>
      </w:tr>
      <w:tr w:rsidR="009F4FDA" w:rsidRPr="00003F58" w:rsidTr="00662F9C">
        <w:trPr>
          <w:trHeight w:val="680"/>
        </w:trPr>
        <w:tc>
          <w:tcPr>
            <w:tcW w:w="319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Račun/ Pozicija</w:t>
            </w: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1847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Opis</w:t>
            </w: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664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Ostvarenje 2019</w:t>
            </w:r>
          </w:p>
          <w:p w:rsidR="00697B70" w:rsidRDefault="00697B70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671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Plan</w:t>
            </w:r>
            <w:r w:rsidR="00697B70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 xml:space="preserve"> 2020</w:t>
            </w: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667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Ostvarenje 2020</w:t>
            </w:r>
          </w:p>
          <w:p w:rsidR="00697B70" w:rsidRDefault="00697B70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Indeks 5/3</w:t>
            </w:r>
          </w:p>
          <w:p w:rsidR="00003F58" w:rsidRPr="00763F77" w:rsidRDefault="00003F58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Indeks 5/4</w:t>
            </w:r>
          </w:p>
          <w:p w:rsidR="00003F58" w:rsidRPr="00763F77" w:rsidRDefault="00003F58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</w:p>
          <w:p w:rsidR="00B15817" w:rsidRPr="00763F77" w:rsidRDefault="00B15817" w:rsidP="00003F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662F9C" w:rsidRPr="00003F58" w:rsidTr="00662F9C">
        <w:trPr>
          <w:trHeight w:val="255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1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left="3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oslovanja</w:t>
            </w:r>
          </w:p>
        </w:tc>
        <w:tc>
          <w:tcPr>
            <w:tcW w:w="66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62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5.136.554,00</w:t>
            </w:r>
          </w:p>
        </w:tc>
        <w:tc>
          <w:tcPr>
            <w:tcW w:w="67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58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.716.000,00</w:t>
            </w:r>
          </w:p>
        </w:tc>
        <w:tc>
          <w:tcPr>
            <w:tcW w:w="66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47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.241.980,37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3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21,52%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36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2,94%</w:t>
            </w:r>
          </w:p>
        </w:tc>
      </w:tr>
      <w:tr w:rsidR="00280A51" w:rsidRPr="00003F58" w:rsidTr="00662F9C">
        <w:trPr>
          <w:trHeight w:val="25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1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orez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6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.355.275,7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.506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0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.271.037,5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6,42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6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0,62%</w:t>
            </w:r>
          </w:p>
        </w:tc>
      </w:tr>
      <w:tr w:rsidR="00280A51" w:rsidRPr="00003F58" w:rsidTr="00662F9C">
        <w:trPr>
          <w:trHeight w:val="25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rez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rez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ohodak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6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.45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6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.234.417,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1,20%</w:t>
            </w:r>
          </w:p>
        </w:tc>
      </w:tr>
      <w:tr w:rsidR="00280A51" w:rsidRPr="00003F58" w:rsidTr="00662F9C">
        <w:trPr>
          <w:trHeight w:val="2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1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rez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rez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ohodak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samostalnog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rad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6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.234.417,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rez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u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5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56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36.620,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,39%</w:t>
            </w:r>
          </w:p>
        </w:tc>
      </w:tr>
      <w:tr w:rsidR="00280A51" w:rsidRPr="00003F58" w:rsidTr="00662F9C">
        <w:trPr>
          <w:trHeight w:val="2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1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Staln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rez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pokretnu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u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(zemlju,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zgrade,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kuće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stal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4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4.355,5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13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vremen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rez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u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32.264,6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5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4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4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rez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robu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4"/>
              <w:ind w:right="6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4"/>
              <w:ind w:right="5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5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14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rez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m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5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1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omoći iz inozemstva i od subjekata unutar</w:t>
            </w:r>
            <w:r w:rsidRPr="00280A51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općeg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roračun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6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.902.258,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3.09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50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.891.493,4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52,0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6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3,58%</w:t>
            </w:r>
          </w:p>
        </w:tc>
      </w:tr>
      <w:tr w:rsidR="00280A51" w:rsidRPr="00003F58" w:rsidTr="00662F9C">
        <w:trPr>
          <w:trHeight w:val="2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moći proračunu iz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rugih proračun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9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02.472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87,31%</w:t>
            </w:r>
          </w:p>
        </w:tc>
      </w:tr>
      <w:tr w:rsidR="00280A51" w:rsidRPr="00003F58" w:rsidTr="00662F9C">
        <w:trPr>
          <w:trHeight w:val="2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Tekuće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moći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računu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z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rugih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račun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92.472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3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Kapitaln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moć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računu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z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rugih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račun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410.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moć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zvanproračunskih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korisnik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0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3.356,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3,36%</w:t>
            </w:r>
          </w:p>
        </w:tc>
      </w:tr>
      <w:tr w:rsidR="00280A51" w:rsidRPr="00003F58" w:rsidTr="00662F9C">
        <w:trPr>
          <w:trHeight w:val="26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4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Tekuće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moć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zvanproračunskih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korisnik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3.356,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5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omoći</w:t>
            </w:r>
            <w:r w:rsidRPr="00280A51">
              <w:rPr>
                <w:rFonts w:ascii="Cambria" w:hAnsi="Cambria"/>
                <w:spacing w:val="5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temeljem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jenosa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EU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sredstav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56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.30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6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.195.664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5,46%</w:t>
            </w:r>
          </w:p>
        </w:tc>
      </w:tr>
      <w:tr w:rsidR="00280A51" w:rsidRPr="00003F58" w:rsidTr="00662F9C">
        <w:trPr>
          <w:trHeight w:val="25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8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Tekuć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moći</w:t>
            </w:r>
            <w:r w:rsidRPr="00280A51">
              <w:rPr>
                <w:rFonts w:ascii="Cambria" w:hAnsi="Cambria"/>
                <w:spacing w:val="5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temeljem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jenosa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EU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sredstav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6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.430.471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38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Kapitalne</w:t>
            </w:r>
            <w:r w:rsidRPr="00280A51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moći</w:t>
            </w:r>
            <w:r w:rsidRPr="00280A51">
              <w:rPr>
                <w:rFonts w:ascii="Cambria" w:hAnsi="Cambria"/>
                <w:spacing w:val="50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temeljem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jenosa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EU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sredstav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4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65.193,3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RPr="00003F58" w:rsidTr="00662F9C">
        <w:trPr>
          <w:trHeight w:val="26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1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6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69.635,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73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50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64.784,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1,11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6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5,25%</w:t>
            </w:r>
          </w:p>
        </w:tc>
      </w:tr>
      <w:tr w:rsidR="00280A51" w:rsidRPr="00003F58" w:rsidTr="00662F9C">
        <w:trPr>
          <w:trHeight w:val="2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financijske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59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49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35,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3,54%</w:t>
            </w:r>
          </w:p>
        </w:tc>
      </w:tr>
      <w:tr w:rsidR="00280A51" w:rsidRPr="00003F58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Kamat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ročen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sredstv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epozite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viđenju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49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35,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4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4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zateznih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kamat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4"/>
              <w:ind w:right="4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financijske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72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64.549,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5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5,67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Naknad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z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koncesij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.663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zakupa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znajmljivanja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53.358,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Naknada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z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korištenje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financijske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4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Ostal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financijsk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.526,9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 od upravnih i administrativnih pristojbi, pristojbi po</w:t>
            </w:r>
            <w:r w:rsidRPr="00280A51">
              <w:rPr>
                <w:rFonts w:ascii="Cambria" w:hAnsi="Cambria"/>
                <w:b/>
                <w:spacing w:val="-50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osebnim</w:t>
            </w:r>
            <w:r w:rsidRPr="00280A51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ropisima i</w:t>
            </w:r>
            <w:r w:rsidRPr="00280A51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naknad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06.884,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1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26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40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895.206,4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2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47,51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24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6,67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Upravne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administrativne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stojb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1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.204,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5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,49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Županijske,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gradsk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pćinsk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stojbe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knad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.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8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lastRenderedPageBreak/>
              <w:t>65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8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Ostale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upravne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stojb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knad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8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04,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9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9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osebnim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pisim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9"/>
              <w:ind w:right="4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1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9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08.910,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9"/>
              <w:ind w:right="25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85,76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vodnog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gospodarstv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.647,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Doprinos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za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šum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03.037,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Ostali</w:t>
            </w:r>
            <w:r w:rsidRPr="00280A51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spomenuti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4.225,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Komunaln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oprinos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knad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05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79.091,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5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36,14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Komunalni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oprinos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3.949,4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3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Komunalne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aknad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75.142,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9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53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9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Naknade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za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ključak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9"/>
              <w:ind w:right="4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 w:line="217" w:lineRule="exact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 od</w:t>
            </w:r>
            <w:r w:rsidRPr="00280A51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rodaje</w:t>
            </w:r>
            <w:r w:rsidRPr="00280A51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roizvoda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robe te pruženih usluga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i prihodi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od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donacij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6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.5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2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1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5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6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Donacije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avnih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fizičkih</w:t>
            </w:r>
            <w:r w:rsidRPr="00280A51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soba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zvan općeg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račun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4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6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Tekuće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donacij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6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Kazne,</w:t>
            </w:r>
            <w:r w:rsidRPr="00280A51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upravne</w:t>
            </w:r>
            <w:r w:rsidRPr="00280A51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mjere</w:t>
            </w:r>
            <w:r w:rsidRPr="00280A51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i ostali</w:t>
            </w:r>
            <w:r w:rsidRPr="00280A51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riho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6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0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1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0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9.458,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4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2,66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8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Ostali</w:t>
            </w:r>
            <w:r w:rsidRPr="00280A51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48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1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9.458,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25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2,66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68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Ostali</w:t>
            </w:r>
            <w:r w:rsidRPr="00280A51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9.458,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5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left="38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rodaje</w:t>
            </w:r>
            <w:r w:rsidRPr="00280A51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nefinancijske</w:t>
            </w:r>
            <w:r w:rsidRPr="00280A51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57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83.414,9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52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51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41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33.915,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28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80,42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5" w:line="231" w:lineRule="exact"/>
              <w:ind w:right="29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3,19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7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8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 xml:space="preserve">prodaje </w:t>
            </w:r>
            <w:proofErr w:type="spellStart"/>
            <w:r w:rsidRPr="00280A51">
              <w:rPr>
                <w:rFonts w:ascii="Cambria" w:hAnsi="Cambria"/>
                <w:b/>
                <w:sz w:val="20"/>
                <w:szCs w:val="20"/>
              </w:rPr>
              <w:t>neproizvedene</w:t>
            </w:r>
            <w:proofErr w:type="spellEnd"/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dugotrajne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8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83.414,9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3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5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2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33.915,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8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280,42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29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93,57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8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daj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materijalne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-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irodnih</w:t>
            </w:r>
            <w:r w:rsidRPr="00280A5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bogatstav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5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5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33.915,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93,57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1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left="38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Zemljiš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5"/>
              <w:ind w:right="4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233.915,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8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daj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materijalne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53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2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1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left="38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Ostala</w:t>
            </w:r>
            <w:r w:rsidRPr="00280A51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nematerijalna</w:t>
            </w:r>
            <w:r w:rsidRPr="00280A51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imovin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42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7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left="38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b/>
                <w:sz w:val="20"/>
                <w:szCs w:val="20"/>
              </w:rPr>
              <w:t>prodaje proizvedene dugotrajne imovin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8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54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1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43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7"/>
              <w:ind w:right="29"/>
              <w:rPr>
                <w:rFonts w:ascii="Cambria" w:hAnsi="Cambria"/>
                <w:b/>
                <w:sz w:val="20"/>
                <w:szCs w:val="20"/>
              </w:rPr>
            </w:pPr>
            <w:r w:rsidRPr="00280A51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left="38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Prihodi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d</w:t>
            </w:r>
            <w:r w:rsidRPr="00280A5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prodaje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građevinskih</w:t>
            </w:r>
            <w:r w:rsidRPr="00280A5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bjekat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51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1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10"/>
              <w:ind w:right="42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spacing w:before="11"/>
              <w:ind w:right="30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280A51" w:rsidTr="00662F9C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7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left="38"/>
              <w:jc w:val="left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Stambeni</w:t>
            </w:r>
            <w:r w:rsidRPr="00280A51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280A51">
              <w:rPr>
                <w:rFonts w:ascii="Cambria" w:hAnsi="Cambria"/>
                <w:sz w:val="20"/>
                <w:szCs w:val="20"/>
              </w:rPr>
              <w:t>objekt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spacing w:before="6"/>
              <w:ind w:right="42"/>
              <w:rPr>
                <w:rFonts w:ascii="Cambria" w:hAnsi="Cambria"/>
                <w:sz w:val="20"/>
                <w:szCs w:val="20"/>
              </w:rPr>
            </w:pPr>
            <w:r w:rsidRPr="00280A51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80A51" w:rsidRPr="00280A51" w:rsidRDefault="00280A51" w:rsidP="00280A51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280A51" w:rsidTr="00662F9C">
        <w:trPr>
          <w:trHeight w:val="276"/>
        </w:trPr>
        <w:tc>
          <w:tcPr>
            <w:tcW w:w="2166" w:type="pct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80A51" w:rsidRPr="00763F77" w:rsidRDefault="00280A51" w:rsidP="00280A51">
            <w:pPr>
              <w:pStyle w:val="TableParagraph"/>
              <w:spacing w:before="0"/>
              <w:ind w:left="1290"/>
              <w:jc w:val="center"/>
              <w:rPr>
                <w:rFonts w:ascii="Cambria" w:hAnsi="Cambria"/>
                <w:b/>
                <w:sz w:val="24"/>
              </w:rPr>
            </w:pPr>
            <w:r w:rsidRPr="00763F77">
              <w:rPr>
                <w:rFonts w:ascii="Cambria" w:hAnsi="Cambria"/>
                <w:b/>
                <w:sz w:val="24"/>
              </w:rPr>
              <w:t>UKUPNO</w:t>
            </w:r>
          </w:p>
        </w:tc>
        <w:tc>
          <w:tcPr>
            <w:tcW w:w="66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0A51" w:rsidRPr="00280A51" w:rsidRDefault="00280A51" w:rsidP="00280A51">
            <w:pPr>
              <w:pStyle w:val="TableParagraph"/>
              <w:spacing w:before="0"/>
              <w:ind w:left="490"/>
              <w:rPr>
                <w:rFonts w:ascii="Cambria" w:hAnsi="Cambria"/>
                <w:b/>
                <w:sz w:val="24"/>
              </w:rPr>
            </w:pPr>
            <w:r w:rsidRPr="00280A51">
              <w:rPr>
                <w:rFonts w:ascii="Cambria" w:hAnsi="Cambria"/>
                <w:b/>
                <w:sz w:val="24"/>
              </w:rPr>
              <w:t>5.219.968,94</w:t>
            </w:r>
          </w:p>
        </w:tc>
        <w:tc>
          <w:tcPr>
            <w:tcW w:w="67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0A51" w:rsidRPr="00280A51" w:rsidRDefault="00280A51" w:rsidP="00280A51">
            <w:pPr>
              <w:pStyle w:val="TableParagraph"/>
              <w:spacing w:before="0"/>
              <w:ind w:left="492"/>
              <w:rPr>
                <w:rFonts w:ascii="Cambria" w:hAnsi="Cambria"/>
                <w:b/>
                <w:sz w:val="24"/>
              </w:rPr>
            </w:pPr>
            <w:r w:rsidRPr="00280A51">
              <w:rPr>
                <w:rFonts w:ascii="Cambria" w:hAnsi="Cambria"/>
                <w:b/>
                <w:sz w:val="24"/>
              </w:rPr>
              <w:t>6.967.000,00</w:t>
            </w:r>
          </w:p>
        </w:tc>
        <w:tc>
          <w:tcPr>
            <w:tcW w:w="667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0A51" w:rsidRPr="00280A51" w:rsidRDefault="00280A51" w:rsidP="00280A51">
            <w:pPr>
              <w:pStyle w:val="TableParagraph"/>
              <w:spacing w:before="0"/>
              <w:ind w:left="500"/>
              <w:rPr>
                <w:rFonts w:ascii="Cambria" w:hAnsi="Cambria"/>
                <w:b/>
                <w:sz w:val="24"/>
              </w:rPr>
            </w:pPr>
            <w:r w:rsidRPr="00280A51">
              <w:rPr>
                <w:rFonts w:ascii="Cambria" w:hAnsi="Cambria"/>
                <w:b/>
                <w:sz w:val="24"/>
              </w:rPr>
              <w:t>6.475.896,21</w:t>
            </w:r>
          </w:p>
        </w:tc>
        <w:tc>
          <w:tcPr>
            <w:tcW w:w="416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0A51" w:rsidRPr="00280A51" w:rsidRDefault="00280A51" w:rsidP="00280A51">
            <w:pPr>
              <w:pStyle w:val="TableParagraph"/>
              <w:spacing w:before="0"/>
              <w:ind w:left="171"/>
              <w:rPr>
                <w:rFonts w:ascii="Cambria" w:hAnsi="Cambria"/>
                <w:b/>
                <w:sz w:val="24"/>
              </w:rPr>
            </w:pPr>
            <w:r w:rsidRPr="00280A51">
              <w:rPr>
                <w:rFonts w:ascii="Cambria" w:hAnsi="Cambria"/>
                <w:b/>
                <w:sz w:val="24"/>
              </w:rPr>
              <w:t>124,06%</w:t>
            </w:r>
          </w:p>
        </w:tc>
        <w:tc>
          <w:tcPr>
            <w:tcW w:w="41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A51" w:rsidRPr="00280A51" w:rsidRDefault="00280A51" w:rsidP="00280A51">
            <w:pPr>
              <w:pStyle w:val="TableParagraph"/>
              <w:spacing w:before="0"/>
              <w:ind w:left="307"/>
              <w:rPr>
                <w:rFonts w:ascii="Cambria" w:hAnsi="Cambria"/>
                <w:b/>
                <w:sz w:val="24"/>
              </w:rPr>
            </w:pPr>
            <w:r w:rsidRPr="00280A51">
              <w:rPr>
                <w:rFonts w:ascii="Cambria" w:hAnsi="Cambria"/>
                <w:b/>
                <w:sz w:val="24"/>
              </w:rPr>
              <w:t>92,95%</w:t>
            </w:r>
          </w:p>
        </w:tc>
      </w:tr>
    </w:tbl>
    <w:p w:rsidR="00B15817" w:rsidRDefault="00B15817" w:rsidP="0071629E">
      <w:pPr>
        <w:spacing w:after="120"/>
        <w:rPr>
          <w:rFonts w:asciiTheme="majorHAnsi" w:hAnsiTheme="majorHAnsi"/>
        </w:rPr>
      </w:pPr>
    </w:p>
    <w:p w:rsidR="00831E48" w:rsidRDefault="00831E48" w:rsidP="0071629E">
      <w:pPr>
        <w:spacing w:after="120"/>
        <w:rPr>
          <w:rFonts w:asciiTheme="majorHAnsi" w:hAnsiTheme="majorHAnsi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340"/>
        <w:gridCol w:w="5903"/>
        <w:gridCol w:w="1967"/>
        <w:gridCol w:w="2109"/>
        <w:gridCol w:w="1967"/>
        <w:gridCol w:w="1407"/>
        <w:gridCol w:w="1139"/>
      </w:tblGrid>
      <w:tr w:rsidR="0071629E" w:rsidRPr="0071629E" w:rsidTr="00662F9C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629E" w:rsidRPr="00763F77" w:rsidRDefault="0071629E" w:rsidP="008D3A5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RASHODI PO EKONOMSKOJ KLASIFIKACIJI</w:t>
            </w:r>
          </w:p>
        </w:tc>
      </w:tr>
      <w:tr w:rsidR="0071629E" w:rsidRPr="0071629E" w:rsidTr="00662F9C">
        <w:trPr>
          <w:trHeight w:val="680"/>
        </w:trPr>
        <w:tc>
          <w:tcPr>
            <w:tcW w:w="293" w:type="pct"/>
            <w:gridSpan w:val="2"/>
            <w:tcBorders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Račun/ Pozicija</w:t>
            </w: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1917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63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19</w:t>
            </w:r>
          </w:p>
          <w:p w:rsidR="00662F9C" w:rsidRDefault="00662F9C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685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Plan</w:t>
            </w:r>
            <w:r w:rsidR="00662F9C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2020</w:t>
            </w: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63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662F9C" w:rsidRDefault="00662F9C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57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Indeks 5/3</w:t>
            </w: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370" w:type="pct"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Indeks 5/4</w:t>
            </w:r>
          </w:p>
          <w:p w:rsidR="00763F77" w:rsidRDefault="00763F77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1629E" w:rsidRPr="00763F77" w:rsidRDefault="0071629E" w:rsidP="0071629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662F9C" w:rsidRPr="0071629E" w:rsidTr="00662F9C">
        <w:trPr>
          <w:trHeight w:val="255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 w:line="231" w:lineRule="exact"/>
              <w:ind w:right="1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 w:line="231" w:lineRule="exact"/>
              <w:ind w:left="3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poslovanja</w:t>
            </w:r>
          </w:p>
        </w:tc>
        <w:tc>
          <w:tcPr>
            <w:tcW w:w="63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 w:line="231" w:lineRule="exact"/>
              <w:ind w:right="62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.546.987,72</w:t>
            </w:r>
          </w:p>
        </w:tc>
        <w:tc>
          <w:tcPr>
            <w:tcW w:w="68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 w:line="231" w:lineRule="exact"/>
              <w:ind w:right="58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.820.000,00</w:t>
            </w:r>
          </w:p>
        </w:tc>
        <w:tc>
          <w:tcPr>
            <w:tcW w:w="63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 w:line="231" w:lineRule="exact"/>
              <w:ind w:right="47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.112.740,25</w:t>
            </w:r>
          </w:p>
        </w:tc>
        <w:tc>
          <w:tcPr>
            <w:tcW w:w="45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 w:line="231" w:lineRule="exact"/>
              <w:ind w:right="3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90,45%</w:t>
            </w:r>
          </w:p>
        </w:tc>
        <w:tc>
          <w:tcPr>
            <w:tcW w:w="370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 w:line="231" w:lineRule="exact"/>
              <w:ind w:right="36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85,33%</w:t>
            </w:r>
          </w:p>
        </w:tc>
      </w:tr>
      <w:tr w:rsidR="00662F9C" w:rsidRPr="0071629E" w:rsidTr="00662F9C">
        <w:trPr>
          <w:trHeight w:val="2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1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zaposle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6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.914.492,8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995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0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916.077,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3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7,8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36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92,07%</w:t>
            </w:r>
          </w:p>
        </w:tc>
      </w:tr>
      <w:tr w:rsidR="00662F9C" w:rsidRPr="0071629E" w:rsidTr="00662F9C">
        <w:trPr>
          <w:trHeight w:val="2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laće (Bruto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0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755.614,3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94,45%</w:t>
            </w:r>
          </w:p>
        </w:tc>
      </w:tr>
      <w:tr w:rsidR="00662F9C" w:rsidRPr="0071629E" w:rsidTr="00662F9C">
        <w:trPr>
          <w:trHeight w:val="2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1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lać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edovan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755.614,3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lastRenderedPageBreak/>
              <w:t>31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posle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65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53.1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1,69%</w:t>
            </w:r>
          </w:p>
        </w:tc>
      </w:tr>
      <w:tr w:rsidR="00662F9C" w:rsidRPr="0071629E" w:rsidTr="00662F9C">
        <w:trPr>
          <w:trHeight w:val="2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1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posle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53.1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Doprinos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a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lać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3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07.363,0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2,59%</w:t>
            </w:r>
          </w:p>
        </w:tc>
      </w:tr>
      <w:tr w:rsidR="00662F9C" w:rsidRPr="0071629E" w:rsidTr="00662F9C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13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Doprinos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bvezno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dravstveno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iguranj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07.363,0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1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Materijalni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6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.118.858,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.051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0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.515.491,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3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18,72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36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82,45%</w:t>
            </w:r>
          </w:p>
        </w:tc>
      </w:tr>
      <w:tr w:rsidR="00662F9C" w:rsidRPr="0071629E" w:rsidTr="00662F9C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roškov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posleni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51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28.566,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5,14%</w:t>
            </w:r>
          </w:p>
        </w:tc>
      </w:tr>
      <w:tr w:rsidR="00662F9C" w:rsidRPr="0071629E" w:rsidTr="00662F9C">
        <w:trPr>
          <w:trHeight w:val="2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Služben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utovan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2.169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1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ijevoz,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d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erenu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dvojen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živo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.936,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Stručno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avršavanj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posleni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9.87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1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roškov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posleni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3.586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materijal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energij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5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72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35.232,3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12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6,48%</w:t>
            </w:r>
          </w:p>
        </w:tc>
      </w:tr>
      <w:tr w:rsidR="00662F9C" w:rsidRPr="0071629E" w:rsidTr="00662F9C">
        <w:trPr>
          <w:trHeight w:val="2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Uredsk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materijal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materijaln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56.370,8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Energi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62.130,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Sitn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nventar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auto gum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6.730,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6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1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.508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.075.452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2,75%</w:t>
            </w:r>
          </w:p>
        </w:tc>
      </w:tr>
      <w:tr w:rsidR="00662F9C" w:rsidRPr="0071629E" w:rsidTr="00662F9C">
        <w:trPr>
          <w:trHeight w:val="2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elefona,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ošt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ijevoz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4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9.796,8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RPr="0071629E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3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ekućeg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nvesticijskog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državan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.163.411,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midžb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nformiran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11.571,8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Komunalne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65.460,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Zdravstvene</w:t>
            </w:r>
            <w:r w:rsidRPr="00662F9C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veterinarsk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5.061,4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Intelektualn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obn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96.582,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Računalne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60.093,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3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3.475,2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roškov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oba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zvan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dnog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dnos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54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4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4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roškov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oba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zvan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dnog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dnos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4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espomenut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oslovan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2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76.240,5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2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63,53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9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d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edstavničkih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zvršnih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ijela,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ovjerenstav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sličn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5.735,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9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remij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iguran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4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9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Reprezentaci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5.652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9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Članarine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 norm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2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6.678,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9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espomenut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oslovan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8.173,9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37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Financijski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59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55.406,4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5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0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80.346,4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23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45,01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28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80,35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4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Kamat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imljen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redit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jmov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6.889,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2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56,30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4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Kamat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imljen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redit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jmov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d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reditnih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talih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financijskih</w:t>
            </w:r>
            <w:r w:rsidRPr="00662F9C">
              <w:rPr>
                <w:rFonts w:ascii="Cambria" w:hAnsi="Cambria"/>
                <w:spacing w:val="-5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nstitucij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zvan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javnog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6.889,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9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4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9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financijsk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9"/>
              <w:ind w:right="5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7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9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63.457,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9"/>
              <w:ind w:right="2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90,65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43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Bankarsk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slug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latnog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met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2.623,9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lastRenderedPageBreak/>
              <w:t>343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espomenut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financijsk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rashod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50.833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Subvencij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9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7.060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28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85,30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5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Subvencij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trgovačkim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društvima,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drugama,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oljoprivrednicim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</w:p>
          <w:p w:rsidR="00662F9C" w:rsidRPr="00662F9C" w:rsidRDefault="00662F9C" w:rsidP="00662F9C">
            <w:pPr>
              <w:pStyle w:val="TableParagraph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brtnici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zvan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javnog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7.060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2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5,30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5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Subvencij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oljoprivrednici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brtnici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7.060,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37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Pomoći dane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u inozemstvo i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unutar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općeg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proračun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9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5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4.879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28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69,76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6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omoći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računskim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orisnicima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drugih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račun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5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5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4.879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2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69,76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66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3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Tekuće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omoći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računskim</w:t>
            </w:r>
            <w:r w:rsidRPr="00662F9C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orisnicima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drugih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račun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1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4.879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građanima</w:t>
            </w:r>
            <w:r w:rsidRPr="00662F9C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kućanstvima</w:t>
            </w:r>
            <w:r w:rsidRPr="00662F9C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na</w:t>
            </w:r>
            <w:r w:rsidRPr="00662F9C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temelju</w:t>
            </w:r>
            <w:r w:rsidRPr="00662F9C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osiguranja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druge</w:t>
            </w:r>
          </w:p>
          <w:p w:rsidR="00662F9C" w:rsidRPr="00662F9C" w:rsidRDefault="00662F9C" w:rsidP="00662F9C">
            <w:pPr>
              <w:pStyle w:val="TableParagraph"/>
              <w:spacing w:before="1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naknad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5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73.893,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51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3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0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23.885,6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2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28,7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2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97,34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7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građani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ućanstvim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z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račun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3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23.885,6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25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97,34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7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građani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ućanstvi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ovc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95.837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7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aknade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građanim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kućanstvim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arav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8.048,6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84.337,1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1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74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0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25.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25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14,3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2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86,90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8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Tekuće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donacij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4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74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5.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12"/>
              <w:ind w:right="25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86,90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8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Tekuće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donacije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 novc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37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325.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 w:line="232" w:lineRule="exact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 w:line="232" w:lineRule="exact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nabavu</w:t>
            </w:r>
            <w:r w:rsidRPr="00662F9C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nefinancijske</w:t>
            </w:r>
            <w:r w:rsidRPr="00662F9C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imovi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 w:line="232" w:lineRule="exact"/>
              <w:ind w:right="58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.399.458,2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 w:line="232" w:lineRule="exact"/>
              <w:ind w:right="56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.297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 w:line="232" w:lineRule="exact"/>
              <w:ind w:right="46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.028.061,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 w:line="232" w:lineRule="exact"/>
              <w:ind w:right="3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26,2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7" w:line="232" w:lineRule="exact"/>
              <w:ind w:right="29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91,84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nabavu</w:t>
            </w:r>
            <w:r w:rsidRPr="00662F9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62F9C">
              <w:rPr>
                <w:rFonts w:ascii="Cambria" w:hAnsi="Cambria"/>
                <w:b/>
                <w:sz w:val="20"/>
                <w:szCs w:val="20"/>
              </w:rPr>
              <w:t>neproizvedene</w:t>
            </w:r>
            <w:proofErr w:type="spellEnd"/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dugotrajne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imovi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08.75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60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0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3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Materijalna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movin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-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irodn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bogatstv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1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Zemljišt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1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Nematerijaln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movin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58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1"/>
              <w:ind w:right="4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12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a</w:t>
            </w:r>
            <w:r w:rsidRPr="00662F9C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ematerijalna</w:t>
            </w:r>
            <w:r w:rsidRPr="00662F9C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movin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za nabavu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proizvedene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dugotrajne imovi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2.255.708,2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59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.297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9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.028.061,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3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134,24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28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91,84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Građevinski</w:t>
            </w:r>
            <w:r w:rsidRPr="00662F9C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bjekt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54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.39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5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.314.774,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2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96,85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1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oslovn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bjekt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5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.950.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Ceste,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željeznic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metn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bjekt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96.87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1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stali</w:t>
            </w:r>
            <w:r w:rsidRPr="00662F9C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građevinski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bjekt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67.899,4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ostrojenj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pre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5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677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84.296,6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7"/>
              <w:ind w:right="2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71,54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Uredsk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prema</w:t>
            </w:r>
            <w:r w:rsidRPr="00662F9C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amještaj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9.214,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Komunikacijska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pre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10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7.374,9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Oprem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državanje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štit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168.625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2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Sportsk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glazben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prem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2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Uređaji,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strojev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prem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tale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amjen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49.081,9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rijevozna</w:t>
            </w:r>
            <w:r w:rsidRPr="00662F9C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sredstv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30.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28.989,9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29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99,56%</w:t>
            </w: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23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left="29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Prijevozn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sredstv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cestovnom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promet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4"/>
              <w:ind w:right="43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228.989,9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29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Rashodi za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dodatna ulaganja</w:t>
            </w:r>
            <w:r w:rsidRPr="00662F9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na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nefinancijskoj</w:t>
            </w:r>
            <w:r w:rsidRPr="00662F9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b/>
                <w:sz w:val="20"/>
                <w:szCs w:val="20"/>
              </w:rPr>
              <w:t>imovin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854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35.00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6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6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462"/>
              <w:rPr>
                <w:rFonts w:ascii="Cambria" w:hAnsi="Cambria"/>
                <w:b/>
                <w:sz w:val="20"/>
                <w:szCs w:val="20"/>
              </w:rPr>
            </w:pPr>
            <w:r w:rsidRPr="00662F9C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lastRenderedPageBreak/>
              <w:t>45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left="29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Dodatn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laganja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talu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efinancijsku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movin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55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6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3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454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left="29"/>
              <w:jc w:val="left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Dodatna</w:t>
            </w:r>
            <w:r w:rsidRPr="00662F9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ulaganja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za</w:t>
            </w:r>
            <w:r w:rsidRPr="00662F9C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ostalu</w:t>
            </w:r>
            <w:r w:rsidRPr="00662F9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nefinancijsku</w:t>
            </w:r>
            <w:r w:rsidRPr="00662F9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62F9C">
              <w:rPr>
                <w:rFonts w:ascii="Cambria" w:hAnsi="Cambria"/>
                <w:sz w:val="20"/>
                <w:szCs w:val="20"/>
              </w:rPr>
              <w:t>imovin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spacing w:before="5"/>
              <w:ind w:right="46"/>
              <w:rPr>
                <w:rFonts w:ascii="Cambria" w:hAnsi="Cambria"/>
                <w:sz w:val="20"/>
                <w:szCs w:val="20"/>
              </w:rPr>
            </w:pPr>
            <w:r w:rsidRPr="00662F9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62F9C" w:rsidRPr="00662F9C" w:rsidRDefault="00662F9C" w:rsidP="00662F9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62F9C" w:rsidTr="00662F9C">
        <w:trPr>
          <w:trHeight w:val="276"/>
        </w:trPr>
        <w:tc>
          <w:tcPr>
            <w:tcW w:w="2210" w:type="pct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62F9C" w:rsidRPr="00763F77" w:rsidRDefault="00662F9C" w:rsidP="00662F9C">
            <w:pPr>
              <w:rPr>
                <w:rFonts w:asciiTheme="majorHAnsi" w:hAnsiTheme="majorHAnsi"/>
                <w:b/>
                <w:sz w:val="24"/>
                <w:lang w:val="bs-Latn"/>
              </w:rPr>
            </w:pPr>
            <w:r w:rsidRPr="00763F77">
              <w:rPr>
                <w:rFonts w:asciiTheme="majorHAnsi" w:hAnsiTheme="majorHAnsi"/>
                <w:b/>
                <w:sz w:val="24"/>
                <w:lang w:val="bs-Latn"/>
              </w:rPr>
              <w:t>UKUPNO</w:t>
            </w:r>
          </w:p>
        </w:tc>
        <w:tc>
          <w:tcPr>
            <w:tcW w:w="63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62F9C" w:rsidRPr="00662F9C" w:rsidRDefault="00662F9C" w:rsidP="00662F9C">
            <w:pPr>
              <w:pStyle w:val="TableParagraph"/>
              <w:spacing w:before="0"/>
              <w:rPr>
                <w:rFonts w:ascii="Cambria" w:hAnsi="Cambria"/>
                <w:b/>
                <w:sz w:val="24"/>
              </w:rPr>
            </w:pPr>
            <w:r w:rsidRPr="00662F9C">
              <w:rPr>
                <w:rFonts w:ascii="Cambria" w:hAnsi="Cambria"/>
                <w:b/>
                <w:sz w:val="24"/>
              </w:rPr>
              <w:t>6.946.445,99</w:t>
            </w:r>
          </w:p>
        </w:tc>
        <w:tc>
          <w:tcPr>
            <w:tcW w:w="68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62F9C" w:rsidRPr="00662F9C" w:rsidRDefault="00662F9C" w:rsidP="00662F9C">
            <w:pPr>
              <w:pStyle w:val="TableParagraph"/>
              <w:spacing w:before="0"/>
              <w:rPr>
                <w:rFonts w:ascii="Cambria" w:hAnsi="Cambria"/>
                <w:b/>
                <w:sz w:val="24"/>
              </w:rPr>
            </w:pPr>
            <w:r w:rsidRPr="00662F9C">
              <w:rPr>
                <w:rFonts w:ascii="Cambria" w:hAnsi="Cambria"/>
                <w:b/>
                <w:sz w:val="24"/>
              </w:rPr>
              <w:t>8.117.000,00</w:t>
            </w:r>
          </w:p>
        </w:tc>
        <w:tc>
          <w:tcPr>
            <w:tcW w:w="63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62F9C" w:rsidRPr="00662F9C" w:rsidRDefault="00662F9C" w:rsidP="00662F9C">
            <w:pPr>
              <w:pStyle w:val="TableParagraph"/>
              <w:spacing w:before="0"/>
              <w:rPr>
                <w:rFonts w:ascii="Cambria" w:hAnsi="Cambria"/>
                <w:b/>
                <w:sz w:val="24"/>
              </w:rPr>
            </w:pPr>
            <w:r w:rsidRPr="00662F9C">
              <w:rPr>
                <w:rFonts w:ascii="Cambria" w:hAnsi="Cambria"/>
                <w:b/>
                <w:sz w:val="24"/>
              </w:rPr>
              <w:t>7.140.801,36</w:t>
            </w:r>
          </w:p>
        </w:tc>
        <w:tc>
          <w:tcPr>
            <w:tcW w:w="457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62F9C" w:rsidRPr="00662F9C" w:rsidRDefault="00662F9C" w:rsidP="00662F9C">
            <w:pPr>
              <w:pStyle w:val="TableParagraph"/>
              <w:spacing w:before="0"/>
              <w:rPr>
                <w:rFonts w:ascii="Cambria" w:hAnsi="Cambria"/>
                <w:b/>
                <w:sz w:val="24"/>
              </w:rPr>
            </w:pPr>
            <w:r w:rsidRPr="00662F9C">
              <w:rPr>
                <w:rFonts w:ascii="Cambria" w:hAnsi="Cambria"/>
                <w:b/>
                <w:sz w:val="24"/>
              </w:rPr>
              <w:t>102,80%</w:t>
            </w:r>
          </w:p>
        </w:tc>
        <w:tc>
          <w:tcPr>
            <w:tcW w:w="37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62F9C" w:rsidRPr="00662F9C" w:rsidRDefault="00662F9C" w:rsidP="00662F9C">
            <w:pPr>
              <w:pStyle w:val="TableParagraph"/>
              <w:spacing w:before="0"/>
              <w:rPr>
                <w:rFonts w:ascii="Cambria" w:hAnsi="Cambria"/>
                <w:b/>
                <w:sz w:val="24"/>
              </w:rPr>
            </w:pPr>
            <w:r w:rsidRPr="00662F9C">
              <w:rPr>
                <w:rFonts w:ascii="Cambria" w:hAnsi="Cambria"/>
                <w:b/>
                <w:sz w:val="24"/>
              </w:rPr>
              <w:t>87,97%</w:t>
            </w:r>
          </w:p>
        </w:tc>
      </w:tr>
    </w:tbl>
    <w:p w:rsidR="00B15817" w:rsidRDefault="00B15817" w:rsidP="00840AC3">
      <w:pPr>
        <w:spacing w:after="120"/>
        <w:rPr>
          <w:rFonts w:asciiTheme="majorHAnsi" w:hAnsiTheme="majorHAnsi"/>
        </w:rPr>
      </w:pPr>
    </w:p>
    <w:p w:rsidR="00272065" w:rsidRDefault="00272065" w:rsidP="00840AC3">
      <w:pPr>
        <w:spacing w:after="120"/>
        <w:rPr>
          <w:rFonts w:asciiTheme="majorHAnsi" w:hAnsiTheme="maj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3"/>
        <w:gridCol w:w="6634"/>
        <w:gridCol w:w="1765"/>
        <w:gridCol w:w="1799"/>
        <w:gridCol w:w="1756"/>
        <w:gridCol w:w="1368"/>
        <w:gridCol w:w="1275"/>
      </w:tblGrid>
      <w:tr w:rsidR="007032FB" w:rsidRPr="007032FB" w:rsidTr="008D3A57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032FB" w:rsidRPr="0017190F" w:rsidRDefault="007032FB" w:rsidP="008D3A5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PRIHODI P</w:t>
            </w:r>
            <w:r w:rsidR="0017190F"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REMA IZVORIMA FINANCIRANJA</w:t>
            </w:r>
          </w:p>
        </w:tc>
      </w:tr>
      <w:tr w:rsidR="007032FB" w:rsidRPr="007032FB" w:rsidTr="008646B0">
        <w:trPr>
          <w:trHeight w:val="680"/>
        </w:trPr>
        <w:tc>
          <w:tcPr>
            <w:tcW w:w="26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zvor</w:t>
            </w:r>
            <w:r w:rsid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D</w:t>
            </w: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5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19</w:t>
            </w:r>
          </w:p>
          <w:p w:rsidR="008646B0" w:rsidRDefault="008646B0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Plan</w:t>
            </w:r>
            <w:r w:rsidR="008646B0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2020</w:t>
            </w: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8646B0" w:rsidRDefault="008646B0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ndeks 5/3</w:t>
            </w: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ndeks 5/4</w:t>
            </w: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7032FB" w:rsidRPr="0017190F" w:rsidRDefault="007032FB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8646B0" w:rsidRPr="008646B0" w:rsidTr="008646B0">
        <w:trPr>
          <w:trHeight w:val="291"/>
        </w:trPr>
        <w:tc>
          <w:tcPr>
            <w:tcW w:w="2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4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5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4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Opći</w:t>
            </w:r>
            <w:r w:rsidRPr="008646B0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8646B0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8646B0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primici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4"/>
              <w:ind w:right="10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2.399.438,28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2.529.00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2.290.935,3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4"/>
              <w:ind w:right="23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95,48%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4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90,59%</w:t>
            </w:r>
          </w:p>
        </w:tc>
      </w:tr>
      <w:tr w:rsidR="008646B0" w:rsidRPr="008646B0" w:rsidTr="008646B0">
        <w:trPr>
          <w:trHeight w:val="29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Opći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rihodi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i</w:t>
            </w:r>
            <w:r w:rsidRPr="008646B0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rimic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13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.399.438,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.529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.290.935,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95,48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90,59%</w:t>
            </w:r>
          </w:p>
        </w:tc>
      </w:tr>
      <w:tr w:rsidR="008646B0" w:rsidRPr="008646B0" w:rsidTr="008646B0">
        <w:trPr>
          <w:trHeight w:val="2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8646B0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8646B0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posebne</w:t>
            </w:r>
            <w:r w:rsidRPr="008646B0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namje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12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834.857,5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1.097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1.059.551,5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23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126,91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96,59%</w:t>
            </w:r>
          </w:p>
        </w:tc>
      </w:tr>
      <w:tr w:rsidR="008646B0" w:rsidRPr="008646B0" w:rsidTr="008646B0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Komunalna</w:t>
            </w:r>
            <w:r w:rsidRPr="008646B0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djelatnos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12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604.575,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07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80.618,5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46,4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135,56%</w:t>
            </w:r>
          </w:p>
        </w:tc>
      </w:tr>
      <w:tr w:rsidR="008646B0" w:rsidRPr="008646B0" w:rsidTr="008646B0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9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9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Ostali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rihodi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o</w:t>
            </w:r>
            <w:r w:rsidRPr="008646B0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osebnim</w:t>
            </w:r>
            <w:r w:rsidRPr="008646B0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ropisim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9"/>
              <w:ind w:right="12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30.282,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9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89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9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778.933,0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9"/>
              <w:ind w:right="24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338,25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9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87,52%</w:t>
            </w:r>
          </w:p>
        </w:tc>
      </w:tr>
      <w:tr w:rsidR="008646B0" w:rsidRPr="008646B0" w:rsidTr="008646B0">
        <w:trPr>
          <w:trHeight w:val="2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Pomoć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10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1.902.258,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3.09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2.891.493,4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23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152,0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93,58%</w:t>
            </w:r>
          </w:p>
        </w:tc>
      </w:tr>
      <w:tr w:rsidR="008646B0" w:rsidRPr="008646B0" w:rsidTr="008646B0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5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Pomoć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13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1.902.258,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3.09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.891.493,4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152,0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93,58%</w:t>
            </w:r>
          </w:p>
        </w:tc>
      </w:tr>
      <w:tr w:rsidR="008646B0" w:rsidRPr="008646B0" w:rsidTr="008646B0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5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5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8646B0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8646B0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nefin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imovine</w:t>
            </w:r>
            <w:r w:rsidRPr="008646B0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8646B0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nadoknade</w:t>
            </w:r>
            <w:r w:rsidRPr="008646B0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šteta</w:t>
            </w:r>
            <w:r w:rsidRPr="008646B0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8646B0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646B0">
              <w:rPr>
                <w:rFonts w:ascii="Cambria" w:hAnsi="Cambria"/>
                <w:b/>
                <w:sz w:val="20"/>
                <w:szCs w:val="20"/>
              </w:rPr>
              <w:t>osig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5"/>
              <w:ind w:right="12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83.414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5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251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5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233.915,8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5"/>
              <w:ind w:right="24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280,4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5"/>
              <w:rPr>
                <w:rFonts w:ascii="Cambria" w:hAnsi="Cambria"/>
                <w:b/>
                <w:sz w:val="20"/>
                <w:szCs w:val="20"/>
              </w:rPr>
            </w:pPr>
            <w:r w:rsidRPr="008646B0">
              <w:rPr>
                <w:rFonts w:ascii="Cambria" w:hAnsi="Cambria"/>
                <w:b/>
                <w:sz w:val="20"/>
                <w:szCs w:val="20"/>
              </w:rPr>
              <w:t>93,19%</w:t>
            </w:r>
          </w:p>
        </w:tc>
      </w:tr>
      <w:tr w:rsidR="008646B0" w:rsidRPr="008646B0" w:rsidTr="008646B0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10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7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10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Prihodi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od</w:t>
            </w:r>
            <w:r w:rsidRPr="008646B0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rodaje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nefin.</w:t>
            </w:r>
            <w:r w:rsidRPr="008646B0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imovine u vlasništvu JL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10"/>
              <w:ind w:right="14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10"/>
              <w:ind w:right="1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1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10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10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8646B0" w:rsidRPr="008646B0" w:rsidTr="008646B0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7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Prihodi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od</w:t>
            </w:r>
            <w:r w:rsidRPr="008646B0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prodaje</w:t>
            </w:r>
            <w:r w:rsidRPr="008646B0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nefin.</w:t>
            </w:r>
            <w:r w:rsidRPr="008646B0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646B0">
              <w:rPr>
                <w:rFonts w:ascii="Cambria" w:hAnsi="Cambria"/>
                <w:sz w:val="20"/>
                <w:szCs w:val="20"/>
              </w:rPr>
              <w:t>imovine u vlasništvu R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13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83.414,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5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33.915,8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280,4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8646B0" w:rsidRPr="008646B0" w:rsidRDefault="008646B0" w:rsidP="008646B0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8646B0">
              <w:rPr>
                <w:rFonts w:ascii="Cambria" w:hAnsi="Cambria"/>
                <w:sz w:val="20"/>
                <w:szCs w:val="20"/>
              </w:rPr>
              <w:t>93,57%</w:t>
            </w:r>
          </w:p>
        </w:tc>
      </w:tr>
      <w:tr w:rsidR="008646B0" w:rsidRPr="007032FB" w:rsidTr="008646B0">
        <w:trPr>
          <w:trHeight w:val="283"/>
        </w:trPr>
        <w:tc>
          <w:tcPr>
            <w:tcW w:w="26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646B0" w:rsidRPr="000D64E0" w:rsidRDefault="008646B0" w:rsidP="008646B0">
            <w:pPr>
              <w:rPr>
                <w:rFonts w:ascii="Cambria" w:hAnsi="Cambria"/>
                <w:sz w:val="24"/>
                <w:szCs w:val="20"/>
                <w:lang w:val="bs-Latn"/>
              </w:rPr>
            </w:pPr>
          </w:p>
        </w:tc>
        <w:tc>
          <w:tcPr>
            <w:tcW w:w="215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646B0" w:rsidRPr="000D64E0" w:rsidRDefault="008646B0" w:rsidP="008646B0">
            <w:pPr>
              <w:rPr>
                <w:rFonts w:ascii="Cambria" w:hAnsi="Cambria"/>
                <w:b/>
                <w:sz w:val="24"/>
                <w:szCs w:val="20"/>
                <w:lang w:val="bs-Latn"/>
              </w:rPr>
            </w:pPr>
            <w:r w:rsidRPr="000D64E0">
              <w:rPr>
                <w:rFonts w:ascii="Cambria" w:hAnsi="Cambri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646B0" w:rsidRPr="008646B0" w:rsidRDefault="008646B0" w:rsidP="008646B0">
            <w:pPr>
              <w:pStyle w:val="TableParagraph"/>
              <w:spacing w:before="70"/>
              <w:ind w:right="-15"/>
              <w:rPr>
                <w:rFonts w:ascii="Cambria" w:hAnsi="Cambria"/>
                <w:b/>
                <w:sz w:val="24"/>
              </w:rPr>
            </w:pPr>
            <w:r w:rsidRPr="008646B0">
              <w:rPr>
                <w:rFonts w:ascii="Cambria" w:hAnsi="Cambria"/>
                <w:b/>
                <w:sz w:val="24"/>
              </w:rPr>
              <w:t>5.219.968,94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646B0" w:rsidRPr="008646B0" w:rsidRDefault="008646B0" w:rsidP="008646B0">
            <w:pPr>
              <w:pStyle w:val="TableParagraph"/>
              <w:spacing w:before="70"/>
              <w:ind w:right="-15"/>
              <w:rPr>
                <w:rFonts w:ascii="Cambria" w:hAnsi="Cambria"/>
                <w:b/>
                <w:sz w:val="24"/>
              </w:rPr>
            </w:pPr>
            <w:r w:rsidRPr="008646B0">
              <w:rPr>
                <w:rFonts w:ascii="Cambria" w:hAnsi="Cambria"/>
                <w:b/>
                <w:sz w:val="24"/>
              </w:rPr>
              <w:t>6.967.00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646B0" w:rsidRPr="008646B0" w:rsidRDefault="008646B0" w:rsidP="008646B0">
            <w:pPr>
              <w:pStyle w:val="TableParagraph"/>
              <w:spacing w:before="70"/>
              <w:ind w:right="-15"/>
              <w:rPr>
                <w:rFonts w:ascii="Cambria" w:hAnsi="Cambria"/>
                <w:b/>
                <w:sz w:val="24"/>
              </w:rPr>
            </w:pPr>
            <w:r w:rsidRPr="008646B0">
              <w:rPr>
                <w:rFonts w:ascii="Cambria" w:hAnsi="Cambria"/>
                <w:b/>
                <w:sz w:val="24"/>
              </w:rPr>
              <w:t>6.475.896,2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646B0" w:rsidRPr="008646B0" w:rsidRDefault="008646B0" w:rsidP="008646B0">
            <w:pPr>
              <w:pStyle w:val="TableParagraph"/>
              <w:spacing w:before="70"/>
              <w:ind w:right="25"/>
              <w:rPr>
                <w:rFonts w:ascii="Cambria" w:hAnsi="Cambria"/>
                <w:b/>
                <w:sz w:val="24"/>
              </w:rPr>
            </w:pPr>
            <w:r w:rsidRPr="008646B0">
              <w:rPr>
                <w:rFonts w:ascii="Cambria" w:hAnsi="Cambria"/>
                <w:b/>
                <w:sz w:val="24"/>
              </w:rPr>
              <w:t>124,06%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646B0" w:rsidRPr="008646B0" w:rsidRDefault="008646B0" w:rsidP="008646B0">
            <w:pPr>
              <w:pStyle w:val="TableParagraph"/>
              <w:spacing w:before="70"/>
              <w:ind w:right="1"/>
              <w:rPr>
                <w:rFonts w:ascii="Cambria" w:hAnsi="Cambria"/>
                <w:b/>
                <w:sz w:val="24"/>
              </w:rPr>
            </w:pPr>
            <w:r w:rsidRPr="008646B0">
              <w:rPr>
                <w:rFonts w:ascii="Cambria" w:hAnsi="Cambria"/>
                <w:b/>
                <w:sz w:val="24"/>
              </w:rPr>
              <w:t>92,95%</w:t>
            </w:r>
          </w:p>
        </w:tc>
      </w:tr>
    </w:tbl>
    <w:p w:rsidR="00763F77" w:rsidRDefault="00763F77" w:rsidP="0017190F">
      <w:pPr>
        <w:spacing w:after="120"/>
        <w:rPr>
          <w:rFonts w:asciiTheme="majorHAnsi" w:hAnsiTheme="majorHAnsi"/>
        </w:rPr>
      </w:pPr>
    </w:p>
    <w:p w:rsidR="00831E48" w:rsidRDefault="00831E48" w:rsidP="0017190F">
      <w:pPr>
        <w:spacing w:after="120"/>
        <w:rPr>
          <w:rFonts w:asciiTheme="majorHAnsi" w:hAnsiTheme="maj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3"/>
        <w:gridCol w:w="6634"/>
        <w:gridCol w:w="1765"/>
        <w:gridCol w:w="1799"/>
        <w:gridCol w:w="1756"/>
        <w:gridCol w:w="1368"/>
        <w:gridCol w:w="1275"/>
      </w:tblGrid>
      <w:tr w:rsidR="0017190F" w:rsidRPr="0017190F" w:rsidTr="008D3A57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7190F" w:rsidRPr="0017190F" w:rsidRDefault="0017190F" w:rsidP="008D3A5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RASHODI PREMA IZVORIMA FINANCIRANJA</w:t>
            </w:r>
          </w:p>
        </w:tc>
      </w:tr>
      <w:tr w:rsidR="0017190F" w:rsidRPr="0017190F" w:rsidTr="00655D4C">
        <w:trPr>
          <w:trHeight w:val="680"/>
        </w:trPr>
        <w:tc>
          <w:tcPr>
            <w:tcW w:w="26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zvorID</w:t>
            </w: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5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stvarenje</w:t>
            </w:r>
            <w:r w:rsidR="008646B0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</w:t>
            </w: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2019</w:t>
            </w:r>
          </w:p>
          <w:p w:rsidR="008646B0" w:rsidRDefault="008646B0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Plan</w:t>
            </w:r>
            <w:r w:rsidR="008646B0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2020</w:t>
            </w: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8646B0" w:rsidRDefault="008646B0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ndeks 5/3</w:t>
            </w:r>
          </w:p>
          <w:p w:rsid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ndeks 5/4</w:t>
            </w:r>
          </w:p>
          <w:p w:rsid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7190F" w:rsidRPr="0017190F" w:rsidRDefault="0017190F" w:rsidP="0017190F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655D4C" w:rsidRPr="00655D4C" w:rsidTr="00655D4C">
        <w:trPr>
          <w:trHeight w:val="291"/>
        </w:trPr>
        <w:tc>
          <w:tcPr>
            <w:tcW w:w="2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4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5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4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Opći</w:t>
            </w:r>
            <w:r w:rsidRPr="00655D4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655D4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655D4C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primici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4"/>
              <w:ind w:right="10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3.357.847,37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2.542.00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2.241.154,07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4"/>
              <w:ind w:right="23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66,74%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4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88,16%</w:t>
            </w:r>
          </w:p>
        </w:tc>
      </w:tr>
      <w:tr w:rsidR="00655D4C" w:rsidRPr="00655D4C" w:rsidTr="00655D4C">
        <w:trPr>
          <w:trHeight w:val="29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Opći</w:t>
            </w:r>
            <w:r w:rsidRPr="00655D4C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prihodi</w:t>
            </w:r>
            <w:r w:rsidRPr="00655D4C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i</w:t>
            </w:r>
            <w:r w:rsidRPr="00655D4C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primic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13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3.357.847,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2.542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2.241.154,0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66,74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88,16%</w:t>
            </w:r>
          </w:p>
        </w:tc>
      </w:tr>
      <w:tr w:rsidR="00655D4C" w:rsidRPr="00655D4C" w:rsidTr="00655D4C">
        <w:trPr>
          <w:trHeight w:val="2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655D4C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655D4C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posebne</w:t>
            </w:r>
            <w:r w:rsidRPr="00655D4C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namje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10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1.651.928,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2.83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2.399.678,5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23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145,27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84,79%</w:t>
            </w:r>
          </w:p>
        </w:tc>
      </w:tr>
      <w:tr w:rsidR="00655D4C" w:rsidRPr="00655D4C" w:rsidTr="00655D4C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Komunalna</w:t>
            </w:r>
            <w:r w:rsidRPr="00655D4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djelatnos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14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2.82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2.391.178,5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84,79%</w:t>
            </w:r>
          </w:p>
        </w:tc>
      </w:tr>
      <w:tr w:rsidR="00655D4C" w:rsidRPr="00655D4C" w:rsidTr="00655D4C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9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9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Ostali</w:t>
            </w:r>
            <w:r w:rsidRPr="00655D4C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prihodi</w:t>
            </w:r>
            <w:r w:rsidRPr="00655D4C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po</w:t>
            </w:r>
            <w:r w:rsidRPr="00655D4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posebnim</w:t>
            </w:r>
            <w:r w:rsidRPr="00655D4C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propisim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9"/>
              <w:ind w:right="13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1.651.928,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9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9"/>
              <w:ind w:right="-15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8.5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9"/>
              <w:ind w:right="24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0,51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9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85,00%</w:t>
            </w:r>
          </w:p>
        </w:tc>
      </w:tr>
      <w:tr w:rsidR="00655D4C" w:rsidRPr="00655D4C" w:rsidTr="00655D4C">
        <w:trPr>
          <w:trHeight w:val="2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Pomoć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10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1.936.670,2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745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549.968,7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23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28,4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73,82%</w:t>
            </w:r>
          </w:p>
        </w:tc>
      </w:tr>
      <w:tr w:rsidR="00655D4C" w:rsidRPr="00655D4C" w:rsidTr="00655D4C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5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Pomoć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13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1.936.670,2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745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549.968,7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28,4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73,82%</w:t>
            </w:r>
          </w:p>
        </w:tc>
      </w:tr>
      <w:tr w:rsidR="00655D4C" w:rsidRPr="00655D4C" w:rsidTr="00655D4C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5"/>
              <w:ind w:right="6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5"/>
              <w:ind w:left="26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Namjenski</w:t>
            </w:r>
            <w:r w:rsidRPr="00655D4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primici</w:t>
            </w:r>
            <w:r w:rsidRPr="00655D4C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655D4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b/>
                <w:sz w:val="20"/>
                <w:szCs w:val="20"/>
              </w:rPr>
              <w:t>zaduživanj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5"/>
              <w:ind w:right="13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5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2.00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5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1.950.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5"/>
              <w:rPr>
                <w:rFonts w:ascii="Cambria" w:hAnsi="Cambria"/>
                <w:b/>
                <w:sz w:val="20"/>
                <w:szCs w:val="20"/>
              </w:rPr>
            </w:pPr>
            <w:r w:rsidRPr="00655D4C">
              <w:rPr>
                <w:rFonts w:ascii="Cambria" w:hAnsi="Cambria"/>
                <w:b/>
                <w:sz w:val="20"/>
                <w:szCs w:val="20"/>
              </w:rPr>
              <w:t>97,50%</w:t>
            </w:r>
          </w:p>
        </w:tc>
      </w:tr>
      <w:tr w:rsidR="00655D4C" w:rsidRPr="00655D4C" w:rsidTr="00655D4C">
        <w:trPr>
          <w:trHeight w:val="29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10"/>
              <w:ind w:right="60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8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10"/>
              <w:ind w:left="26"/>
              <w:jc w:val="left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Namjenski</w:t>
            </w:r>
            <w:r w:rsidRPr="00655D4C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prihodi</w:t>
            </w:r>
            <w:r w:rsidRPr="00655D4C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od</w:t>
            </w:r>
            <w:r w:rsidRPr="00655D4C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55D4C">
              <w:rPr>
                <w:rFonts w:ascii="Cambria" w:hAnsi="Cambria"/>
                <w:sz w:val="20"/>
                <w:szCs w:val="20"/>
              </w:rPr>
              <w:t>osiguranj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10"/>
              <w:ind w:right="14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10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2.000.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10"/>
              <w:ind w:right="-15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1.950.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655D4C" w:rsidRPr="00655D4C" w:rsidRDefault="00655D4C" w:rsidP="00655D4C">
            <w:pPr>
              <w:pStyle w:val="TableParagraph"/>
              <w:spacing w:before="10"/>
              <w:rPr>
                <w:rFonts w:ascii="Cambria" w:hAnsi="Cambria"/>
                <w:sz w:val="20"/>
                <w:szCs w:val="20"/>
              </w:rPr>
            </w:pPr>
            <w:r w:rsidRPr="00655D4C">
              <w:rPr>
                <w:rFonts w:ascii="Cambria" w:hAnsi="Cambria"/>
                <w:sz w:val="20"/>
                <w:szCs w:val="20"/>
              </w:rPr>
              <w:t>97,50%</w:t>
            </w:r>
          </w:p>
        </w:tc>
      </w:tr>
      <w:tr w:rsidR="00655D4C" w:rsidRPr="0017190F" w:rsidTr="00655D4C">
        <w:trPr>
          <w:trHeight w:val="283"/>
        </w:trPr>
        <w:tc>
          <w:tcPr>
            <w:tcW w:w="26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55D4C" w:rsidRPr="000D64E0" w:rsidRDefault="00655D4C" w:rsidP="00655D4C">
            <w:pPr>
              <w:rPr>
                <w:rFonts w:ascii="Cambria" w:hAnsi="Cambria"/>
                <w:sz w:val="24"/>
                <w:szCs w:val="20"/>
                <w:lang w:val="bs-Latn"/>
              </w:rPr>
            </w:pPr>
          </w:p>
        </w:tc>
        <w:tc>
          <w:tcPr>
            <w:tcW w:w="215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55D4C" w:rsidRPr="000D64E0" w:rsidRDefault="00655D4C" w:rsidP="00655D4C">
            <w:pPr>
              <w:rPr>
                <w:rFonts w:ascii="Cambria" w:hAnsi="Cambria"/>
                <w:b/>
                <w:sz w:val="24"/>
                <w:szCs w:val="20"/>
                <w:lang w:val="bs-Latn"/>
              </w:rPr>
            </w:pPr>
            <w:r w:rsidRPr="000D64E0">
              <w:rPr>
                <w:rFonts w:ascii="Cambria" w:hAnsi="Cambri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55D4C" w:rsidRPr="00655D4C" w:rsidRDefault="00655D4C" w:rsidP="00655D4C">
            <w:pPr>
              <w:pStyle w:val="TableParagraph"/>
              <w:spacing w:before="72"/>
              <w:ind w:right="-15"/>
              <w:rPr>
                <w:rFonts w:ascii="Cambria" w:hAnsi="Cambria"/>
                <w:b/>
                <w:sz w:val="24"/>
              </w:rPr>
            </w:pPr>
            <w:r w:rsidRPr="00655D4C">
              <w:rPr>
                <w:rFonts w:ascii="Cambria" w:hAnsi="Cambria"/>
                <w:b/>
                <w:sz w:val="24"/>
              </w:rPr>
              <w:t>6.946.445,99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55D4C" w:rsidRPr="00655D4C" w:rsidRDefault="00655D4C" w:rsidP="00655D4C">
            <w:pPr>
              <w:pStyle w:val="TableParagraph"/>
              <w:spacing w:before="72"/>
              <w:ind w:right="-15"/>
              <w:rPr>
                <w:rFonts w:ascii="Cambria" w:hAnsi="Cambria"/>
                <w:b/>
                <w:sz w:val="24"/>
              </w:rPr>
            </w:pPr>
            <w:r w:rsidRPr="00655D4C">
              <w:rPr>
                <w:rFonts w:ascii="Cambria" w:hAnsi="Cambria"/>
                <w:b/>
                <w:sz w:val="24"/>
              </w:rPr>
              <w:t>8.117.00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55D4C" w:rsidRPr="00655D4C" w:rsidRDefault="00655D4C" w:rsidP="00655D4C">
            <w:pPr>
              <w:pStyle w:val="TableParagraph"/>
              <w:spacing w:before="72"/>
              <w:ind w:right="-15"/>
              <w:rPr>
                <w:rFonts w:ascii="Cambria" w:hAnsi="Cambria"/>
                <w:b/>
                <w:sz w:val="24"/>
              </w:rPr>
            </w:pPr>
            <w:r w:rsidRPr="00655D4C">
              <w:rPr>
                <w:rFonts w:ascii="Cambria" w:hAnsi="Cambria"/>
                <w:b/>
                <w:sz w:val="24"/>
              </w:rPr>
              <w:t>7.140.801,36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55D4C" w:rsidRPr="00655D4C" w:rsidRDefault="00655D4C" w:rsidP="00655D4C">
            <w:pPr>
              <w:pStyle w:val="TableParagraph"/>
              <w:spacing w:before="72"/>
              <w:ind w:right="25"/>
              <w:rPr>
                <w:rFonts w:ascii="Cambria" w:hAnsi="Cambria"/>
                <w:b/>
                <w:sz w:val="24"/>
              </w:rPr>
            </w:pPr>
            <w:r w:rsidRPr="00655D4C">
              <w:rPr>
                <w:rFonts w:ascii="Cambria" w:hAnsi="Cambria"/>
                <w:b/>
                <w:sz w:val="24"/>
              </w:rPr>
              <w:t>102,80%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55D4C" w:rsidRPr="00655D4C" w:rsidRDefault="00655D4C" w:rsidP="00655D4C">
            <w:pPr>
              <w:pStyle w:val="TableParagraph"/>
              <w:spacing w:before="72"/>
              <w:ind w:right="1"/>
              <w:rPr>
                <w:rFonts w:ascii="Cambria" w:hAnsi="Cambria"/>
                <w:b/>
                <w:sz w:val="24"/>
              </w:rPr>
            </w:pPr>
            <w:r w:rsidRPr="00655D4C">
              <w:rPr>
                <w:rFonts w:ascii="Cambria" w:hAnsi="Cambria"/>
                <w:b/>
                <w:sz w:val="24"/>
              </w:rPr>
              <w:t>87,97%</w:t>
            </w:r>
          </w:p>
        </w:tc>
      </w:tr>
    </w:tbl>
    <w:p w:rsidR="0017190F" w:rsidRDefault="0017190F" w:rsidP="00840AC3">
      <w:pPr>
        <w:spacing w:after="120"/>
        <w:rPr>
          <w:rFonts w:asciiTheme="majorHAnsi" w:hAnsiTheme="majorHAnsi"/>
        </w:rPr>
      </w:pPr>
    </w:p>
    <w:p w:rsidR="0017190F" w:rsidRDefault="0017190F" w:rsidP="00840AC3">
      <w:pPr>
        <w:spacing w:after="120"/>
        <w:rPr>
          <w:rFonts w:asciiTheme="majorHAnsi" w:hAnsiTheme="maj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4"/>
        <w:gridCol w:w="6637"/>
        <w:gridCol w:w="1768"/>
        <w:gridCol w:w="1802"/>
        <w:gridCol w:w="1756"/>
        <w:gridCol w:w="1368"/>
        <w:gridCol w:w="1275"/>
      </w:tblGrid>
      <w:tr w:rsidR="00274D6C" w:rsidRPr="0017190F" w:rsidTr="004028B9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4D6C" w:rsidRPr="0017190F" w:rsidRDefault="004503CB" w:rsidP="004028B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4503CB">
              <w:rPr>
                <w:rFonts w:ascii="Cambria" w:hAnsi="Cambria"/>
                <w:b/>
                <w:sz w:val="20"/>
                <w:szCs w:val="20"/>
              </w:rPr>
              <w:t xml:space="preserve">RASHODI </w:t>
            </w:r>
            <w:r>
              <w:rPr>
                <w:rFonts w:ascii="Cambria" w:hAnsi="Cambria"/>
                <w:b/>
                <w:sz w:val="20"/>
                <w:szCs w:val="20"/>
              </w:rPr>
              <w:t>PREMA FUNKCIJSKOJ KLASIFIKACIJI</w:t>
            </w:r>
          </w:p>
        </w:tc>
      </w:tr>
      <w:tr w:rsidR="004503CB" w:rsidRPr="0017190F" w:rsidTr="004028B9">
        <w:trPr>
          <w:trHeight w:val="680"/>
        </w:trPr>
        <w:tc>
          <w:tcPr>
            <w:tcW w:w="25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74D6C" w:rsidRDefault="004503CB" w:rsidP="004503CB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>
              <w:rPr>
                <w:rFonts w:ascii="Cambria" w:hAnsi="Cambria"/>
                <w:b/>
                <w:sz w:val="20"/>
                <w:szCs w:val="20"/>
                <w:lang w:val="bs-Latn"/>
              </w:rPr>
              <w:t>Funk.</w:t>
            </w:r>
          </w:p>
          <w:p w:rsidR="004503CB" w:rsidRDefault="004503CB" w:rsidP="004503CB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4503CB" w:rsidRPr="0017190F" w:rsidRDefault="004503CB" w:rsidP="004503CB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5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19</w:t>
            </w:r>
          </w:p>
          <w:p w:rsidR="00655D4C" w:rsidRDefault="00655D4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Plan</w:t>
            </w:r>
            <w:r w:rsidR="00655D4C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2020</w:t>
            </w: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655D4C" w:rsidRDefault="00655D4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ndeks 5/3</w:t>
            </w:r>
          </w:p>
          <w:p w:rsidR="00274D6C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Indeks 5/4</w:t>
            </w:r>
          </w:p>
          <w:p w:rsidR="00274D6C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274D6C" w:rsidRPr="0017190F" w:rsidRDefault="00274D6C" w:rsidP="00224825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17190F">
              <w:rPr>
                <w:rFonts w:ascii="Cambria" w:hAnsi="Cambri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98450D" w:rsidRPr="0017190F" w:rsidTr="0098450D">
        <w:trPr>
          <w:trHeight w:val="291"/>
        </w:trPr>
        <w:tc>
          <w:tcPr>
            <w:tcW w:w="25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4503CB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01</w:t>
            </w:r>
          </w:p>
        </w:tc>
        <w:tc>
          <w:tcPr>
            <w:tcW w:w="215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503CB">
              <w:rPr>
                <w:rFonts w:asciiTheme="majorHAnsi" w:hAnsiTheme="majorHAnsi"/>
                <w:b/>
                <w:bCs/>
                <w:sz w:val="20"/>
                <w:szCs w:val="20"/>
              </w:rPr>
              <w:t>Opće javne usluge</w:t>
            </w:r>
          </w:p>
        </w:tc>
        <w:tc>
          <w:tcPr>
            <w:tcW w:w="574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.280.732,28</w:t>
            </w:r>
          </w:p>
        </w:tc>
        <w:tc>
          <w:tcPr>
            <w:tcW w:w="58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.715.000,00</w:t>
            </w:r>
          </w:p>
        </w:tc>
        <w:tc>
          <w:tcPr>
            <w:tcW w:w="57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.392.644,28</w:t>
            </w:r>
          </w:p>
        </w:tc>
        <w:tc>
          <w:tcPr>
            <w:tcW w:w="444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2,93%</w:t>
            </w:r>
          </w:p>
        </w:tc>
        <w:tc>
          <w:tcPr>
            <w:tcW w:w="414" w:type="pct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8,13%</w:t>
            </w:r>
          </w:p>
        </w:tc>
      </w:tr>
      <w:tr w:rsidR="0098450D" w:rsidRPr="0017190F" w:rsidTr="00A40CB9">
        <w:trPr>
          <w:trHeight w:val="29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4503CB">
              <w:rPr>
                <w:rFonts w:asciiTheme="majorHAnsi" w:hAnsiTheme="majorHAnsi"/>
                <w:sz w:val="20"/>
                <w:szCs w:val="20"/>
                <w:lang w:val="bs-Latn"/>
              </w:rPr>
              <w:t>011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</w:rPr>
            </w:pPr>
            <w:r w:rsidRPr="004503CB">
              <w:rPr>
                <w:rFonts w:asciiTheme="majorHAnsi" w:hAnsiTheme="majorHAnsi"/>
                <w:sz w:val="20"/>
                <w:szCs w:val="20"/>
              </w:rPr>
              <w:t>Izvršna i zakonodavna tijela, financijski i fiskalni poslovi, vanjski poslov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3.066.647,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.515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.194.145,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71,55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87,24%</w:t>
            </w:r>
          </w:p>
        </w:tc>
      </w:tr>
      <w:tr w:rsidR="0098450D" w:rsidRPr="0017190F" w:rsidTr="00A40CB9">
        <w:trPr>
          <w:trHeight w:val="29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4503CB">
              <w:rPr>
                <w:rFonts w:asciiTheme="majorHAnsi" w:hAnsiTheme="majorHAnsi"/>
                <w:sz w:val="20"/>
                <w:szCs w:val="20"/>
                <w:lang w:val="bs-Latn"/>
              </w:rPr>
              <w:t>013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</w:rPr>
            </w:pPr>
            <w:r w:rsidRPr="004503CB">
              <w:rPr>
                <w:rFonts w:asciiTheme="majorHAnsi" w:hAnsiTheme="majorHAnsi"/>
                <w:sz w:val="20"/>
                <w:szCs w:val="20"/>
              </w:rPr>
              <w:t>Opće uslu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14.084,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98.498,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92,72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99,25%</w:t>
            </w:r>
          </w:p>
        </w:tc>
      </w:tr>
      <w:tr w:rsidR="0098450D" w:rsidRPr="0017190F" w:rsidTr="0098450D">
        <w:trPr>
          <w:trHeight w:val="30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4503CB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02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4503CB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Obran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22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Civilna obran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33,33%</w:t>
            </w:r>
          </w:p>
        </w:tc>
      </w:tr>
      <w:tr w:rsidR="0098450D" w:rsidRPr="0017190F" w:rsidTr="0098450D">
        <w:trPr>
          <w:trHeight w:val="29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224825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03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224825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Javni red i sigurnos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6.030,7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4,5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32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Usluge protupožarne zašti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26.030,7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74,5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00,00%</w:t>
            </w:r>
          </w:p>
        </w:tc>
      </w:tr>
      <w:tr w:rsidR="0098450D" w:rsidRPr="0017190F" w:rsidTr="0098450D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224825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04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224825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Ekonomski poslov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.680.485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.21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.918.402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8,8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0,92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42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>Poljoprivreda, šumarstvo, ribarstvo i lov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40.371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44,6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80,74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45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Prome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.613.910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.1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928.031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35,5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80,00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47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Ostale industrij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50.075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.950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3894,1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97,50%</w:t>
            </w:r>
          </w:p>
        </w:tc>
      </w:tr>
      <w:tr w:rsidR="0098450D" w:rsidRPr="0017190F" w:rsidTr="0098450D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7F5D82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F5D82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05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7F5D82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F5D82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Zaštita okoliš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0.687,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33.677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84,8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2,30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>05</w:t>
            </w:r>
            <w:r>
              <w:rPr>
                <w:rFonts w:asciiTheme="majorHAnsi" w:hAnsiTheme="majorHAnsi"/>
                <w:sz w:val="20"/>
                <w:szCs w:val="20"/>
                <w:lang w:val="bs-Latn"/>
              </w:rPr>
              <w:t>6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 xml:space="preserve">Poslovi i usluge zaštite okoliša koji nisu drugdje svrstani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30.687,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633.677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484,8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82,30%</w:t>
            </w:r>
          </w:p>
        </w:tc>
      </w:tr>
      <w:tr w:rsidR="0098450D" w:rsidRPr="0017190F" w:rsidTr="0098450D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7F5D82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F5D82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06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7F5D82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7F5D82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 xml:space="preserve">Usluge unaprjeđenja stanovanja i zajednice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08.309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4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84.41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8,64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5,69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62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Razvoj zajednic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345.677,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58.929,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74,9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64,73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64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Ulična rasvjet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62.631,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25.484,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360,02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93,95%</w:t>
            </w:r>
          </w:p>
        </w:tc>
      </w:tr>
      <w:tr w:rsidR="0098450D" w:rsidRPr="0017190F" w:rsidTr="0098450D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512D86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08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rPr>
                <w:rFonts w:asciiTheme="majorHAnsi" w:hAnsiTheme="majorHAnsi"/>
                <w:b/>
                <w:sz w:val="20"/>
                <w:szCs w:val="20"/>
                <w:lang w:val="bs-Latn"/>
              </w:rPr>
            </w:pPr>
            <w:r w:rsidRPr="00512D86">
              <w:rPr>
                <w:rFonts w:asciiTheme="majorHAnsi" w:hAnsiTheme="majorHAnsi"/>
                <w:b/>
                <w:sz w:val="20"/>
                <w:szCs w:val="20"/>
                <w:lang w:val="bs-Latn"/>
              </w:rPr>
              <w:t>Rekreacija, kultura i religi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8.723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67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7.897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89,49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5,35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>081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>Služ</w:t>
            </w:r>
            <w:r>
              <w:rPr>
                <w:rFonts w:asciiTheme="majorHAnsi" w:hAnsiTheme="majorHAnsi"/>
                <w:sz w:val="20"/>
                <w:szCs w:val="20"/>
                <w:lang w:val="bs-Latn"/>
              </w:rPr>
              <w:t>be rekreacije i sport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43.897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877,95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95,93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82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Službe kultur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0,00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>
              <w:rPr>
                <w:rFonts w:asciiTheme="majorHAnsi" w:hAnsiTheme="majorHAnsi"/>
                <w:sz w:val="20"/>
                <w:szCs w:val="20"/>
                <w:lang w:val="bs-Latn"/>
              </w:rPr>
              <w:t>084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>Reli</w:t>
            </w:r>
            <w:r>
              <w:rPr>
                <w:rFonts w:asciiTheme="majorHAnsi" w:hAnsiTheme="majorHAnsi"/>
                <w:sz w:val="20"/>
                <w:szCs w:val="20"/>
                <w:lang w:val="bs-Latn"/>
              </w:rPr>
              <w:t>gijske i druge službe zajednic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73,33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44,00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>086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4503CB" w:rsidRDefault="0098450D" w:rsidP="0098450D">
            <w:pPr>
              <w:rPr>
                <w:rFonts w:asciiTheme="majorHAnsi" w:hAnsiTheme="majorHAnsi"/>
                <w:sz w:val="20"/>
                <w:szCs w:val="20"/>
                <w:lang w:val="bs-Latn"/>
              </w:rPr>
            </w:pPr>
            <w:r w:rsidRPr="00224825">
              <w:rPr>
                <w:rFonts w:asciiTheme="majorHAnsi" w:hAnsiTheme="majorHAnsi"/>
                <w:sz w:val="20"/>
                <w:szCs w:val="20"/>
                <w:lang w:val="bs-Latn"/>
              </w:rPr>
              <w:t>Rashodi za rekreaciju, kulturu i reli</w:t>
            </w:r>
            <w:r>
              <w:rPr>
                <w:rFonts w:asciiTheme="majorHAnsi" w:hAnsiTheme="majorHAnsi"/>
                <w:sz w:val="20"/>
                <w:szCs w:val="20"/>
                <w:lang w:val="bs-Latn"/>
              </w:rPr>
              <w:t>giju koji nisu drugdje svrstan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54.723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31,57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87,80%</w:t>
            </w:r>
          </w:p>
        </w:tc>
      </w:tr>
      <w:tr w:rsidR="0098450D" w:rsidRPr="0017190F" w:rsidTr="0098450D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 w:line="211" w:lineRule="exact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512D86">
              <w:rPr>
                <w:rFonts w:ascii="Cambria" w:hAnsi="Cambria"/>
                <w:b/>
                <w:sz w:val="20"/>
                <w:szCs w:val="20"/>
              </w:rPr>
              <w:t>09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 w:line="211" w:lineRule="exact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512D86">
              <w:rPr>
                <w:rFonts w:ascii="Cambria" w:hAnsi="Cambria"/>
                <w:b/>
                <w:sz w:val="20"/>
                <w:szCs w:val="20"/>
              </w:rPr>
              <w:t>Obrazovanj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2.889,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2.928,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,1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8,66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sz w:val="20"/>
                <w:szCs w:val="20"/>
              </w:rPr>
            </w:pPr>
            <w:r w:rsidRPr="00512D86">
              <w:rPr>
                <w:rFonts w:ascii="Cambria" w:hAnsi="Cambria"/>
                <w:sz w:val="20"/>
                <w:szCs w:val="20"/>
              </w:rPr>
              <w:t>091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sz w:val="20"/>
                <w:szCs w:val="20"/>
              </w:rPr>
            </w:pPr>
            <w:r w:rsidRPr="00512D86">
              <w:rPr>
                <w:rFonts w:ascii="Cambria" w:hAnsi="Cambria"/>
                <w:sz w:val="20"/>
                <w:szCs w:val="20"/>
              </w:rPr>
              <w:t>Predškolsko i osnovno obrazovanj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4.484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3.529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55,2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67,65%</w:t>
            </w:r>
          </w:p>
        </w:tc>
      </w:tr>
      <w:tr w:rsidR="0098450D" w:rsidRPr="0017190F" w:rsidTr="00A40CB9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sz w:val="20"/>
                <w:szCs w:val="20"/>
              </w:rPr>
            </w:pPr>
            <w:r w:rsidRPr="00512D86">
              <w:rPr>
                <w:rFonts w:ascii="Cambria" w:hAnsi="Cambria"/>
                <w:sz w:val="20"/>
                <w:szCs w:val="20"/>
              </w:rPr>
              <w:t>095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sz w:val="20"/>
                <w:szCs w:val="20"/>
              </w:rPr>
            </w:pPr>
            <w:r w:rsidRPr="00512D86">
              <w:rPr>
                <w:rFonts w:ascii="Cambria" w:hAnsi="Cambria"/>
                <w:sz w:val="20"/>
                <w:szCs w:val="20"/>
              </w:rPr>
              <w:t>Obrazovanje koje se ne može definirati po stupnju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78.405,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49.398,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63,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82,33%</w:t>
            </w:r>
          </w:p>
        </w:tc>
      </w:tr>
      <w:tr w:rsidR="0098450D" w:rsidRPr="0017190F" w:rsidTr="0098450D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512D86">
              <w:rPr>
                <w:rFonts w:ascii="Cambria" w:hAnsi="Cambria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512D86">
              <w:rPr>
                <w:rFonts w:ascii="Cambria" w:hAnsi="Cambria"/>
                <w:b/>
                <w:sz w:val="20"/>
                <w:szCs w:val="20"/>
              </w:rPr>
              <w:t>Socijalna zaštit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3.586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95.83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6,6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7,92%</w:t>
            </w:r>
          </w:p>
        </w:tc>
      </w:tr>
      <w:tr w:rsidR="0098450D" w:rsidRPr="0017190F" w:rsidTr="0098450D">
        <w:trPr>
          <w:trHeight w:val="29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sz w:val="20"/>
                <w:szCs w:val="20"/>
              </w:rPr>
            </w:pPr>
            <w:r w:rsidRPr="00512D86">
              <w:rPr>
                <w:rFonts w:ascii="Cambria" w:hAnsi="Cambria"/>
                <w:sz w:val="20"/>
                <w:szCs w:val="20"/>
              </w:rPr>
              <w:t>107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50D" w:rsidRPr="00512D86" w:rsidRDefault="0098450D" w:rsidP="0098450D">
            <w:pPr>
              <w:pStyle w:val="TableParagraph"/>
              <w:spacing w:before="0"/>
              <w:jc w:val="left"/>
              <w:rPr>
                <w:rFonts w:ascii="Cambria" w:hAnsi="Cambria"/>
                <w:sz w:val="20"/>
                <w:szCs w:val="20"/>
              </w:rPr>
            </w:pPr>
            <w:r w:rsidRPr="00512D86">
              <w:rPr>
                <w:rFonts w:ascii="Cambria" w:hAnsi="Cambria"/>
                <w:sz w:val="20"/>
                <w:szCs w:val="20"/>
              </w:rPr>
              <w:t>Socijalna pomoć stanovništvu koje nije obuhvaćeno redovnim socijalnim programim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33.586,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95.83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146,6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50D" w:rsidRPr="0098450D" w:rsidRDefault="0098450D" w:rsidP="0098450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8450D">
              <w:rPr>
                <w:rFonts w:ascii="Cambria" w:hAnsi="Cambria" w:cs="Calibri"/>
                <w:color w:val="000000"/>
                <w:sz w:val="20"/>
                <w:szCs w:val="20"/>
              </w:rPr>
              <w:t>97,92%</w:t>
            </w:r>
          </w:p>
        </w:tc>
      </w:tr>
      <w:tr w:rsidR="0098450D" w:rsidTr="0098450D">
        <w:trPr>
          <w:trHeight w:val="283"/>
        </w:trPr>
        <w:tc>
          <w:tcPr>
            <w:tcW w:w="25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Pr="000D64E0" w:rsidRDefault="0098450D" w:rsidP="0098450D">
            <w:pPr>
              <w:rPr>
                <w:rFonts w:ascii="Cambria" w:hAnsi="Cambria"/>
                <w:sz w:val="24"/>
                <w:szCs w:val="20"/>
                <w:lang w:val="bs-Latn"/>
              </w:rPr>
            </w:pPr>
          </w:p>
        </w:tc>
        <w:tc>
          <w:tcPr>
            <w:tcW w:w="215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Pr="000D64E0" w:rsidRDefault="0098450D" w:rsidP="0098450D">
            <w:pPr>
              <w:rPr>
                <w:rFonts w:ascii="Cambria" w:hAnsi="Cambria"/>
                <w:b/>
                <w:sz w:val="24"/>
                <w:szCs w:val="20"/>
                <w:lang w:val="bs-Latn"/>
              </w:rPr>
            </w:pPr>
            <w:r w:rsidRPr="000D64E0">
              <w:rPr>
                <w:rFonts w:ascii="Cambria" w:hAnsi="Cambri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57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.946.445,99</w:t>
            </w:r>
          </w:p>
        </w:tc>
        <w:tc>
          <w:tcPr>
            <w:tcW w:w="58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.117.000,00</w:t>
            </w:r>
          </w:p>
        </w:tc>
        <w:tc>
          <w:tcPr>
            <w:tcW w:w="57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.140.801,36</w:t>
            </w:r>
          </w:p>
        </w:tc>
        <w:tc>
          <w:tcPr>
            <w:tcW w:w="444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2,80%</w:t>
            </w:r>
          </w:p>
        </w:tc>
        <w:tc>
          <w:tcPr>
            <w:tcW w:w="41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98450D" w:rsidRDefault="0098450D" w:rsidP="0098450D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,97%</w:t>
            </w:r>
          </w:p>
        </w:tc>
      </w:tr>
    </w:tbl>
    <w:p w:rsidR="00274D6C" w:rsidRDefault="00274D6C" w:rsidP="00840AC3">
      <w:pPr>
        <w:spacing w:after="120"/>
        <w:rPr>
          <w:rFonts w:asciiTheme="majorHAnsi" w:hAnsiTheme="majorHAnsi"/>
        </w:rPr>
      </w:pPr>
    </w:p>
    <w:p w:rsidR="001B0320" w:rsidRDefault="001B0320" w:rsidP="00840AC3">
      <w:pPr>
        <w:spacing w:after="120"/>
        <w:rPr>
          <w:rFonts w:asciiTheme="majorHAnsi" w:hAnsiTheme="majorHAnsi"/>
        </w:rPr>
      </w:pPr>
    </w:p>
    <w:p w:rsidR="001B0320" w:rsidRDefault="001B0320" w:rsidP="001B0320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b/>
        </w:rPr>
      </w:pPr>
      <w:r w:rsidRPr="001B0320">
        <w:rPr>
          <w:rFonts w:asciiTheme="majorHAnsi" w:hAnsiTheme="majorHAnsi"/>
          <w:b/>
        </w:rPr>
        <w:t>RAČUN FINANCIRANJ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319"/>
        <w:gridCol w:w="5808"/>
        <w:gridCol w:w="2034"/>
        <w:gridCol w:w="2053"/>
        <w:gridCol w:w="2061"/>
        <w:gridCol w:w="1287"/>
        <w:gridCol w:w="1280"/>
      </w:tblGrid>
      <w:tr w:rsidR="001B0320" w:rsidRPr="001B0320" w:rsidTr="004028B9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0320" w:rsidRPr="00763F77" w:rsidRDefault="001B0320" w:rsidP="004028B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RAČUN FINANCIRANJA PREMA EKONOMSKOJ KLASIFIKACIJI</w:t>
            </w:r>
          </w:p>
        </w:tc>
      </w:tr>
      <w:tr w:rsidR="001B0320" w:rsidRPr="001B0320" w:rsidTr="00840AC3">
        <w:trPr>
          <w:trHeight w:val="680"/>
        </w:trPr>
        <w:tc>
          <w:tcPr>
            <w:tcW w:w="285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Račun/ Pozicija</w:t>
            </w: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1886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660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19</w:t>
            </w:r>
          </w:p>
          <w:p w:rsidR="00613606" w:rsidRDefault="00613606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667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Plan</w:t>
            </w:r>
            <w:r w:rsidR="00613606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2020</w:t>
            </w: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613606" w:rsidRDefault="00613606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18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Indeks 5/3</w:t>
            </w:r>
          </w:p>
          <w:p w:rsidR="00763F77" w:rsidRPr="00763F77" w:rsidRDefault="00763F77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Indeks 5/4</w:t>
            </w:r>
          </w:p>
          <w:p w:rsidR="00763F77" w:rsidRPr="00763F77" w:rsidRDefault="00763F77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1B0320" w:rsidRPr="00763F77" w:rsidRDefault="001B0320" w:rsidP="00763F77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840AC3" w:rsidRPr="001B0320" w:rsidTr="00840AC3">
        <w:trPr>
          <w:trHeight w:val="255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 w:line="231" w:lineRule="exact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0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 w:line="231" w:lineRule="exact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Izdaci</w:t>
            </w:r>
            <w:r w:rsidRPr="00840AC3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840AC3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financijsku</w:t>
            </w:r>
            <w:r w:rsidRPr="00840AC3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imovinu</w:t>
            </w:r>
            <w:r w:rsidRPr="00840AC3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840AC3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otplate</w:t>
            </w:r>
            <w:r w:rsidRPr="00840AC3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zajmova</w:t>
            </w:r>
          </w:p>
        </w:tc>
        <w:tc>
          <w:tcPr>
            <w:tcW w:w="66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 w:line="231" w:lineRule="exact"/>
              <w:ind w:right="53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200.000,00</w:t>
            </w:r>
          </w:p>
        </w:tc>
        <w:tc>
          <w:tcPr>
            <w:tcW w:w="66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 w:line="231" w:lineRule="exact"/>
              <w:ind w:right="48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1.400.000,00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 w:line="231" w:lineRule="exact"/>
              <w:ind w:right="37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1.400.000,00</w:t>
            </w:r>
          </w:p>
        </w:tc>
        <w:tc>
          <w:tcPr>
            <w:tcW w:w="418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 w:line="231" w:lineRule="exact"/>
              <w:ind w:right="25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700,00%</w:t>
            </w:r>
          </w:p>
        </w:tc>
        <w:tc>
          <w:tcPr>
            <w:tcW w:w="416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5" w:line="231" w:lineRule="exact"/>
              <w:ind w:right="27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100,00%</w:t>
            </w:r>
          </w:p>
        </w:tc>
      </w:tr>
      <w:tr w:rsidR="00840AC3" w:rsidRPr="001B0320" w:rsidTr="00840AC3">
        <w:trPr>
          <w:trHeight w:val="25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5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Izdaci za dionice</w:t>
            </w:r>
            <w:r w:rsidRPr="00840AC3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i udjele</w:t>
            </w:r>
            <w:r w:rsidRPr="00840AC3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u</w:t>
            </w:r>
            <w:r w:rsidRPr="00840AC3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glavnic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56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51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300.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40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300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27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100,00%</w:t>
            </w:r>
          </w:p>
        </w:tc>
      </w:tr>
      <w:tr w:rsidR="00840AC3" w:rsidRPr="001B0320" w:rsidTr="00840AC3">
        <w:trPr>
          <w:trHeight w:val="2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Dionice</w:t>
            </w:r>
            <w:r w:rsidRPr="00840AC3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udjeli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u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glavnici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trgovačkih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društava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u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javnom</w:t>
            </w:r>
            <w:r w:rsidRPr="00840AC3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sektor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47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-300.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37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-300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27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100,00%</w:t>
            </w:r>
          </w:p>
        </w:tc>
      </w:tr>
      <w:tr w:rsidR="00840AC3" w:rsidRPr="001B0320" w:rsidTr="00840AC3">
        <w:trPr>
          <w:trHeight w:val="26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53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Dionice</w:t>
            </w:r>
            <w:r w:rsidRPr="00840AC3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udjeli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u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glavnici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trgovačkih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društava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u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javnom</w:t>
            </w:r>
            <w:r w:rsidRPr="00840AC3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sektor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6"/>
              <w:ind w:right="37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-300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40AC3" w:rsidRPr="001B0320" w:rsidTr="00840AC3">
        <w:trPr>
          <w:trHeight w:val="26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5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Izdaci za</w:t>
            </w:r>
            <w:r w:rsidRPr="00840AC3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otplatu</w:t>
            </w:r>
            <w:r w:rsidRPr="00840AC3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glavnice</w:t>
            </w:r>
            <w:r w:rsidRPr="00840AC3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primljenih</w:t>
            </w:r>
            <w:r w:rsidRPr="00840AC3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kredita</w:t>
            </w:r>
            <w:r w:rsidRPr="00840AC3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i zajmov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55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20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51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1.100.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40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-1.100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25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550,00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27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100,00%</w:t>
            </w:r>
          </w:p>
        </w:tc>
      </w:tr>
      <w:tr w:rsidR="00840AC3" w:rsidRPr="001B0320" w:rsidTr="00840AC3">
        <w:trPr>
          <w:trHeight w:val="4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1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54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1"/>
              <w:ind w:left="41" w:right="364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Otplata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glavnice</w:t>
            </w:r>
            <w:r w:rsidRPr="00840AC3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primljenih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kredita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zajmova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od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kreditnih</w:t>
            </w:r>
            <w:r w:rsidRPr="00840AC3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ostalih</w:t>
            </w:r>
            <w:r w:rsidRPr="00840AC3">
              <w:rPr>
                <w:rFonts w:ascii="Cambria" w:hAnsi="Cambria"/>
                <w:spacing w:val="-5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financijskih</w:t>
            </w:r>
            <w:r w:rsidRPr="00840AC3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nstitucija</w:t>
            </w:r>
            <w:r w:rsidRPr="00840AC3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zvan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javnog</w:t>
            </w:r>
            <w:r w:rsidRPr="00840AC3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1"/>
              <w:ind w:right="46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-1.100.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1"/>
              <w:ind w:right="36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-1.100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10"/>
              <w:ind w:right="27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100,00%</w:t>
            </w:r>
          </w:p>
        </w:tc>
      </w:tr>
      <w:tr w:rsidR="00840AC3" w:rsidRPr="001B0320" w:rsidTr="00840AC3">
        <w:trPr>
          <w:trHeight w:val="4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544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/>
              <w:ind w:left="41" w:right="364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Otplata glavnice primljenih kredita od tuzemnih kreditnih institucija izvan</w:t>
            </w:r>
            <w:r w:rsidRPr="00840AC3">
              <w:rPr>
                <w:rFonts w:ascii="Cambria" w:hAnsi="Cambria"/>
                <w:spacing w:val="-5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javnog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/>
              <w:ind w:right="36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-1.100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40AC3" w:rsidRPr="001B0320" w:rsidTr="00840AC3">
        <w:trPr>
          <w:trHeight w:val="25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 w:line="232" w:lineRule="exact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 w:line="232" w:lineRule="exact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Primici</w:t>
            </w:r>
            <w:r w:rsidRPr="00840AC3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840AC3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financijske</w:t>
            </w:r>
            <w:r w:rsidRPr="00840AC3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imovine</w:t>
            </w:r>
            <w:r w:rsidRPr="00840AC3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840AC3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zaduživanj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 w:line="232" w:lineRule="exact"/>
              <w:ind w:right="60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70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 w:line="232" w:lineRule="exact"/>
              <w:ind w:right="56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2.550.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 w:line="232" w:lineRule="exact"/>
              <w:ind w:right="46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2.545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 w:line="232" w:lineRule="exact"/>
              <w:ind w:right="34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363,57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7" w:line="232" w:lineRule="exact"/>
              <w:ind w:right="31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99,80%</w:t>
            </w:r>
          </w:p>
        </w:tc>
      </w:tr>
      <w:tr w:rsidR="00840AC3" w:rsidRPr="001B0320" w:rsidTr="00840AC3">
        <w:trPr>
          <w:trHeight w:val="26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8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left="4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Primici</w:t>
            </w:r>
            <w:r w:rsidRPr="00840AC3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840AC3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b/>
                <w:sz w:val="20"/>
                <w:szCs w:val="20"/>
              </w:rPr>
              <w:t>zaduživanj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61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700.000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59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2.550.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49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2.545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34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363,57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5"/>
              <w:ind w:right="30"/>
              <w:rPr>
                <w:rFonts w:ascii="Cambria" w:hAnsi="Cambria"/>
                <w:b/>
                <w:sz w:val="20"/>
                <w:szCs w:val="20"/>
              </w:rPr>
            </w:pPr>
            <w:r w:rsidRPr="00840AC3">
              <w:rPr>
                <w:rFonts w:ascii="Cambria" w:hAnsi="Cambria"/>
                <w:b/>
                <w:sz w:val="20"/>
                <w:szCs w:val="20"/>
              </w:rPr>
              <w:t>99,80%</w:t>
            </w:r>
          </w:p>
        </w:tc>
      </w:tr>
      <w:tr w:rsidR="00840AC3" w:rsidRPr="001B0320" w:rsidTr="00840AC3">
        <w:trPr>
          <w:trHeight w:val="4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0"/>
              <w:ind w:right="1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84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0"/>
              <w:ind w:left="41" w:right="279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Primljeni krediti i zajmovi od kreditnih i ostalih financijskih institucija izvan</w:t>
            </w:r>
            <w:r w:rsidRPr="00840AC3">
              <w:rPr>
                <w:rFonts w:ascii="Cambria" w:hAnsi="Cambria"/>
                <w:spacing w:val="-5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javnog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0"/>
              <w:ind w:right="54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2.550.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10"/>
              <w:ind w:right="45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2.545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spacing w:before="11"/>
              <w:ind w:right="31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99,80%</w:t>
            </w:r>
          </w:p>
        </w:tc>
      </w:tr>
      <w:tr w:rsidR="00840AC3" w:rsidRPr="001B0320" w:rsidTr="00840AC3">
        <w:trPr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844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/>
              <w:ind w:left="41"/>
              <w:jc w:val="left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Primljeni</w:t>
            </w:r>
            <w:r w:rsidRPr="00840AC3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krediti</w:t>
            </w:r>
            <w:r w:rsidRPr="00840AC3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od</w:t>
            </w:r>
            <w:r w:rsidRPr="00840AC3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tuzemnih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kreditnih</w:t>
            </w:r>
            <w:r w:rsidRPr="00840AC3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nstitucija</w:t>
            </w:r>
            <w:r w:rsidRPr="00840AC3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izvan</w:t>
            </w:r>
            <w:r w:rsidRPr="00840AC3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javnog</w:t>
            </w:r>
            <w:r w:rsidRPr="00840AC3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840AC3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spacing w:before="7"/>
              <w:ind w:right="45"/>
              <w:rPr>
                <w:rFonts w:ascii="Cambria" w:hAnsi="Cambria"/>
                <w:sz w:val="20"/>
                <w:szCs w:val="20"/>
              </w:rPr>
            </w:pPr>
            <w:r w:rsidRPr="00840AC3">
              <w:rPr>
                <w:rFonts w:ascii="Cambria" w:hAnsi="Cambria"/>
                <w:sz w:val="20"/>
                <w:szCs w:val="20"/>
              </w:rPr>
              <w:t>2.545.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840AC3" w:rsidRPr="00840AC3" w:rsidRDefault="00840AC3" w:rsidP="00840AC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40AC3" w:rsidRPr="001B0320" w:rsidTr="00840AC3">
        <w:trPr>
          <w:trHeight w:val="283"/>
        </w:trPr>
        <w:tc>
          <w:tcPr>
            <w:tcW w:w="2171" w:type="pct"/>
            <w:gridSpan w:val="3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40AC3" w:rsidRPr="00763F77" w:rsidRDefault="00840AC3" w:rsidP="00840AC3">
            <w:pPr>
              <w:ind w:left="720"/>
              <w:rPr>
                <w:rFonts w:ascii="Cambria" w:hAnsi="Cambria"/>
                <w:b/>
                <w:sz w:val="24"/>
                <w:szCs w:val="20"/>
                <w:lang w:val="bs-Latn"/>
              </w:rPr>
            </w:pPr>
            <w:r w:rsidRPr="00763F77">
              <w:rPr>
                <w:rFonts w:ascii="Cambria" w:hAnsi="Cambri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66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40AC3" w:rsidRPr="00840AC3" w:rsidRDefault="00840AC3" w:rsidP="00840AC3">
            <w:pPr>
              <w:pStyle w:val="TableParagraph"/>
              <w:spacing w:before="0"/>
              <w:ind w:left="671"/>
              <w:rPr>
                <w:rFonts w:ascii="Cambria" w:hAnsi="Cambria"/>
                <w:b/>
                <w:sz w:val="24"/>
              </w:rPr>
            </w:pPr>
            <w:r w:rsidRPr="00840AC3">
              <w:rPr>
                <w:rFonts w:ascii="Cambria" w:hAnsi="Cambria"/>
                <w:b/>
                <w:sz w:val="24"/>
              </w:rPr>
              <w:t>500.000,00</w:t>
            </w:r>
          </w:p>
        </w:tc>
        <w:tc>
          <w:tcPr>
            <w:tcW w:w="667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40AC3" w:rsidRPr="00840AC3" w:rsidRDefault="00840AC3" w:rsidP="00840AC3">
            <w:pPr>
              <w:pStyle w:val="TableParagraph"/>
              <w:spacing w:before="0"/>
              <w:ind w:left="492"/>
              <w:rPr>
                <w:rFonts w:ascii="Cambria" w:hAnsi="Cambria"/>
                <w:b/>
                <w:sz w:val="24"/>
              </w:rPr>
            </w:pPr>
            <w:r w:rsidRPr="00840AC3">
              <w:rPr>
                <w:rFonts w:ascii="Cambria" w:hAnsi="Cambria"/>
                <w:b/>
                <w:sz w:val="24"/>
              </w:rPr>
              <w:t>1.150.000,00</w:t>
            </w:r>
          </w:p>
        </w:tc>
        <w:tc>
          <w:tcPr>
            <w:tcW w:w="66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40AC3" w:rsidRPr="00840AC3" w:rsidRDefault="00840AC3" w:rsidP="00840AC3">
            <w:pPr>
              <w:pStyle w:val="TableParagraph"/>
              <w:spacing w:before="0"/>
              <w:ind w:left="500"/>
              <w:rPr>
                <w:rFonts w:ascii="Cambria" w:hAnsi="Cambria"/>
                <w:b/>
                <w:sz w:val="24"/>
              </w:rPr>
            </w:pPr>
            <w:r w:rsidRPr="00840AC3">
              <w:rPr>
                <w:rFonts w:ascii="Cambria" w:hAnsi="Cambria"/>
                <w:b/>
                <w:sz w:val="24"/>
              </w:rPr>
              <w:t>1.145.000,00</w:t>
            </w:r>
          </w:p>
        </w:tc>
        <w:tc>
          <w:tcPr>
            <w:tcW w:w="418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40AC3" w:rsidRPr="00840AC3" w:rsidRDefault="00840AC3" w:rsidP="00840AC3">
            <w:pPr>
              <w:pStyle w:val="TableParagraph"/>
              <w:spacing w:before="0"/>
              <w:ind w:left="171"/>
              <w:rPr>
                <w:rFonts w:ascii="Cambria" w:hAnsi="Cambria"/>
                <w:b/>
                <w:sz w:val="24"/>
              </w:rPr>
            </w:pPr>
            <w:r w:rsidRPr="00840AC3">
              <w:rPr>
                <w:rFonts w:ascii="Cambria" w:hAnsi="Cambria"/>
                <w:b/>
                <w:sz w:val="24"/>
              </w:rPr>
              <w:t>229,00%</w:t>
            </w:r>
          </w:p>
        </w:tc>
        <w:tc>
          <w:tcPr>
            <w:tcW w:w="41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40AC3" w:rsidRPr="00840AC3" w:rsidRDefault="00840AC3" w:rsidP="00840AC3">
            <w:pPr>
              <w:pStyle w:val="TableParagraph"/>
              <w:spacing w:before="0"/>
              <w:ind w:left="307"/>
              <w:rPr>
                <w:rFonts w:ascii="Cambria" w:hAnsi="Cambria"/>
                <w:b/>
                <w:sz w:val="24"/>
              </w:rPr>
            </w:pPr>
            <w:r w:rsidRPr="00840AC3">
              <w:rPr>
                <w:rFonts w:ascii="Cambria" w:hAnsi="Cambria"/>
                <w:b/>
                <w:sz w:val="24"/>
              </w:rPr>
              <w:t>99,57%</w:t>
            </w:r>
          </w:p>
        </w:tc>
      </w:tr>
    </w:tbl>
    <w:p w:rsidR="001B0320" w:rsidRDefault="001B0320" w:rsidP="004028B9">
      <w:pPr>
        <w:spacing w:after="120"/>
        <w:rPr>
          <w:rFonts w:asciiTheme="majorHAnsi" w:hAnsiTheme="majorHAnsi"/>
          <w:b/>
        </w:rPr>
      </w:pPr>
    </w:p>
    <w:p w:rsidR="00831E48" w:rsidRDefault="00831E48" w:rsidP="004028B9">
      <w:pPr>
        <w:spacing w:after="120"/>
        <w:rPr>
          <w:rFonts w:asciiTheme="majorHAnsi" w:hAnsiTheme="majorHAnsi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3"/>
        <w:gridCol w:w="861"/>
        <w:gridCol w:w="8585"/>
        <w:gridCol w:w="1984"/>
        <w:gridCol w:w="2018"/>
        <w:gridCol w:w="1279"/>
      </w:tblGrid>
      <w:tr w:rsidR="003658EE" w:rsidRPr="003658EE" w:rsidTr="003658EE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RAČUN FINANCIRANJA </w:t>
            </w:r>
            <w:r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– </w:t>
            </w: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ANALITIČKI PRIKAZ</w:t>
            </w:r>
          </w:p>
        </w:tc>
      </w:tr>
      <w:tr w:rsidR="003658EE" w:rsidRPr="003658EE" w:rsidTr="00613606">
        <w:trPr>
          <w:trHeight w:val="680"/>
        </w:trPr>
        <w:tc>
          <w:tcPr>
            <w:tcW w:w="491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Račun/ Pozicija</w:t>
            </w:r>
          </w:p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953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19</w:t>
            </w:r>
          </w:p>
          <w:p w:rsidR="00613606" w:rsidRDefault="00613606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613606" w:rsidRDefault="00613606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373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Indeks 4/3</w:t>
            </w:r>
          </w:p>
          <w:p w:rsid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3658EE" w:rsidRPr="003658EE" w:rsidRDefault="003658EE" w:rsidP="003658EE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</w:tr>
      <w:tr w:rsidR="00613606" w:rsidRPr="003658EE" w:rsidTr="00613606">
        <w:trPr>
          <w:trHeight w:val="256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 w:line="232" w:lineRule="exact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 w:line="232" w:lineRule="exact"/>
              <w:ind w:left="10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Izdaci</w:t>
            </w:r>
            <w:r w:rsidRPr="00613606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613606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financijsku</w:t>
            </w:r>
            <w:r w:rsidRPr="00613606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imovinu</w:t>
            </w:r>
            <w:r w:rsidRPr="00613606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otplate</w:t>
            </w:r>
            <w:r w:rsidRPr="00613606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zajmova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 w:line="232" w:lineRule="exact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-200.000,00</w:t>
            </w:r>
          </w:p>
        </w:tc>
        <w:tc>
          <w:tcPr>
            <w:tcW w:w="59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 w:line="232" w:lineRule="exact"/>
              <w:ind w:right="83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-1.400.000,00</w:t>
            </w:r>
          </w:p>
        </w:tc>
        <w:tc>
          <w:tcPr>
            <w:tcW w:w="373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5" w:line="232" w:lineRule="exact"/>
              <w:ind w:right="16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700,00%</w:t>
            </w:r>
          </w:p>
        </w:tc>
      </w:tr>
      <w:tr w:rsidR="00613606" w:rsidRPr="003658EE" w:rsidTr="00613606">
        <w:trPr>
          <w:trHeight w:val="25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left="10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Izdaci za dionice</w:t>
            </w:r>
            <w:r w:rsidRPr="00613606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i udjele</w:t>
            </w:r>
            <w:r w:rsidRPr="00613606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u</w:t>
            </w:r>
            <w:r w:rsidRPr="00613606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glavnic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15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86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-3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13606" w:rsidRPr="003658EE" w:rsidTr="00613606">
        <w:trPr>
          <w:trHeight w:val="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2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left="100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Dionice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djel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glavnic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rgovačkih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društav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m</w:t>
            </w:r>
            <w:r w:rsidRPr="00613606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u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114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83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3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13606" w:rsidRPr="003658EE" w:rsidTr="00613606">
        <w:trPr>
          <w:trHeight w:val="26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5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lastRenderedPageBreak/>
              <w:t>532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left="100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Dionice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djel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glavnic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rgovačkih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društav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m</w:t>
            </w:r>
            <w:r w:rsidRPr="00613606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u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114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83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3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13606" w:rsidRPr="003658EE" w:rsidTr="00613606">
        <w:trPr>
          <w:trHeight w:val="5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5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32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left="235" w:right="179"/>
              <w:jc w:val="center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11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left="100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Dionice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djel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glavnici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rgovačkih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društav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u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m</w:t>
            </w:r>
            <w:r w:rsidRPr="00613606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u</w:t>
            </w:r>
          </w:p>
          <w:p w:rsidR="00613606" w:rsidRPr="00613606" w:rsidRDefault="00613606" w:rsidP="00613606">
            <w:pPr>
              <w:pStyle w:val="TableParagraph"/>
              <w:spacing w:before="95" w:line="183" w:lineRule="exact"/>
              <w:ind w:left="160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OSNIVAČKI</w:t>
            </w:r>
            <w:r w:rsidRPr="00613606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POLOG</w:t>
            </w:r>
            <w:r w:rsidRPr="00613606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-MASLAČAK D.O.O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17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90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3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13606" w:rsidRPr="003658EE" w:rsidTr="00613606">
        <w:trPr>
          <w:trHeight w:val="26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5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left="10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Izdaci za</w:t>
            </w:r>
            <w:r w:rsidRPr="0061360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otplatu</w:t>
            </w:r>
            <w:r w:rsidRPr="00613606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glavnice</w:t>
            </w:r>
            <w:r w:rsidRPr="00613606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primljenih</w:t>
            </w:r>
            <w:r w:rsidRPr="00613606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kredita</w:t>
            </w:r>
            <w:r w:rsidRPr="0061360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i zajmov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115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-2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86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-1.1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16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550,00%</w:t>
            </w:r>
          </w:p>
        </w:tc>
      </w:tr>
      <w:tr w:rsidR="00613606" w:rsidRPr="003658EE" w:rsidTr="00613606">
        <w:trPr>
          <w:trHeight w:val="26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12"/>
              <w:ind w:right="2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11"/>
              <w:ind w:left="100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Otplata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glavnice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primlje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zajmov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stal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financijsk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nstitucij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zvan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g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11"/>
              <w:ind w:right="111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2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11"/>
              <w:ind w:right="81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1.1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12"/>
              <w:ind w:right="17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50,00%</w:t>
            </w:r>
          </w:p>
        </w:tc>
      </w:tr>
      <w:tr w:rsidR="00613606" w:rsidRPr="003658EE" w:rsidTr="00613606">
        <w:trPr>
          <w:trHeight w:val="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5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4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left="100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Otplata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glavnice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primljenih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uzemnih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nih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nstitucija</w:t>
            </w:r>
            <w:r w:rsidRPr="00613606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zvan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g</w:t>
            </w:r>
            <w:r w:rsidRPr="00613606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11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2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81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1.1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7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50,00%</w:t>
            </w:r>
          </w:p>
        </w:tc>
      </w:tr>
      <w:tr w:rsidR="00613606" w:rsidRPr="003658EE" w:rsidTr="00613606">
        <w:trPr>
          <w:trHeight w:val="33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5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443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left="233" w:right="179"/>
              <w:jc w:val="center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7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left="100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Otplata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glavnice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primlje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a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uzem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kredit.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nsti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  <w:r w:rsidRPr="00613606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zvan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g</w:t>
            </w:r>
            <w:r w:rsidRPr="00613606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a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–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atkoročnih</w:t>
            </w:r>
            <w:r>
              <w:rPr>
                <w:rFonts w:ascii="Cambria" w:hAnsi="Cambria"/>
                <w:sz w:val="20"/>
                <w:szCs w:val="20"/>
              </w:rPr>
              <w:t xml:space="preserve"> CROATIA BANK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119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2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90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1.1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17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550,00%</w:t>
            </w:r>
          </w:p>
        </w:tc>
      </w:tr>
      <w:tr w:rsidR="00613606" w:rsidRPr="003658EE" w:rsidTr="00613606">
        <w:trPr>
          <w:trHeight w:val="25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 w:line="231" w:lineRule="exact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 w:line="231" w:lineRule="exact"/>
              <w:ind w:left="10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Primici</w:t>
            </w:r>
            <w:r w:rsidRPr="00613606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financijske</w:t>
            </w:r>
            <w:r w:rsidRPr="00613606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imovine</w:t>
            </w:r>
            <w:r w:rsidRPr="00613606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zaduživanj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 w:line="231" w:lineRule="exact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7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 w:line="231" w:lineRule="exact"/>
              <w:ind w:right="79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2.545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6" w:line="231" w:lineRule="exact"/>
              <w:ind w:right="14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363,57%</w:t>
            </w:r>
          </w:p>
        </w:tc>
      </w:tr>
      <w:tr w:rsidR="00613606" w:rsidRPr="003658EE" w:rsidTr="00613606">
        <w:trPr>
          <w:trHeight w:val="25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2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left="101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Primici</w:t>
            </w:r>
            <w:r w:rsidRPr="0061360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b/>
                <w:sz w:val="20"/>
                <w:szCs w:val="20"/>
              </w:rPr>
              <w:t>zaduživanj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13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7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83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2.545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5"/>
              <w:rPr>
                <w:rFonts w:ascii="Cambria" w:hAnsi="Cambria"/>
                <w:b/>
                <w:sz w:val="20"/>
                <w:szCs w:val="20"/>
              </w:rPr>
            </w:pPr>
            <w:r w:rsidRPr="00613606">
              <w:rPr>
                <w:rFonts w:ascii="Cambria" w:hAnsi="Cambria"/>
                <w:b/>
                <w:sz w:val="20"/>
                <w:szCs w:val="20"/>
              </w:rPr>
              <w:t>363,57%</w:t>
            </w:r>
          </w:p>
        </w:tc>
      </w:tr>
      <w:tr w:rsidR="00613606" w:rsidRPr="003658EE" w:rsidTr="00613606">
        <w:trPr>
          <w:trHeight w:val="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2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8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left="101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Primljen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zajmovi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nih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stal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financijskih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nstitucij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zvan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g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110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7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78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2.545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15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363,57%</w:t>
            </w:r>
          </w:p>
        </w:tc>
      </w:tr>
      <w:tr w:rsidR="00613606" w:rsidRPr="003658EE" w:rsidTr="00613606">
        <w:trPr>
          <w:trHeight w:val="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5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84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left="101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Primljeni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i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uzem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nih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nstitucija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zvan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g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10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7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78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2.545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5"/>
              <w:ind w:right="15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363,57%</w:t>
            </w:r>
          </w:p>
        </w:tc>
      </w:tr>
      <w:tr w:rsidR="00613606" w:rsidRPr="003658EE" w:rsidTr="00613606">
        <w:trPr>
          <w:trHeight w:val="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5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8443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left="231" w:right="179"/>
              <w:jc w:val="center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3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Default="00613606" w:rsidP="00613606">
            <w:pPr>
              <w:pStyle w:val="TableParagraph"/>
              <w:spacing w:before="6"/>
              <w:ind w:left="101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Primljeni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uzem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nstitucija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zvan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g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–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atkoročni</w:t>
            </w:r>
          </w:p>
          <w:p w:rsidR="00613606" w:rsidRPr="00613606" w:rsidRDefault="00613606" w:rsidP="00613606">
            <w:pPr>
              <w:pStyle w:val="TableParagraph"/>
              <w:spacing w:before="6"/>
              <w:ind w:left="101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OATIA BANK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116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700.0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85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600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spacing w:before="6"/>
              <w:ind w:right="15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85,71%</w:t>
            </w:r>
          </w:p>
        </w:tc>
      </w:tr>
      <w:tr w:rsidR="00613606" w:rsidRPr="003658EE" w:rsidTr="00613606">
        <w:trPr>
          <w:trHeight w:val="33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5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844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left="231" w:right="179"/>
              <w:jc w:val="center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-3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13606" w:rsidRDefault="00613606" w:rsidP="00613606">
            <w:pPr>
              <w:pStyle w:val="TableParagraph"/>
              <w:spacing w:before="7"/>
              <w:ind w:left="101"/>
              <w:jc w:val="left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Primljen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i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od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tuzem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kreditnih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nstitucij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izvan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javnog</w:t>
            </w:r>
            <w:r w:rsidRPr="00613606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sektora</w:t>
            </w:r>
            <w:r w:rsidRPr="00613606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–</w:t>
            </w:r>
            <w:r w:rsidRPr="00613606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613606">
              <w:rPr>
                <w:rFonts w:ascii="Cambria" w:hAnsi="Cambria"/>
                <w:sz w:val="20"/>
                <w:szCs w:val="20"/>
              </w:rPr>
              <w:t>dugoročni</w:t>
            </w:r>
          </w:p>
          <w:p w:rsidR="00613606" w:rsidRPr="00613606" w:rsidRDefault="00613606" w:rsidP="00613606">
            <w:pPr>
              <w:pStyle w:val="TableParagraph"/>
              <w:spacing w:before="7"/>
              <w:ind w:left="101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B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116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13606" w:rsidRPr="00613606" w:rsidRDefault="00613606" w:rsidP="00613606">
            <w:pPr>
              <w:pStyle w:val="TableParagraph"/>
              <w:spacing w:before="7"/>
              <w:ind w:right="86"/>
              <w:rPr>
                <w:rFonts w:ascii="Cambria" w:hAnsi="Cambria"/>
                <w:sz w:val="20"/>
                <w:szCs w:val="20"/>
              </w:rPr>
            </w:pPr>
            <w:r w:rsidRPr="00613606">
              <w:rPr>
                <w:rFonts w:ascii="Cambria" w:hAnsi="Cambria"/>
                <w:sz w:val="20"/>
                <w:szCs w:val="20"/>
              </w:rPr>
              <w:t>1.945.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613606" w:rsidRPr="00613606" w:rsidRDefault="00613606" w:rsidP="00613606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613606" w:rsidRPr="003658EE" w:rsidTr="0098450D">
        <w:trPr>
          <w:trHeight w:val="283"/>
        </w:trPr>
        <w:tc>
          <w:tcPr>
            <w:tcW w:w="3444" w:type="pct"/>
            <w:gridSpan w:val="3"/>
            <w:tcBorders>
              <w:left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13606" w:rsidRPr="003658EE" w:rsidRDefault="00613606" w:rsidP="00613606">
            <w:pPr>
              <w:rPr>
                <w:rFonts w:ascii="Cambria" w:hAnsi="Cambria"/>
                <w:b/>
                <w:sz w:val="24"/>
                <w:szCs w:val="20"/>
                <w:lang w:val="bs-Latn"/>
              </w:rPr>
            </w:pPr>
            <w:r w:rsidRPr="003658EE">
              <w:rPr>
                <w:rFonts w:ascii="Cambria" w:hAnsi="Cambri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13606" w:rsidRPr="00613606" w:rsidRDefault="00613606" w:rsidP="00613606">
            <w:pPr>
              <w:pStyle w:val="TableParagraph"/>
              <w:spacing w:before="0"/>
              <w:ind w:left="621"/>
              <w:rPr>
                <w:rFonts w:ascii="Cambria" w:hAnsi="Cambria"/>
                <w:b/>
                <w:sz w:val="24"/>
              </w:rPr>
            </w:pPr>
            <w:r w:rsidRPr="00613606">
              <w:rPr>
                <w:rFonts w:ascii="Cambria" w:hAnsi="Cambria"/>
                <w:b/>
                <w:sz w:val="24"/>
              </w:rPr>
              <w:t>500.000,00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13606" w:rsidRPr="00613606" w:rsidRDefault="00613606" w:rsidP="00613606">
            <w:pPr>
              <w:pStyle w:val="TableParagraph"/>
              <w:spacing w:before="0"/>
              <w:ind w:left="457"/>
              <w:rPr>
                <w:rFonts w:ascii="Cambria" w:hAnsi="Cambria"/>
                <w:b/>
                <w:sz w:val="24"/>
              </w:rPr>
            </w:pPr>
            <w:r w:rsidRPr="00613606">
              <w:rPr>
                <w:rFonts w:ascii="Cambria" w:hAnsi="Cambria"/>
                <w:b/>
                <w:sz w:val="24"/>
              </w:rPr>
              <w:t>1.145.000,00</w:t>
            </w:r>
          </w:p>
        </w:tc>
        <w:tc>
          <w:tcPr>
            <w:tcW w:w="3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13606" w:rsidRPr="00613606" w:rsidRDefault="00613606" w:rsidP="00613606">
            <w:pPr>
              <w:pStyle w:val="TableParagraph"/>
              <w:spacing w:before="0"/>
              <w:ind w:left="164"/>
              <w:rPr>
                <w:rFonts w:ascii="Cambria" w:hAnsi="Cambria"/>
                <w:b/>
                <w:sz w:val="24"/>
              </w:rPr>
            </w:pPr>
            <w:r w:rsidRPr="00613606">
              <w:rPr>
                <w:rFonts w:ascii="Cambria" w:hAnsi="Cambria"/>
                <w:b/>
                <w:sz w:val="24"/>
              </w:rPr>
              <w:t>229,00%</w:t>
            </w:r>
          </w:p>
        </w:tc>
      </w:tr>
    </w:tbl>
    <w:p w:rsidR="003658EE" w:rsidRDefault="003658EE" w:rsidP="004028B9">
      <w:pPr>
        <w:spacing w:after="120"/>
        <w:rPr>
          <w:rFonts w:asciiTheme="majorHAnsi" w:hAnsiTheme="majorHAnsi"/>
          <w:b/>
        </w:rPr>
      </w:pPr>
    </w:p>
    <w:p w:rsidR="00831E48" w:rsidRDefault="00831E48" w:rsidP="004028B9">
      <w:pPr>
        <w:spacing w:after="120"/>
        <w:rPr>
          <w:rFonts w:asciiTheme="majorHAnsi" w:hAnsiTheme="majorHAnsi"/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4"/>
        <w:gridCol w:w="9"/>
        <w:gridCol w:w="6627"/>
        <w:gridCol w:w="7"/>
        <w:gridCol w:w="1765"/>
        <w:gridCol w:w="1802"/>
        <w:gridCol w:w="1756"/>
        <w:gridCol w:w="1368"/>
        <w:gridCol w:w="1272"/>
      </w:tblGrid>
      <w:tr w:rsidR="006C5099" w:rsidRPr="006C5099" w:rsidTr="004028B9">
        <w:trPr>
          <w:trHeight w:val="397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C5099" w:rsidRPr="006C5099" w:rsidRDefault="006C5099" w:rsidP="004028B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RAČUN FINANCIRANJA PREMA IZVORIMA FINANCIRANJA</w:t>
            </w:r>
          </w:p>
        </w:tc>
      </w:tr>
      <w:tr w:rsidR="006C5099" w:rsidRPr="006C5099" w:rsidTr="00C821D5">
        <w:trPr>
          <w:trHeight w:val="680"/>
        </w:trPr>
        <w:tc>
          <w:tcPr>
            <w:tcW w:w="261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IzvorID</w:t>
            </w: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54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Ostvarenje </w:t>
            </w:r>
            <w:r w:rsidR="0098450D">
              <w:rPr>
                <w:rFonts w:ascii="Cambria" w:hAnsi="Cambria"/>
                <w:b/>
                <w:sz w:val="20"/>
                <w:szCs w:val="20"/>
                <w:lang w:val="bs-Latn"/>
              </w:rPr>
              <w:t>201</w:t>
            </w: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9</w:t>
            </w:r>
          </w:p>
          <w:p w:rsidR="0098450D" w:rsidRDefault="0098450D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Plan</w:t>
            </w:r>
            <w:r w:rsidR="0098450D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2020</w:t>
            </w: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98450D" w:rsidRDefault="0098450D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Indeks 5/3</w:t>
            </w:r>
          </w:p>
          <w:p w:rsid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1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Indeks 5/4</w:t>
            </w:r>
          </w:p>
          <w:p w:rsid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6C5099" w:rsidRPr="006C5099" w:rsidRDefault="006C5099" w:rsidP="006C5099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98450D" w:rsidRPr="006C5099" w:rsidTr="00C821D5">
        <w:trPr>
          <w:trHeight w:val="291"/>
        </w:trPr>
        <w:tc>
          <w:tcPr>
            <w:tcW w:w="261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6C5099" w:rsidRDefault="0098450D" w:rsidP="0098450D">
            <w:pPr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54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6C5099" w:rsidRDefault="0098450D" w:rsidP="0098450D">
            <w:pPr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Opći prihodi i primici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4"/>
              <w:ind w:right="12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700.000,00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4"/>
              <w:ind w:right="24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  <w:tc>
          <w:tcPr>
            <w:tcW w:w="41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98450D" w:rsidRPr="006C5099" w:rsidTr="00C821D5">
        <w:trPr>
          <w:trHeight w:val="291"/>
        </w:trPr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B52D84" w:rsidRDefault="0098450D" w:rsidP="0098450D">
            <w:pPr>
              <w:rPr>
                <w:rFonts w:ascii="Cambria" w:hAnsi="Cambria"/>
                <w:sz w:val="20"/>
                <w:szCs w:val="20"/>
                <w:lang w:val="bs-Latn"/>
              </w:rPr>
            </w:pPr>
            <w:r w:rsidRPr="00B52D84">
              <w:rPr>
                <w:rFonts w:ascii="Cambria" w:hAnsi="Cambria"/>
                <w:sz w:val="20"/>
                <w:szCs w:val="20"/>
                <w:lang w:val="bs-Latn"/>
              </w:rPr>
              <w:t>11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B52D84" w:rsidRDefault="0098450D" w:rsidP="0098450D">
            <w:pPr>
              <w:rPr>
                <w:rFonts w:ascii="Cambria" w:hAnsi="Cambria"/>
                <w:sz w:val="20"/>
                <w:szCs w:val="20"/>
                <w:lang w:val="bs-Latn"/>
              </w:rPr>
            </w:pPr>
            <w:r w:rsidRPr="00B52D84">
              <w:rPr>
                <w:rFonts w:ascii="Cambria" w:hAnsi="Cambria"/>
                <w:sz w:val="20"/>
                <w:szCs w:val="20"/>
                <w:lang w:val="bs-Latn"/>
              </w:rPr>
              <w:t>Opći prihodi i primici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13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700.000,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0,00%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98450D" w:rsidRPr="006C5099" w:rsidTr="00C821D5">
        <w:trPr>
          <w:trHeight w:val="290"/>
        </w:trPr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6C5099" w:rsidRDefault="0098450D" w:rsidP="0098450D">
            <w:pPr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8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6C5099" w:rsidRDefault="0098450D" w:rsidP="0098450D">
            <w:pPr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6C5099">
              <w:rPr>
                <w:rFonts w:ascii="Cambria" w:hAnsi="Cambria"/>
                <w:b/>
                <w:sz w:val="20"/>
                <w:szCs w:val="20"/>
                <w:lang w:val="bs-Latn"/>
              </w:rPr>
              <w:t>Namjenski primici od zaduživanj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13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2.550.000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2.545.000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99,80%</w:t>
            </w:r>
          </w:p>
        </w:tc>
      </w:tr>
      <w:tr w:rsidR="0098450D" w:rsidRPr="006C5099" w:rsidTr="00C821D5">
        <w:trPr>
          <w:trHeight w:val="300"/>
        </w:trPr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8450D" w:rsidRPr="00B52D84" w:rsidRDefault="0098450D" w:rsidP="0098450D">
            <w:pPr>
              <w:rPr>
                <w:rFonts w:ascii="Cambria" w:hAnsi="Cambria"/>
                <w:sz w:val="20"/>
                <w:szCs w:val="20"/>
                <w:lang w:val="bs-Latn"/>
              </w:rPr>
            </w:pPr>
            <w:r w:rsidRPr="00B52D84">
              <w:rPr>
                <w:rFonts w:ascii="Cambria" w:hAnsi="Cambria"/>
                <w:sz w:val="20"/>
                <w:szCs w:val="20"/>
                <w:lang w:val="bs-Latn"/>
              </w:rPr>
              <w:t>81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8450D" w:rsidRPr="00B52D84" w:rsidRDefault="0098450D" w:rsidP="0098450D">
            <w:pPr>
              <w:rPr>
                <w:rFonts w:ascii="Cambria" w:hAnsi="Cambria"/>
                <w:sz w:val="20"/>
                <w:szCs w:val="20"/>
                <w:lang w:val="bs-Latn"/>
              </w:rPr>
            </w:pPr>
            <w:r w:rsidRPr="00B52D84">
              <w:rPr>
                <w:rFonts w:ascii="Cambria" w:hAnsi="Cambria"/>
                <w:sz w:val="20"/>
                <w:szCs w:val="20"/>
                <w:lang w:val="bs-Latn"/>
              </w:rPr>
              <w:t>Namjenski prihodi od osiguranj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14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2.550.000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2.545.000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8450D" w:rsidRPr="00C821D5" w:rsidRDefault="0098450D" w:rsidP="0098450D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99,80%</w:t>
            </w:r>
          </w:p>
        </w:tc>
      </w:tr>
      <w:tr w:rsidR="0098450D" w:rsidRPr="006C5099" w:rsidTr="00C821D5">
        <w:trPr>
          <w:trHeight w:val="283"/>
        </w:trPr>
        <w:tc>
          <w:tcPr>
            <w:tcW w:w="261" w:type="pct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Pr="00B52D84" w:rsidRDefault="0098450D" w:rsidP="0098450D">
            <w:pPr>
              <w:rPr>
                <w:rFonts w:ascii="Cambria" w:hAnsi="Cambria"/>
                <w:sz w:val="24"/>
                <w:szCs w:val="20"/>
                <w:lang w:val="bs-Latn"/>
              </w:rPr>
            </w:pPr>
          </w:p>
        </w:tc>
        <w:tc>
          <w:tcPr>
            <w:tcW w:w="2154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Pr="00B52D84" w:rsidRDefault="0098450D" w:rsidP="0098450D">
            <w:pPr>
              <w:rPr>
                <w:rFonts w:ascii="Cambria" w:hAnsi="Cambria"/>
                <w:b/>
                <w:sz w:val="24"/>
                <w:szCs w:val="20"/>
                <w:lang w:val="bs-Latn"/>
              </w:rPr>
            </w:pPr>
            <w:r w:rsidRPr="00B52D84">
              <w:rPr>
                <w:rFonts w:ascii="Cambria" w:hAnsi="Cambria"/>
                <w:b/>
                <w:sz w:val="24"/>
                <w:szCs w:val="20"/>
                <w:lang w:val="bs-Latn"/>
              </w:rPr>
              <w:t>UKUPNO</w:t>
            </w:r>
            <w:r>
              <w:rPr>
                <w:rFonts w:ascii="Cambria" w:hAnsi="Cambria"/>
                <w:b/>
                <w:sz w:val="24"/>
                <w:szCs w:val="20"/>
                <w:lang w:val="bs-Latn"/>
              </w:rPr>
              <w:t xml:space="preserve"> PRIMICI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Default="0098450D" w:rsidP="0098450D">
            <w:pPr>
              <w:pStyle w:val="TableParagraph"/>
              <w:spacing w:before="0"/>
              <w:ind w:right="-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00.000,00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Default="0098450D" w:rsidP="0098450D">
            <w:pPr>
              <w:pStyle w:val="TableParagraph"/>
              <w:spacing w:before="0"/>
              <w:ind w:right="-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550.00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Default="0098450D" w:rsidP="0098450D">
            <w:pPr>
              <w:pStyle w:val="TableParagraph"/>
              <w:spacing w:before="0"/>
              <w:ind w:right="-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545.000,00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8450D" w:rsidRDefault="0098450D" w:rsidP="0098450D">
            <w:pPr>
              <w:pStyle w:val="TableParagraph"/>
              <w:spacing w:before="0"/>
              <w:ind w:right="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63,57%</w:t>
            </w:r>
          </w:p>
        </w:tc>
        <w:tc>
          <w:tcPr>
            <w:tcW w:w="41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8450D" w:rsidRDefault="0098450D" w:rsidP="0098450D">
            <w:pPr>
              <w:pStyle w:val="TableParagraph"/>
              <w:spacing w:before="0"/>
              <w:ind w:righ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9,80%</w:t>
            </w:r>
          </w:p>
        </w:tc>
      </w:tr>
      <w:tr w:rsidR="00C821D5" w:rsidRPr="00B52D84" w:rsidTr="00C821D5">
        <w:tblPrEx>
          <w:tblBorders>
            <w:top w:val="single" w:sz="12" w:space="0" w:color="000000"/>
            <w:left w:val="single" w:sz="4" w:space="0" w:color="000000"/>
            <w:bottom w:val="single" w:sz="12" w:space="0" w:color="000000"/>
            <w:right w:val="single" w:sz="4" w:space="0" w:color="000000"/>
            <w:insideH w:val="single" w:sz="4" w:space="0" w:color="000000"/>
            <w:insideV w:val="single" w:sz="2" w:space="0" w:color="000000"/>
          </w:tblBorders>
        </w:tblPrEx>
        <w:trPr>
          <w:trHeight w:val="291"/>
        </w:trPr>
        <w:tc>
          <w:tcPr>
            <w:tcW w:w="258" w:type="pct"/>
            <w:tcBorders>
              <w:bottom w:val="single" w:sz="4" w:space="0" w:color="000000"/>
            </w:tcBorders>
            <w:shd w:val="clear" w:color="auto" w:fill="auto"/>
          </w:tcPr>
          <w:p w:rsidR="00C821D5" w:rsidRPr="00B52D84" w:rsidRDefault="00C821D5" w:rsidP="00C821D5">
            <w:pPr>
              <w:rPr>
                <w:rFonts w:ascii="Cambria" w:hAnsi="Cambria"/>
                <w:b/>
                <w:sz w:val="20"/>
                <w:lang w:val="bs-Latn"/>
              </w:rPr>
            </w:pPr>
            <w:r w:rsidRPr="00B52D84">
              <w:rPr>
                <w:rFonts w:ascii="Cambria" w:hAnsi="Cambria"/>
                <w:b/>
                <w:sz w:val="20"/>
                <w:lang w:val="bs-Latn"/>
              </w:rPr>
              <w:t>1</w:t>
            </w:r>
          </w:p>
        </w:tc>
        <w:tc>
          <w:tcPr>
            <w:tcW w:w="215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21D5" w:rsidRPr="00B52D84" w:rsidRDefault="00C821D5" w:rsidP="00C821D5">
            <w:pPr>
              <w:rPr>
                <w:rFonts w:ascii="Cambria" w:hAnsi="Cambria"/>
                <w:b/>
                <w:sz w:val="20"/>
                <w:lang w:val="bs-Latn"/>
              </w:rPr>
            </w:pPr>
            <w:r w:rsidRPr="00B52D84">
              <w:rPr>
                <w:rFonts w:ascii="Cambria" w:hAnsi="Cambria"/>
                <w:b/>
                <w:sz w:val="20"/>
                <w:lang w:val="bs-Latn"/>
              </w:rPr>
              <w:t>Opći prihodi i primici</w:t>
            </w:r>
          </w:p>
        </w:tc>
        <w:tc>
          <w:tcPr>
            <w:tcW w:w="575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821D5" w:rsidRPr="00C821D5" w:rsidRDefault="00C821D5" w:rsidP="00C821D5">
            <w:pPr>
              <w:pStyle w:val="TableParagraph"/>
              <w:spacing w:before="4"/>
              <w:ind w:right="12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200.000,00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821D5" w:rsidRPr="00C821D5" w:rsidRDefault="00C821D5" w:rsidP="00C821D5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1.400.00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821D5" w:rsidRPr="00C821D5" w:rsidRDefault="00C821D5" w:rsidP="00C821D5">
            <w:pPr>
              <w:pStyle w:val="TableParagraph"/>
              <w:spacing w:before="4"/>
              <w:ind w:right="-15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1.400.000,00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821D5" w:rsidRPr="00C821D5" w:rsidRDefault="00C821D5" w:rsidP="00C821D5">
            <w:pPr>
              <w:pStyle w:val="TableParagraph"/>
              <w:spacing w:before="4"/>
              <w:ind w:right="23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700,00%</w:t>
            </w:r>
          </w:p>
        </w:tc>
        <w:tc>
          <w:tcPr>
            <w:tcW w:w="41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1D5" w:rsidRPr="00C821D5" w:rsidRDefault="00C821D5" w:rsidP="00C821D5">
            <w:pPr>
              <w:pStyle w:val="TableParagraph"/>
              <w:spacing w:before="4"/>
              <w:rPr>
                <w:rFonts w:ascii="Cambria" w:hAnsi="Cambria"/>
                <w:b/>
                <w:sz w:val="20"/>
                <w:szCs w:val="20"/>
              </w:rPr>
            </w:pPr>
            <w:r w:rsidRPr="00C821D5">
              <w:rPr>
                <w:rFonts w:ascii="Cambria" w:hAnsi="Cambria"/>
                <w:b/>
                <w:sz w:val="20"/>
                <w:szCs w:val="20"/>
              </w:rPr>
              <w:t>100,00%</w:t>
            </w:r>
          </w:p>
        </w:tc>
      </w:tr>
      <w:tr w:rsidR="00C821D5" w:rsidRPr="00B52D84" w:rsidTr="00C821D5">
        <w:tblPrEx>
          <w:tblBorders>
            <w:top w:val="single" w:sz="12" w:space="0" w:color="000000"/>
            <w:left w:val="single" w:sz="4" w:space="0" w:color="000000"/>
            <w:bottom w:val="single" w:sz="12" w:space="0" w:color="000000"/>
            <w:right w:val="single" w:sz="4" w:space="0" w:color="000000"/>
            <w:insideH w:val="single" w:sz="4" w:space="0" w:color="000000"/>
            <w:insideV w:val="single" w:sz="2" w:space="0" w:color="000000"/>
          </w:tblBorders>
        </w:tblPrEx>
        <w:trPr>
          <w:trHeight w:val="291"/>
        </w:trPr>
        <w:tc>
          <w:tcPr>
            <w:tcW w:w="258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C821D5" w:rsidRPr="00C821D5" w:rsidRDefault="00C821D5" w:rsidP="00C821D5">
            <w:pPr>
              <w:rPr>
                <w:rFonts w:ascii="Cambria" w:hAnsi="Cambria"/>
                <w:sz w:val="20"/>
                <w:lang w:val="bs-Latn"/>
              </w:rPr>
            </w:pPr>
            <w:r w:rsidRPr="00C821D5">
              <w:rPr>
                <w:rFonts w:ascii="Cambria" w:hAnsi="Cambria"/>
                <w:sz w:val="20"/>
                <w:lang w:val="bs-Latn"/>
              </w:rPr>
              <w:t>11</w:t>
            </w:r>
          </w:p>
        </w:tc>
        <w:tc>
          <w:tcPr>
            <w:tcW w:w="2155" w:type="pct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C821D5" w:rsidRPr="00C821D5" w:rsidRDefault="00C821D5" w:rsidP="00C821D5">
            <w:pPr>
              <w:rPr>
                <w:rFonts w:ascii="Cambria" w:hAnsi="Cambria"/>
                <w:sz w:val="20"/>
                <w:lang w:val="bs-Latn"/>
              </w:rPr>
            </w:pPr>
            <w:r w:rsidRPr="00C821D5">
              <w:rPr>
                <w:rFonts w:ascii="Cambria" w:hAnsi="Cambria"/>
                <w:sz w:val="20"/>
                <w:lang w:val="bs-Latn"/>
              </w:rPr>
              <w:t>Opći prihodi i primici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821D5" w:rsidRPr="00C821D5" w:rsidRDefault="00C821D5" w:rsidP="00C821D5">
            <w:pPr>
              <w:pStyle w:val="TableParagraph"/>
              <w:spacing w:before="6"/>
              <w:ind w:right="12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821D5" w:rsidRPr="00C821D5" w:rsidRDefault="00C821D5" w:rsidP="00C821D5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1.400.000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821D5" w:rsidRPr="00C821D5" w:rsidRDefault="00C821D5" w:rsidP="00C821D5">
            <w:pPr>
              <w:pStyle w:val="TableParagraph"/>
              <w:spacing w:before="6"/>
              <w:ind w:right="-15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1.400.000,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821D5" w:rsidRPr="00C821D5" w:rsidRDefault="00C821D5" w:rsidP="00C821D5">
            <w:pPr>
              <w:pStyle w:val="TableParagraph"/>
              <w:spacing w:before="6"/>
              <w:ind w:right="24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700,00%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821D5" w:rsidRPr="00C821D5" w:rsidRDefault="00C821D5" w:rsidP="00C821D5">
            <w:pPr>
              <w:pStyle w:val="TableParagraph"/>
              <w:spacing w:before="6"/>
              <w:rPr>
                <w:rFonts w:ascii="Cambria" w:hAnsi="Cambria"/>
                <w:sz w:val="20"/>
                <w:szCs w:val="20"/>
              </w:rPr>
            </w:pPr>
            <w:r w:rsidRPr="00C821D5">
              <w:rPr>
                <w:rFonts w:ascii="Cambria" w:hAnsi="Cambria"/>
                <w:sz w:val="20"/>
                <w:szCs w:val="20"/>
              </w:rPr>
              <w:t>100,00%</w:t>
            </w:r>
          </w:p>
        </w:tc>
      </w:tr>
      <w:tr w:rsidR="00C821D5" w:rsidRPr="00B52D84" w:rsidTr="00C821D5">
        <w:tblPrEx>
          <w:tblBorders>
            <w:top w:val="single" w:sz="12" w:space="0" w:color="000000"/>
            <w:left w:val="single" w:sz="4" w:space="0" w:color="000000"/>
            <w:bottom w:val="single" w:sz="12" w:space="0" w:color="000000"/>
            <w:right w:val="single" w:sz="4" w:space="0" w:color="000000"/>
            <w:insideH w:val="single" w:sz="4" w:space="0" w:color="000000"/>
            <w:insideV w:val="single" w:sz="2" w:space="0" w:color="000000"/>
          </w:tblBorders>
        </w:tblPrEx>
        <w:trPr>
          <w:trHeight w:val="283"/>
        </w:trPr>
        <w:tc>
          <w:tcPr>
            <w:tcW w:w="2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821D5" w:rsidRPr="00B52D84" w:rsidRDefault="00C821D5" w:rsidP="00C821D5">
            <w:pPr>
              <w:rPr>
                <w:rFonts w:ascii="Cambria" w:hAnsi="Cambria"/>
                <w:sz w:val="24"/>
                <w:lang w:val="bs-Latn"/>
              </w:rPr>
            </w:pPr>
          </w:p>
        </w:tc>
        <w:tc>
          <w:tcPr>
            <w:tcW w:w="2155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821D5" w:rsidRPr="00B52D84" w:rsidRDefault="00C821D5" w:rsidP="00C821D5">
            <w:pPr>
              <w:rPr>
                <w:rFonts w:ascii="Cambria" w:hAnsi="Cambria"/>
                <w:b/>
                <w:sz w:val="24"/>
                <w:lang w:val="bs-Latn"/>
              </w:rPr>
            </w:pPr>
            <w:r w:rsidRPr="00B52D84">
              <w:rPr>
                <w:rFonts w:ascii="Cambria" w:hAnsi="Cambria"/>
                <w:b/>
                <w:sz w:val="24"/>
                <w:lang w:val="bs-Latn"/>
              </w:rPr>
              <w:t>UKUPNO</w:t>
            </w:r>
            <w:r>
              <w:rPr>
                <w:rFonts w:ascii="Cambria" w:hAnsi="Cambria"/>
                <w:b/>
                <w:sz w:val="24"/>
                <w:lang w:val="bs-Latn"/>
              </w:rPr>
              <w:t xml:space="preserve"> IZDACI</w:t>
            </w:r>
          </w:p>
        </w:tc>
        <w:tc>
          <w:tcPr>
            <w:tcW w:w="575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821D5" w:rsidRPr="00C821D5" w:rsidRDefault="00C821D5" w:rsidP="00C821D5">
            <w:pPr>
              <w:pStyle w:val="TableParagraph"/>
              <w:spacing w:before="71"/>
              <w:ind w:right="-15"/>
              <w:rPr>
                <w:rFonts w:ascii="Cambria" w:hAnsi="Cambria"/>
                <w:b/>
                <w:sz w:val="24"/>
              </w:rPr>
            </w:pPr>
            <w:r w:rsidRPr="00C821D5">
              <w:rPr>
                <w:rFonts w:ascii="Cambria" w:hAnsi="Cambria"/>
                <w:b/>
                <w:sz w:val="24"/>
              </w:rPr>
              <w:t>200.000,00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821D5" w:rsidRPr="00C821D5" w:rsidRDefault="00C821D5" w:rsidP="00C821D5">
            <w:pPr>
              <w:pStyle w:val="TableParagraph"/>
              <w:spacing w:before="71"/>
              <w:ind w:right="-15"/>
              <w:rPr>
                <w:rFonts w:ascii="Cambria" w:hAnsi="Cambria"/>
                <w:b/>
                <w:sz w:val="24"/>
              </w:rPr>
            </w:pPr>
            <w:r w:rsidRPr="00C821D5">
              <w:rPr>
                <w:rFonts w:ascii="Cambria" w:hAnsi="Cambria"/>
                <w:b/>
                <w:sz w:val="24"/>
              </w:rPr>
              <w:t>1.400.000,00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821D5" w:rsidRPr="00C821D5" w:rsidRDefault="00C821D5" w:rsidP="00C821D5">
            <w:pPr>
              <w:pStyle w:val="TableParagraph"/>
              <w:spacing w:before="71"/>
              <w:ind w:right="-15"/>
              <w:rPr>
                <w:rFonts w:ascii="Cambria" w:hAnsi="Cambria"/>
                <w:b/>
                <w:sz w:val="24"/>
              </w:rPr>
            </w:pPr>
            <w:r w:rsidRPr="00C821D5">
              <w:rPr>
                <w:rFonts w:ascii="Cambria" w:hAnsi="Cambria"/>
                <w:b/>
                <w:sz w:val="24"/>
              </w:rPr>
              <w:t>1.400.000,00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821D5" w:rsidRPr="00C821D5" w:rsidRDefault="00C821D5" w:rsidP="00C821D5">
            <w:pPr>
              <w:pStyle w:val="TableParagraph"/>
              <w:spacing w:before="71"/>
              <w:ind w:right="25"/>
              <w:rPr>
                <w:rFonts w:ascii="Cambria" w:hAnsi="Cambria"/>
                <w:b/>
                <w:sz w:val="24"/>
              </w:rPr>
            </w:pPr>
            <w:r w:rsidRPr="00C821D5">
              <w:rPr>
                <w:rFonts w:ascii="Cambria" w:hAnsi="Cambria"/>
                <w:b/>
                <w:sz w:val="24"/>
              </w:rPr>
              <w:t>700,00%</w:t>
            </w:r>
          </w:p>
        </w:tc>
        <w:tc>
          <w:tcPr>
            <w:tcW w:w="41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821D5" w:rsidRPr="00C821D5" w:rsidRDefault="00C821D5" w:rsidP="00C821D5">
            <w:pPr>
              <w:pStyle w:val="TableParagraph"/>
              <w:spacing w:before="71"/>
              <w:ind w:right="1"/>
              <w:rPr>
                <w:rFonts w:ascii="Cambria" w:hAnsi="Cambria"/>
                <w:b/>
                <w:sz w:val="24"/>
              </w:rPr>
            </w:pPr>
            <w:r w:rsidRPr="00C821D5">
              <w:rPr>
                <w:rFonts w:ascii="Cambria" w:hAnsi="Cambria"/>
                <w:b/>
                <w:sz w:val="24"/>
              </w:rPr>
              <w:t>100,00%</w:t>
            </w:r>
          </w:p>
        </w:tc>
      </w:tr>
    </w:tbl>
    <w:p w:rsidR="004028B9" w:rsidRDefault="004028B9" w:rsidP="003658EE">
      <w:pPr>
        <w:spacing w:after="120"/>
        <w:rPr>
          <w:rFonts w:asciiTheme="majorHAnsi" w:hAnsiTheme="majorHAnsi"/>
        </w:rPr>
      </w:pPr>
    </w:p>
    <w:p w:rsidR="003658EE" w:rsidRDefault="003658EE" w:rsidP="003658EE">
      <w:pPr>
        <w:spacing w:after="120"/>
        <w:rPr>
          <w:rFonts w:asciiTheme="majorHAnsi" w:hAnsiTheme="majorHAnsi"/>
        </w:rPr>
      </w:pPr>
    </w:p>
    <w:p w:rsidR="00C821D5" w:rsidRDefault="00C821D5" w:rsidP="003658EE">
      <w:pPr>
        <w:spacing w:after="120"/>
        <w:rPr>
          <w:rFonts w:asciiTheme="majorHAnsi" w:hAnsiTheme="majorHAnsi"/>
        </w:rPr>
      </w:pPr>
    </w:p>
    <w:p w:rsidR="003658EE" w:rsidRDefault="003658EE" w:rsidP="003658EE">
      <w:pPr>
        <w:spacing w:after="120"/>
        <w:jc w:val="both"/>
        <w:rPr>
          <w:rFonts w:asciiTheme="majorHAnsi" w:hAnsiTheme="majorHAnsi"/>
          <w:b/>
        </w:rPr>
      </w:pPr>
      <w:r w:rsidRPr="003658EE">
        <w:rPr>
          <w:rFonts w:asciiTheme="majorHAnsi" w:hAnsiTheme="majorHAnsi"/>
          <w:b/>
        </w:rPr>
        <w:lastRenderedPageBreak/>
        <w:t>II. POSEBNI DIO</w:t>
      </w:r>
    </w:p>
    <w:p w:rsidR="003658EE" w:rsidRDefault="003658EE" w:rsidP="003658EE">
      <w:pPr>
        <w:spacing w:after="120"/>
        <w:rPr>
          <w:rFonts w:asciiTheme="majorHAnsi" w:hAnsiTheme="majorHAnsi"/>
          <w:b/>
        </w:rPr>
      </w:pPr>
    </w:p>
    <w:p w:rsidR="003658EE" w:rsidRPr="003658EE" w:rsidRDefault="003658EE" w:rsidP="003658EE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lanak 3.</w:t>
      </w:r>
    </w:p>
    <w:p w:rsidR="003658EE" w:rsidRDefault="003658EE" w:rsidP="00C821D5">
      <w:pPr>
        <w:spacing w:after="120"/>
        <w:ind w:firstLine="720"/>
        <w:rPr>
          <w:rFonts w:asciiTheme="majorHAnsi" w:hAnsiTheme="majorHAnsi"/>
        </w:rPr>
      </w:pPr>
      <w:r w:rsidRPr="003658EE">
        <w:rPr>
          <w:rFonts w:asciiTheme="majorHAnsi" w:hAnsiTheme="majorHAnsi"/>
        </w:rPr>
        <w:t>Rashodi i izdaci u Proračunu iskazani prema organizacijskoj i programskoj klasifikaciji raspoređuju se po nosiocima i korisnicima u Posebnom dijelu Proračuna kako slijed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7"/>
        <w:gridCol w:w="9530"/>
        <w:gridCol w:w="1817"/>
        <w:gridCol w:w="1817"/>
        <w:gridCol w:w="1109"/>
      </w:tblGrid>
      <w:tr w:rsidR="00831E48" w:rsidRPr="00831E48" w:rsidTr="00E36380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POSEBNI DIO PREMA ORGANIZACIJSKOJ KLASIFIKACIJI</w:t>
            </w:r>
          </w:p>
        </w:tc>
      </w:tr>
      <w:tr w:rsidR="00831E48" w:rsidRPr="00831E48" w:rsidTr="00E36380">
        <w:trPr>
          <w:trHeight w:val="853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Račun/ Pozicija</w:t>
            </w:r>
          </w:p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Opis</w:t>
            </w:r>
          </w:p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Plan</w:t>
            </w:r>
            <w:r w:rsidR="00E36380">
              <w:rPr>
                <w:rFonts w:ascii="Cambria" w:hAnsi="Cambria"/>
                <w:b/>
                <w:sz w:val="20"/>
                <w:szCs w:val="20"/>
                <w:lang w:val="bs-Latn"/>
              </w:rPr>
              <w:t xml:space="preserve"> 2020</w:t>
            </w:r>
          </w:p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Ostvarenje 2020</w:t>
            </w:r>
          </w:p>
          <w:p w:rsidR="00E36380" w:rsidRDefault="00E36380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</w:p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Indeks 4/3</w:t>
            </w:r>
          </w:p>
          <w:p w:rsidR="00831E48" w:rsidRPr="00831E48" w:rsidRDefault="00831E48" w:rsidP="00E36380">
            <w:pPr>
              <w:jc w:val="center"/>
              <w:rPr>
                <w:rFonts w:ascii="Cambria" w:hAnsi="Cambria"/>
                <w:b/>
                <w:sz w:val="20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0"/>
                <w:szCs w:val="20"/>
                <w:lang w:val="bs-Latn"/>
              </w:rPr>
              <w:t>5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17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RAZDJEL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1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OPĆINSKO</w:t>
            </w:r>
            <w:r w:rsidRPr="00E3638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VIJEĆE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URED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NAČELNIKA,</w:t>
            </w:r>
            <w:r w:rsidRPr="00E3638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ZAMJENIKA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8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112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1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72.354,36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64,60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101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POSLOVANJE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OPĆINSKOG</w:t>
            </w:r>
            <w:r w:rsidRPr="00E3638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VIJEĆA</w:t>
            </w:r>
            <w:r w:rsidRPr="00E3638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URED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NAČELNIKA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112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1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72.354,36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64,60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17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RAZDJEL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2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FINANCIJSKI</w:t>
            </w:r>
            <w:r w:rsidRPr="00E3638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POSLOVI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3.168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0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.808.947,46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88,67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201</w:t>
            </w:r>
          </w:p>
        </w:tc>
        <w:tc>
          <w:tcPr>
            <w:tcW w:w="3094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FINANCIJSKI</w:t>
            </w:r>
            <w:r w:rsidRPr="00E3638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POSLOVI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3.168.000,0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0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.808.947,46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88,67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17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RAZDJEL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3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KOMUNALNE</w:t>
            </w:r>
            <w:r w:rsidRPr="00E3638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DJELATNOST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PROSTORNO</w:t>
            </w:r>
            <w:r w:rsidRPr="00E3638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UREĐENJE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5.227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0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4.760.118,14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91,07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301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KOMUNALNE</w:t>
            </w:r>
            <w:r w:rsidRPr="00E3638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DJELATNOST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PROSTORNO</w:t>
            </w:r>
            <w:r w:rsidRPr="00E3638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UREĐENJE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5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.390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0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.014.371,56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84,28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302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POLJOPRIVREDA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TURIZAM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5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.590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0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.508.746,58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96,86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303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ZAŠTITA</w:t>
            </w:r>
            <w:r w:rsidRPr="00E3638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I</w:t>
            </w:r>
            <w:r w:rsidRPr="00E3638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SPAŠAVANJE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47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1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237.000,00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95,95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17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RAZDJEL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4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SPORT,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KULTURA,</w:t>
            </w:r>
            <w:r w:rsidRPr="00E3638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OBRAZOVANJE</w:t>
            </w:r>
            <w:r w:rsidRPr="00E3638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I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SOCIJALNA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SKRB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1.010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1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899.381,40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656598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89,05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401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SPORT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150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1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143.897,50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95,93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402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KULTURA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105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1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72.000,00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6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68,57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6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9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403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73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OBRAZOVANJE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80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2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62.928,17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7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78,66%</w:t>
            </w:r>
          </w:p>
        </w:tc>
      </w:tr>
      <w:tr w:rsidR="00E36380" w:rsidRPr="00831E48" w:rsidTr="00D308DC">
        <w:trPr>
          <w:trHeight w:val="454"/>
        </w:trPr>
        <w:tc>
          <w:tcPr>
            <w:tcW w:w="36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27"/>
              <w:jc w:val="left"/>
              <w:rPr>
                <w:rFonts w:ascii="Cambria" w:hAnsi="Cambria"/>
                <w:b/>
                <w:sz w:val="16"/>
              </w:rPr>
            </w:pPr>
            <w:r w:rsidRPr="00E36380">
              <w:rPr>
                <w:rFonts w:ascii="Cambria" w:hAnsi="Cambria"/>
                <w:b/>
                <w:sz w:val="16"/>
              </w:rPr>
              <w:t>GLAVA</w:t>
            </w:r>
            <w:r w:rsidRPr="00E36380">
              <w:rPr>
                <w:rFonts w:ascii="Cambria" w:hAnsi="Cambria"/>
                <w:b/>
                <w:spacing w:val="-2"/>
                <w:sz w:val="16"/>
              </w:rPr>
              <w:t xml:space="preserve"> </w:t>
            </w:r>
            <w:r w:rsidRPr="00E36380">
              <w:rPr>
                <w:rFonts w:ascii="Cambria" w:hAnsi="Cambria"/>
                <w:b/>
                <w:sz w:val="16"/>
              </w:rPr>
              <w:t>00404</w:t>
            </w:r>
          </w:p>
        </w:tc>
        <w:tc>
          <w:tcPr>
            <w:tcW w:w="309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left="84"/>
              <w:jc w:val="left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SOCIJALNA</w:t>
            </w:r>
            <w:r w:rsidRPr="00E3638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E36380">
              <w:rPr>
                <w:rFonts w:ascii="Cambria" w:hAnsi="Cambria"/>
                <w:b/>
                <w:sz w:val="20"/>
              </w:rPr>
              <w:t>SKRB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8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675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1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620.555,73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8"/>
              <w:rPr>
                <w:rFonts w:ascii="Cambria" w:hAnsi="Cambria"/>
                <w:b/>
                <w:sz w:val="20"/>
              </w:rPr>
            </w:pPr>
            <w:r w:rsidRPr="00E36380">
              <w:rPr>
                <w:rFonts w:ascii="Cambria" w:hAnsi="Cambria"/>
                <w:b/>
                <w:sz w:val="20"/>
              </w:rPr>
              <w:t>91,93%</w:t>
            </w:r>
          </w:p>
        </w:tc>
      </w:tr>
      <w:tr w:rsidR="00E36380" w:rsidRPr="00831E48" w:rsidTr="00D308DC">
        <w:trPr>
          <w:trHeight w:val="454"/>
        </w:trPr>
        <w:tc>
          <w:tcPr>
            <w:tcW w:w="3460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E36380" w:rsidRPr="00831E48" w:rsidRDefault="00E36380" w:rsidP="00D308DC">
            <w:pPr>
              <w:rPr>
                <w:rFonts w:ascii="Cambria" w:hAnsi="Cambria"/>
                <w:b/>
                <w:sz w:val="24"/>
                <w:szCs w:val="20"/>
                <w:lang w:val="bs-Latn"/>
              </w:rPr>
            </w:pPr>
            <w:r w:rsidRPr="00831E48">
              <w:rPr>
                <w:rFonts w:ascii="Cambria" w:hAnsi="Cambri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7"/>
              <w:rPr>
                <w:rFonts w:ascii="Cambria" w:hAnsi="Cambria"/>
                <w:b/>
                <w:sz w:val="24"/>
              </w:rPr>
            </w:pPr>
            <w:r w:rsidRPr="00E36380">
              <w:rPr>
                <w:rFonts w:ascii="Cambria" w:hAnsi="Cambria"/>
                <w:b/>
                <w:sz w:val="24"/>
              </w:rPr>
              <w:t>9.517.000,00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71"/>
              <w:rPr>
                <w:rFonts w:ascii="Cambria" w:hAnsi="Cambria"/>
                <w:b/>
                <w:sz w:val="24"/>
              </w:rPr>
            </w:pPr>
            <w:r w:rsidRPr="00E36380">
              <w:rPr>
                <w:rFonts w:ascii="Cambria" w:hAnsi="Cambria"/>
                <w:b/>
                <w:sz w:val="24"/>
              </w:rPr>
              <w:t>8.540.801,36</w:t>
            </w:r>
          </w:p>
        </w:tc>
        <w:tc>
          <w:tcPr>
            <w:tcW w:w="36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6380" w:rsidRPr="00E36380" w:rsidRDefault="00E36380" w:rsidP="00D308DC">
            <w:pPr>
              <w:pStyle w:val="TableParagraph"/>
              <w:spacing w:before="0"/>
              <w:ind w:right="10"/>
              <w:rPr>
                <w:rFonts w:ascii="Cambria" w:hAnsi="Cambria"/>
                <w:b/>
                <w:sz w:val="24"/>
              </w:rPr>
            </w:pPr>
            <w:r w:rsidRPr="00E36380">
              <w:rPr>
                <w:rFonts w:ascii="Cambria" w:hAnsi="Cambria"/>
                <w:b/>
                <w:sz w:val="24"/>
              </w:rPr>
              <w:t>89,74%</w:t>
            </w:r>
          </w:p>
        </w:tc>
      </w:tr>
    </w:tbl>
    <w:p w:rsidR="004028B9" w:rsidRDefault="004028B9" w:rsidP="0021019B">
      <w:pPr>
        <w:spacing w:after="120"/>
        <w:rPr>
          <w:rFonts w:asciiTheme="majorHAnsi" w:hAnsiTheme="majorHAnsi"/>
        </w:rPr>
      </w:pPr>
    </w:p>
    <w:p w:rsidR="004028B9" w:rsidRDefault="004028B9" w:rsidP="0021019B">
      <w:pPr>
        <w:spacing w:after="120"/>
        <w:rPr>
          <w:rFonts w:asciiTheme="majorHAnsi" w:hAnsiTheme="majorHAnsi"/>
        </w:rPr>
      </w:pPr>
    </w:p>
    <w:tbl>
      <w:tblPr>
        <w:tblW w:w="5009" w:type="pct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9"/>
        <w:gridCol w:w="6"/>
        <w:gridCol w:w="10"/>
        <w:gridCol w:w="24"/>
        <w:gridCol w:w="21"/>
        <w:gridCol w:w="24"/>
        <w:gridCol w:w="18"/>
        <w:gridCol w:w="21"/>
        <w:gridCol w:w="8"/>
        <w:gridCol w:w="7"/>
        <w:gridCol w:w="6"/>
        <w:gridCol w:w="8"/>
        <w:gridCol w:w="24"/>
        <w:gridCol w:w="27"/>
        <w:gridCol w:w="18"/>
        <w:gridCol w:w="18"/>
        <w:gridCol w:w="13"/>
        <w:gridCol w:w="9"/>
        <w:gridCol w:w="4"/>
        <w:gridCol w:w="6"/>
        <w:gridCol w:w="12"/>
        <w:gridCol w:w="18"/>
        <w:gridCol w:w="15"/>
        <w:gridCol w:w="18"/>
        <w:gridCol w:w="15"/>
        <w:gridCol w:w="18"/>
        <w:gridCol w:w="11"/>
        <w:gridCol w:w="6"/>
        <w:gridCol w:w="7"/>
        <w:gridCol w:w="2"/>
        <w:gridCol w:w="19"/>
        <w:gridCol w:w="18"/>
        <w:gridCol w:w="13"/>
        <w:gridCol w:w="18"/>
        <w:gridCol w:w="15"/>
        <w:gridCol w:w="21"/>
        <w:gridCol w:w="6"/>
        <w:gridCol w:w="12"/>
        <w:gridCol w:w="51"/>
        <w:gridCol w:w="11"/>
        <w:gridCol w:w="91"/>
        <w:gridCol w:w="6"/>
        <w:gridCol w:w="7"/>
        <w:gridCol w:w="5"/>
        <w:gridCol w:w="4"/>
        <w:gridCol w:w="8"/>
        <w:gridCol w:w="7"/>
        <w:gridCol w:w="8"/>
        <w:gridCol w:w="26"/>
        <w:gridCol w:w="6"/>
        <w:gridCol w:w="8"/>
        <w:gridCol w:w="11"/>
        <w:gridCol w:w="21"/>
        <w:gridCol w:w="32"/>
        <w:gridCol w:w="30"/>
        <w:gridCol w:w="38"/>
        <w:gridCol w:w="9"/>
        <w:gridCol w:w="12"/>
        <w:gridCol w:w="31"/>
        <w:gridCol w:w="40"/>
        <w:gridCol w:w="30"/>
        <w:gridCol w:w="38"/>
        <w:gridCol w:w="9"/>
        <w:gridCol w:w="9"/>
        <w:gridCol w:w="9"/>
        <w:gridCol w:w="9058"/>
        <w:gridCol w:w="24"/>
        <w:gridCol w:w="46"/>
        <w:gridCol w:w="34"/>
        <w:gridCol w:w="14"/>
        <w:gridCol w:w="8"/>
        <w:gridCol w:w="21"/>
        <w:gridCol w:w="1831"/>
        <w:gridCol w:w="4"/>
        <w:gridCol w:w="18"/>
        <w:gridCol w:w="13"/>
        <w:gridCol w:w="48"/>
        <w:gridCol w:w="18"/>
        <w:gridCol w:w="1865"/>
        <w:gridCol w:w="11"/>
        <w:gridCol w:w="12"/>
        <w:gridCol w:w="5"/>
        <w:gridCol w:w="1171"/>
        <w:gridCol w:w="15"/>
      </w:tblGrid>
      <w:tr w:rsidR="0021019B" w:rsidRPr="0021019B" w:rsidTr="007764F5">
        <w:trPr>
          <w:trHeight w:val="397"/>
        </w:trPr>
        <w:tc>
          <w:tcPr>
            <w:tcW w:w="5000" w:type="pct"/>
            <w:gridSpan w:val="8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POSEBNI DIO PREMA PROGRAMSKOJ KLASIFIKACIJI</w:t>
            </w:r>
          </w:p>
        </w:tc>
      </w:tr>
      <w:tr w:rsidR="0021019B" w:rsidRPr="0021019B" w:rsidTr="007764F5">
        <w:trPr>
          <w:trHeight w:val="680"/>
        </w:trPr>
        <w:tc>
          <w:tcPr>
            <w:tcW w:w="368" w:type="pct"/>
            <w:gridSpan w:val="6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Račun/ Pozicija</w:t>
            </w:r>
          </w:p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956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Opis</w:t>
            </w:r>
          </w:p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10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Plan</w:t>
            </w:r>
            <w:r w:rsidR="00D308DC">
              <w:rPr>
                <w:rFonts w:asciiTheme="majorHAnsi" w:hAnsiTheme="majorHAnsi"/>
                <w:b/>
                <w:sz w:val="20"/>
                <w:szCs w:val="20"/>
              </w:rPr>
              <w:t xml:space="preserve"> 2020</w:t>
            </w:r>
          </w:p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31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Ostvarenje 2020</w:t>
            </w:r>
          </w:p>
          <w:p w:rsidR="00D308DC" w:rsidRDefault="00D308DC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Indeks 4/3</w:t>
            </w:r>
          </w:p>
          <w:p w:rsidR="00AC5E41" w:rsidRDefault="00AC5E41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1019B" w:rsidRPr="0021019B" w:rsidRDefault="0021019B" w:rsidP="002101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019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368" w:type="pct"/>
            <w:gridSpan w:val="6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7"/>
              <w:ind w:left="24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RAZDJEL 001</w:t>
            </w:r>
          </w:p>
        </w:tc>
        <w:tc>
          <w:tcPr>
            <w:tcW w:w="2956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10"/>
              <w:ind w:left="8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PĆINSKO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VIJEĆE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RED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NAČELNIKA,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ZAMJENIKA</w:t>
            </w:r>
          </w:p>
        </w:tc>
        <w:tc>
          <w:tcPr>
            <w:tcW w:w="672" w:type="pct"/>
            <w:gridSpan w:val="11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2A58D5">
            <w:pPr>
              <w:spacing w:before="10"/>
              <w:ind w:right="6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12.000,00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2A58D5">
            <w:pPr>
              <w:spacing w:before="10"/>
              <w:ind w:right="64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72.354,36</w:t>
            </w:r>
          </w:p>
        </w:tc>
        <w:tc>
          <w:tcPr>
            <w:tcW w:w="390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656598"/>
          </w:tcPr>
          <w:p w:rsidR="00A40CB9" w:rsidRPr="00807720" w:rsidRDefault="00A40CB9" w:rsidP="002A58D5">
            <w:pPr>
              <w:spacing w:before="10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4,60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368" w:type="pct"/>
            <w:gridSpan w:val="6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6" w:line="170" w:lineRule="exact"/>
              <w:ind w:left="24" w:right="-15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10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101</w:t>
            </w:r>
          </w:p>
        </w:tc>
        <w:tc>
          <w:tcPr>
            <w:tcW w:w="2956" w:type="pct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6"/>
              <w:ind w:left="75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POSLOVANJE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PĆINSKOG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VIJEĆA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RED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NAČELNIK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spacing w:before="6"/>
              <w:ind w:left="61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12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spacing w:before="6"/>
              <w:ind w:left="745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72.354,36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spacing w:before="6"/>
              <w:ind w:left="30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4,6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80" w:type="pct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4" w:line="164" w:lineRule="exact"/>
              <w:ind w:left="24" w:right="-44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line="166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6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2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6" w:type="pct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368" w:type="pct"/>
            <w:gridSpan w:val="6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2"/>
              <w:ind w:left="24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 1001</w:t>
            </w:r>
          </w:p>
        </w:tc>
        <w:tc>
          <w:tcPr>
            <w:tcW w:w="2956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5"/>
              <w:ind w:left="8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POSLOVANJE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PĆINSKOG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VIJEĆA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RED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NAČELNIKA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2A58D5">
            <w:pPr>
              <w:spacing w:before="5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12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2A58D5">
            <w:pPr>
              <w:spacing w:before="5"/>
              <w:ind w:right="65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72.354,36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959595"/>
          </w:tcPr>
          <w:p w:rsidR="00A40CB9" w:rsidRPr="00807720" w:rsidRDefault="00A40CB9" w:rsidP="002A58D5">
            <w:pPr>
              <w:spacing w:before="5"/>
              <w:ind w:right="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4,60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6"/>
        </w:trPr>
        <w:tc>
          <w:tcPr>
            <w:tcW w:w="368" w:type="pct"/>
            <w:gridSpan w:val="6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11" w:line="175" w:lineRule="exact"/>
              <w:ind w:left="24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4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01</w:t>
            </w:r>
          </w:p>
        </w:tc>
        <w:tc>
          <w:tcPr>
            <w:tcW w:w="2956" w:type="pct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11"/>
              <w:ind w:left="75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POSLOVANJE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PĆINSKOG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VIJEĆA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URED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ČELNIK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11"/>
              <w:ind w:left="828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0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11"/>
              <w:ind w:left="937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0.354,36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11"/>
              <w:ind w:left="464" w:right="-1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0,3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80" w:type="pct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4" w:line="167" w:lineRule="exact"/>
              <w:ind w:left="24" w:right="-44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5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6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2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6" w:type="pct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92" w:type="pct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76" w:type="pct"/>
            <w:gridSpan w:val="8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Materijaln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6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0.354,36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5"/>
              <w:ind w:right="-1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0,35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left="45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ashodi za</w:t>
            </w:r>
            <w:r w:rsidRPr="002A58D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22.287,75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74,29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left="3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7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Intelektualn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sobne 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22.287,75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left="45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9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Ostal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nespomenuti rashodi poslov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7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8.066,61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54,38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left="3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91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Naknad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rad predstavničkih i izvršnih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tijela, povjerenstava i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slično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5.735,47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left="3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93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eprezentaci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5.652,5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left="3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94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Članarin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norm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6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6.678,6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99"/>
        </w:trPr>
        <w:tc>
          <w:tcPr>
            <w:tcW w:w="368" w:type="pct"/>
            <w:gridSpan w:val="6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5" w:line="174" w:lineRule="exact"/>
              <w:ind w:left="24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4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43</w:t>
            </w:r>
          </w:p>
        </w:tc>
        <w:tc>
          <w:tcPr>
            <w:tcW w:w="2956" w:type="pct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5"/>
              <w:ind w:left="75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FINANCIRANJE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DA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OLITIČKIH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STRANAK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5"/>
              <w:ind w:left="931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2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5"/>
              <w:ind w:left="937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2.00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5"/>
              <w:ind w:left="360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0,0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0"/>
        </w:trPr>
        <w:tc>
          <w:tcPr>
            <w:tcW w:w="80" w:type="pct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4" w:line="166" w:lineRule="exact"/>
              <w:ind w:left="24" w:right="-44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6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6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2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6" w:type="pct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2" w:type="pct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76" w:type="pct"/>
            <w:gridSpan w:val="8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stali</w:t>
            </w:r>
            <w:r w:rsidRPr="002A58D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2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67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2.00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ind w:right="1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0,00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left="45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2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2.0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00,00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left="3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811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6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Tekuće donacije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6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2.0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513"/>
        </w:trPr>
        <w:tc>
          <w:tcPr>
            <w:tcW w:w="368" w:type="pct"/>
            <w:gridSpan w:val="62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3"/>
              <w:ind w:left="24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RAZDJEL 002</w:t>
            </w:r>
          </w:p>
        </w:tc>
        <w:tc>
          <w:tcPr>
            <w:tcW w:w="2956" w:type="pct"/>
            <w:gridSpan w:val="4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5"/>
              <w:ind w:left="8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FINANCIJSK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POSLOV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2A58D5">
            <w:pPr>
              <w:spacing w:before="5"/>
              <w:ind w:right="60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3.168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2A58D5">
            <w:pPr>
              <w:spacing w:before="5"/>
              <w:ind w:right="63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808.947,46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656598"/>
          </w:tcPr>
          <w:p w:rsidR="00A40CB9" w:rsidRPr="00807720" w:rsidRDefault="00A40CB9" w:rsidP="002A58D5">
            <w:pPr>
              <w:spacing w:before="5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8,67%</w:t>
            </w:r>
          </w:p>
        </w:tc>
      </w:tr>
      <w:tr w:rsidR="00A40CB9" w:rsidRPr="00807720" w:rsidTr="007764F5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5" w:line="171" w:lineRule="exact"/>
              <w:ind w:left="2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-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201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5"/>
              <w:ind w:left="72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FINANCIJSKI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POSLOVI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spacing w:before="5"/>
              <w:ind w:left="41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3.168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spacing w:before="5"/>
              <w:ind w:left="420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808.947,46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spacing w:before="5"/>
              <w:ind w:left="298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8,67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5"/>
        </w:trPr>
        <w:tc>
          <w:tcPr>
            <w:tcW w:w="92" w:type="pct"/>
            <w:gridSpan w:val="1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3" w:line="162" w:lineRule="exact"/>
              <w:ind w:left="27" w:right="-44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line="165" w:lineRule="exact"/>
              <w:ind w:left="13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5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line="165" w:lineRule="exact"/>
              <w:ind w:left="14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</w:tr>
      <w:tr w:rsidR="00A40CB9" w:rsidRPr="00807720" w:rsidTr="007764F5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5"/>
              <w:ind w:left="2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 2001</w:t>
            </w: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7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POSLOVANJ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PĆINSK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PRAV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2A58D5">
            <w:pPr>
              <w:spacing w:before="7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891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2A58D5">
            <w:pPr>
              <w:spacing w:before="7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703.023,06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A40CB9" w:rsidRPr="00807720" w:rsidRDefault="00A40CB9" w:rsidP="002A58D5">
            <w:pPr>
              <w:spacing w:before="7"/>
              <w:ind w:right="10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3,50%</w:t>
            </w:r>
          </w:p>
        </w:tc>
      </w:tr>
      <w:tr w:rsidR="00A40CB9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5" w:line="176" w:lineRule="exact"/>
              <w:ind w:left="2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16"/>
              </w:rPr>
              <w:t>Akt.</w:t>
            </w:r>
            <w:r w:rsidRPr="002A58D5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2A58D5">
              <w:rPr>
                <w:rFonts w:ascii="Cambria" w:hAnsi="Cambria"/>
                <w:b/>
                <w:sz w:val="16"/>
              </w:rPr>
              <w:t>A100002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5"/>
              <w:ind w:left="72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POSLOVANJ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PĆINSKE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UPRAVE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5"/>
              <w:ind w:left="66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761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5"/>
              <w:ind w:left="67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586.133,91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2A58D5">
            <w:pPr>
              <w:spacing w:before="5"/>
              <w:ind w:left="45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0,07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92" w:type="pct"/>
            <w:gridSpan w:val="1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2" w:line="161" w:lineRule="exact"/>
              <w:ind w:left="27" w:right="-44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11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4" w:lineRule="exact"/>
              <w:ind w:left="13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5" w:type="pct"/>
            <w:gridSpan w:val="8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0" w:type="pct"/>
            <w:gridSpan w:val="8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2A58D5">
            <w:pPr>
              <w:jc w:val="right"/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298" w:type="pct"/>
            <w:gridSpan w:val="5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1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76" w:type="pct"/>
            <w:gridSpan w:val="9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1" w:lineRule="exact"/>
              <w:ind w:left="136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zaposle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line="191" w:lineRule="exact"/>
              <w:ind w:right="81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90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line="191" w:lineRule="exact"/>
              <w:ind w:right="76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842.062,47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line="191" w:lineRule="exact"/>
              <w:ind w:right="1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93,56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4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1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Plaće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(Bruto)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84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73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696.717,39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7"/>
              <w:ind w:right="1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95,44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11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Plaće za redovan rad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9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696.717,39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1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shod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poslen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84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55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47.7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ind w:right="1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6,73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2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12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2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shod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poslen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12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47.7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1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Doprinosi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na plać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84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15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97.645,08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5"/>
              <w:ind w:right="1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4,91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lastRenderedPageBreak/>
              <w:t>313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Doprinosi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 obvezno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dravstveno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siguranj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97.645,08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Materijalni</w:t>
            </w:r>
            <w:r w:rsidRPr="002A58D5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81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791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6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680.614,1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ind w:right="9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86,04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Naknade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troškova zaposlenim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84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91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74.652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ind w:right="1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2,04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1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Službena putov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9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2.169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1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Naknade z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prijevoz,</w:t>
            </w:r>
            <w:r w:rsidRPr="002A58D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 rad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n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terenu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 odvojeni život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28.022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2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1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2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Stručno usavršavanje</w:t>
            </w:r>
            <w:r w:rsidRPr="002A58D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poslenik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12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7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1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e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naknade troškova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poslenim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3.586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Rashod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z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materijal i energiju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84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32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94.270,29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ind w:right="1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71,42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2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Uredsk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materijal i ostali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materijaln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56.370,81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2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Energi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21.168,62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25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Sitn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nventar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auto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gum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9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6.730,86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Rashodi za</w:t>
            </w:r>
            <w:r w:rsidRPr="002A58D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84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518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473.517,9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ind w:right="1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91,41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0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0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Usluge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telefona,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pošte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prijevoz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10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9.796,87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Usluge tekućeg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nvesticijskog održav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27.994,6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Usluge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promidžbe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 informir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0.371,8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Komunalne 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.929,17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6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Zdravstvene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</w:t>
            </w:r>
            <w:r w:rsidRPr="002A58D5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veterinarske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.75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7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Intelektualne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sobne 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248.106,93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8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Računalne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3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60.093,28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39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e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3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3.475,29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Naknade troškov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sobam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zvan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dnog</w:t>
            </w:r>
            <w:r w:rsidRPr="002A58D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dnos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1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4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Naknade troškov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sobama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zvan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dnog</w:t>
            </w:r>
            <w:r w:rsidRPr="002A58D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dnos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1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9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i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nespomenut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shodi poslov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5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8.173,91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7"/>
              <w:ind w:right="4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76,3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9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Premije osigur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7"/>
              <w:ind w:right="71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299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nespomenuti rashodi poslov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3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8.173,91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1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3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Financijski rashod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5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7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68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63.457,3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6"/>
              <w:ind w:right="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90,6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2"/>
              <w:ind w:left="462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4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2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i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financijsk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12"/>
              <w:ind w:right="79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7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12"/>
              <w:ind w:right="73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63.457,3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spacing w:before="12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90,6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43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Bankarske usluge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i</w:t>
            </w:r>
            <w:r w:rsidRPr="002A58D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usluge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platnog promet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5"/>
              <w:ind w:right="73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2.623,9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343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nespomenuti</w:t>
            </w:r>
            <w:r w:rsidRPr="002A58D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financijski</w:t>
            </w:r>
            <w:r w:rsidRPr="002A58D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2A58D5">
            <w:pPr>
              <w:spacing w:before="6"/>
              <w:ind w:right="73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50.833,4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A40CB9" w:rsidRPr="002A58D5" w:rsidRDefault="00A40CB9" w:rsidP="002A58D5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6" w:line="176" w:lineRule="exact"/>
              <w:ind w:left="2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45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75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TPLAT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KREDIT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673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130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678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116.889,15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46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8,8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0"/>
        </w:trPr>
        <w:tc>
          <w:tcPr>
            <w:tcW w:w="92" w:type="pct"/>
            <w:gridSpan w:val="1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3" w:line="167" w:lineRule="exact"/>
              <w:ind w:left="27" w:right="-44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5" w:lineRule="exact"/>
              <w:ind w:left="13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5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64"/>
        </w:trPr>
        <w:tc>
          <w:tcPr>
            <w:tcW w:w="298" w:type="pct"/>
            <w:gridSpan w:val="5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1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4</w:t>
            </w:r>
          </w:p>
        </w:tc>
        <w:tc>
          <w:tcPr>
            <w:tcW w:w="76" w:type="pct"/>
            <w:gridSpan w:val="9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Financijski rashod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7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68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6.889,15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5"/>
              <w:ind w:right="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56,30%</w:t>
            </w: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462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4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Kamate z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primljene kredite 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jmov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right="7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9"/>
              <w:ind w:right="7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6.889,15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9"/>
              <w:ind w:right="4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56,30%</w:t>
            </w: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373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42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Kamat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 primljen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kredit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jmov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d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kreditnih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stalih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financijskih institucij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zvan javnog sektor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right="73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6.889,15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right="1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5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Izdac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tplatu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glavnic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imljenih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kredita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jmov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right="7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10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right="6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100.0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7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0,00%</w:t>
            </w: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462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54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Otplat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glavnice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primljenih kredita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 zajmov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d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kreditnih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stalih financijskih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nstitucij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zvan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javnog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sektor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7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.10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73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.100.0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5"/>
              <w:ind w:right="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00,00%</w:t>
            </w: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73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544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Otplata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glavnice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primljenih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kredita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d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tuzemnih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kreditnih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nstitucija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zvan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javnog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sektor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73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.100.0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498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2A58D5" w:rsidP="002A58D5">
            <w:pPr>
              <w:spacing w:before="4"/>
              <w:ind w:left="27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lastRenderedPageBreak/>
              <w:t xml:space="preserve">Program </w:t>
            </w:r>
            <w:r w:rsidR="00A40CB9" w:rsidRPr="00807720">
              <w:rPr>
                <w:rFonts w:ascii="Cambria" w:hAnsi="Cambria"/>
                <w:b/>
                <w:sz w:val="16"/>
              </w:rPr>
              <w:t>2002</w:t>
            </w: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6"/>
              <w:ind w:left="8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PREMANJE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NFORMATIZACIJA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PĆINSKE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PRAV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6"/>
              <w:ind w:right="74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77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6"/>
              <w:ind w:right="6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05.924,4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38,24%</w:t>
            </w:r>
          </w:p>
        </w:tc>
      </w:tr>
      <w:tr w:rsidR="00807720" w:rsidRPr="002A58D5" w:rsidTr="007764F5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6" w:line="181" w:lineRule="exact"/>
              <w:ind w:left="2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03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75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PREMANJ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NFORMATIZACIJA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PĆINSKE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UPRAVE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82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37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935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4.049,4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46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8,65%</w:t>
            </w: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92" w:type="pct"/>
            <w:gridSpan w:val="10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7" w:line="161" w:lineRule="exact"/>
              <w:ind w:left="27" w:right="-44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11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ind w:left="13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5" w:type="pct"/>
            <w:gridSpan w:val="8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0" w:type="pct"/>
            <w:gridSpan w:val="8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rPr>
                <w:rFonts w:ascii="Cambria" w:hAnsi="Cambria"/>
                <w:sz w:val="20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298" w:type="pct"/>
            <w:gridSpan w:val="5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2" w:lineRule="exact"/>
              <w:ind w:right="1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76" w:type="pct"/>
            <w:gridSpan w:val="9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2" w:lineRule="exact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izvedene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2" w:lineRule="exact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37.000,00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2" w:lineRule="exact"/>
              <w:ind w:right="68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4.049,40</w:t>
            </w:r>
          </w:p>
        </w:tc>
        <w:tc>
          <w:tcPr>
            <w:tcW w:w="390" w:type="pct"/>
            <w:gridSpan w:val="4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line="192" w:lineRule="exact"/>
              <w:ind w:right="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8,6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62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Postrojenja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prem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37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3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94.049,4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6"/>
              <w:ind w:right="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68,6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73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Uredska oprem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namještaj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73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8.11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Komunikacijska oprem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1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73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Oprem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državanje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štitu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1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6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Sportska 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glazbena oprem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6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7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Uređaji,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strojev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prema z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stal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namjen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75.934,4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6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40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74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PROVEDBA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JEKT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WIFI4EU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82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40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9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1.875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56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,48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4"/>
        </w:trPr>
        <w:tc>
          <w:tcPr>
            <w:tcW w:w="87" w:type="pct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3" w:line="161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6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5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4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8" w:type="pct"/>
            <w:gridSpan w:val="5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76" w:type="pct"/>
            <w:gridSpan w:val="9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1" w:lineRule="exact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izvedene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1" w:lineRule="exact"/>
              <w:ind w:right="7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4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line="191" w:lineRule="exact"/>
              <w:ind w:right="6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1.875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line="191" w:lineRule="exact"/>
              <w:ind w:right="1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,48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Postrojenja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prem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4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1.87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6"/>
              <w:ind w:right="1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8,48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2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Komunikacijska oprem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right="70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1.87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2A58D5" w:rsidP="002A58D5">
            <w:pPr>
              <w:spacing w:before="3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RAZDJEL </w:t>
            </w:r>
            <w:r w:rsidR="00A40CB9" w:rsidRPr="00807720">
              <w:rPr>
                <w:rFonts w:ascii="Cambria" w:hAnsi="Cambria"/>
                <w:b/>
                <w:sz w:val="16"/>
              </w:rPr>
              <w:t>003</w:t>
            </w: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5"/>
              <w:ind w:left="8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KOMUNALNE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DJELATNOST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PROSTORNO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REĐENJ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5"/>
              <w:ind w:right="6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5.227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5"/>
              <w:ind w:right="63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4.760.118,14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656598"/>
          </w:tcPr>
          <w:p w:rsidR="00A40CB9" w:rsidRPr="00807720" w:rsidRDefault="00A40CB9" w:rsidP="00A40CB9">
            <w:pPr>
              <w:spacing w:before="5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1,07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6" w:line="170" w:lineRule="exact"/>
              <w:ind w:left="23" w:right="-15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10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301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6"/>
              <w:ind w:left="7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KOMUNALN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DJELATNOST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PROSTORNO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REĐENJE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6"/>
              <w:ind w:left="42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390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6"/>
              <w:ind w:left="42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014.371,56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6"/>
              <w:ind w:left="30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4,28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87" w:type="pct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before="4" w:line="164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6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line="165" w:lineRule="exact"/>
              <w:ind w:left="10" w:right="-15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5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24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spacing w:line="165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2A58D5" w:rsidP="002A58D5">
            <w:pPr>
              <w:spacing w:before="3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A40CB9" w:rsidRPr="00807720">
              <w:rPr>
                <w:rFonts w:ascii="Cambria" w:hAnsi="Cambria"/>
                <w:b/>
                <w:sz w:val="16"/>
              </w:rPr>
              <w:t>3001</w:t>
            </w: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5"/>
              <w:ind w:left="8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DRŽAVANJ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GRADNJA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GRAĐEVINSKIH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BJEKATA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- POSLOVNI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BJEKTI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STALI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5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1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5"/>
              <w:ind w:right="65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06.998,73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A40CB9" w:rsidRPr="00807720" w:rsidRDefault="00A40CB9" w:rsidP="00A40CB9">
            <w:pPr>
              <w:spacing w:before="5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8,57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6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04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74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DRŽAVANJ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OSLOVNIH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BJEKAT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82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200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833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98.498,73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463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9,2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87" w:type="pct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3" w:line="165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6" w:type="pct"/>
            <w:gridSpan w:val="1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4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5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24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98" w:type="pct"/>
            <w:gridSpan w:val="5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76" w:type="pct"/>
            <w:gridSpan w:val="9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Materijalni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20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67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98.498,73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9,2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ashodi za</w:t>
            </w:r>
            <w:r w:rsidRPr="002A58D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20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1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98.498,73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spacing w:before="6"/>
              <w:ind w:right="1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99,2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4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1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2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1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Usluge tekućeg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nvesticijskog održav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11"/>
              <w:ind w:right="71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98.498,73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6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05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left="74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GRAĐEVINSKO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EMLJIŠTE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right="74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6"/>
              <w:ind w:right="6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0"/>
        </w:trPr>
        <w:tc>
          <w:tcPr>
            <w:tcW w:w="87" w:type="pct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4" w:line="167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6" w:type="pct"/>
            <w:gridSpan w:val="1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4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5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24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8" w:type="pct"/>
            <w:gridSpan w:val="5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1</w:t>
            </w:r>
          </w:p>
        </w:tc>
        <w:tc>
          <w:tcPr>
            <w:tcW w:w="76" w:type="pct"/>
            <w:gridSpan w:val="9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proofErr w:type="spellStart"/>
            <w:r w:rsidRPr="002A58D5">
              <w:rPr>
                <w:rFonts w:ascii="Cambria" w:hAnsi="Cambria"/>
                <w:b/>
                <w:sz w:val="20"/>
              </w:rPr>
              <w:t>neproizvedene</w:t>
            </w:r>
            <w:proofErr w:type="spellEnd"/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74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5"/>
              <w:ind w:right="6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1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Materijaln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movina -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prirodn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bogatstv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6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11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Zemljišt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6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374" w:type="pct"/>
            <w:gridSpan w:val="6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9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-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06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9" w:line="242" w:lineRule="auto"/>
              <w:ind w:left="74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LEGALIZACIJA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GRADA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U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VL.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PĆINE,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ZMJEN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OPUNA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S.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LANA,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ZRAD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URBAN.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LAN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TUR.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-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EK.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ONE</w:t>
            </w:r>
            <w:r w:rsidRPr="002A58D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BREZNICA</w:t>
            </w:r>
            <w:r w:rsidRPr="002A58D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Đ.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9"/>
              <w:ind w:right="7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spacing w:before="9"/>
              <w:ind w:right="68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87" w:type="pct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before="4" w:line="157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6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5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spacing w:line="162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24" w:type="pct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66"/>
        </w:trPr>
        <w:tc>
          <w:tcPr>
            <w:tcW w:w="374" w:type="pct"/>
            <w:gridSpan w:val="6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10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40CB9" w:rsidRPr="00807720" w:rsidRDefault="00A40CB9" w:rsidP="00A40CB9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98" w:type="pct"/>
            <w:gridSpan w:val="5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5</w:t>
            </w:r>
          </w:p>
        </w:tc>
        <w:tc>
          <w:tcPr>
            <w:tcW w:w="76" w:type="pct"/>
            <w:gridSpan w:val="9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odatn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ulaganja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efinancijskoj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74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6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54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Dodatn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laganj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 ostalu nefinancijsku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movinu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7"/>
              <w:ind w:right="68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298" w:type="pct"/>
            <w:gridSpan w:val="5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541</w:t>
            </w:r>
          </w:p>
        </w:tc>
        <w:tc>
          <w:tcPr>
            <w:tcW w:w="76" w:type="pct"/>
            <w:gridSpan w:val="9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left="13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Dodatna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laganj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 ostalu nefinancijsku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movinu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40CB9" w:rsidRPr="002A58D5" w:rsidRDefault="00A40CB9" w:rsidP="00A40CB9">
            <w:pPr>
              <w:spacing w:before="6"/>
              <w:ind w:right="6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A40CB9" w:rsidRPr="002A58D5" w:rsidRDefault="00A40CB9" w:rsidP="00A40CB9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6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07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6"/>
              <w:ind w:left="74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POSLOVN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ON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-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ONA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MALOG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ODUZETNIŠTV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right="75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right="68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0"/>
        </w:trPr>
        <w:tc>
          <w:tcPr>
            <w:tcW w:w="87" w:type="pct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4" w:line="167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6" w:type="pct"/>
            <w:gridSpan w:val="1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4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5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24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2" w:type="pct"/>
            <w:gridSpan w:val="5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2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izvedene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lastRenderedPageBreak/>
              <w:t>421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8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14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Ostal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99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5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08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5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IZGRADNJA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VIŠENAMJENSKOG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RUŠTVENOG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OMA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U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SELJU</w:t>
            </w:r>
            <w:r w:rsidRPr="002A58D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VČAR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5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5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5"/>
        </w:trPr>
        <w:tc>
          <w:tcPr>
            <w:tcW w:w="74" w:type="pct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4" w:line="161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6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292" w:type="pct"/>
            <w:gridSpan w:val="5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2" w:type="pct"/>
            <w:gridSpan w:val="10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izvedene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right="8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12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Poslovn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374" w:type="pct"/>
            <w:gridSpan w:val="6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10" w:line="176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-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14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IZRADA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JEKTNE</w:t>
            </w:r>
            <w:r w:rsidRPr="002A58D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OKUMENTACIJE</w:t>
            </w:r>
            <w:r w:rsidRPr="002A58D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VODOVODN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MREŽ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VODOCRPILIŠT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right="80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right="74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74" w:type="pct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1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6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2" w:type="pct"/>
            <w:gridSpan w:val="5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2" w:type="pct"/>
            <w:gridSpan w:val="10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izvedene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Građevinski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right="81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right="74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14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Ostal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6"/>
        </w:trPr>
        <w:tc>
          <w:tcPr>
            <w:tcW w:w="374" w:type="pct"/>
            <w:gridSpan w:val="6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11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17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1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ENERGETSK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BNOVA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SPORTSK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VORANE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1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1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5"/>
        </w:trPr>
        <w:tc>
          <w:tcPr>
            <w:tcW w:w="74" w:type="pct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6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292" w:type="pct"/>
            <w:gridSpan w:val="5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2" w:type="pct"/>
            <w:gridSpan w:val="10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proizvedene</w:t>
            </w:r>
            <w:r w:rsidRPr="002A58D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right="8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4214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Ostal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7" w:line="174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34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IZGRADNJ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MPE</w:t>
            </w:r>
            <w:r w:rsidRPr="002A58D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ZA</w:t>
            </w:r>
            <w:r w:rsidRPr="002A58D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INVALIDE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92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1035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.50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45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5,0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6"/>
        </w:trPr>
        <w:tc>
          <w:tcPr>
            <w:tcW w:w="74" w:type="pct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4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6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"/>
              </w:rPr>
            </w:pP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292" w:type="pct"/>
            <w:gridSpan w:val="5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42</w:t>
            </w:r>
          </w:p>
        </w:tc>
        <w:tc>
          <w:tcPr>
            <w:tcW w:w="82" w:type="pct"/>
            <w:gridSpan w:val="10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left="136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2A58D5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2A58D5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nabavu</w:t>
            </w:r>
            <w:r w:rsidRPr="002A58D5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proizvedene</w:t>
            </w:r>
            <w:r w:rsidRPr="002A58D5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dugotrajne</w:t>
            </w:r>
            <w:r w:rsidRPr="002A58D5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  <w:szCs w:val="20"/>
              </w:rPr>
              <w:t>imovin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78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1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7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8.50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6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A58D5">
              <w:rPr>
                <w:rFonts w:ascii="Cambria" w:hAnsi="Cambria"/>
                <w:b/>
                <w:sz w:val="20"/>
                <w:szCs w:val="20"/>
              </w:rPr>
              <w:t>85,00%</w:t>
            </w: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45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421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82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.5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before="6"/>
              <w:ind w:right="8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5,00%</w:t>
            </w:r>
          </w:p>
        </w:tc>
      </w:tr>
      <w:tr w:rsidR="00C5121E" w:rsidRPr="002A58D5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369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4214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Ostali</w:t>
            </w:r>
            <w:r w:rsidRPr="002A58D5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građevinski</w:t>
            </w:r>
            <w:r w:rsidRPr="002A58D5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2A58D5">
              <w:rPr>
                <w:rFonts w:ascii="Cambria" w:hAnsi="Cambria"/>
                <w:sz w:val="20"/>
                <w:szCs w:val="20"/>
              </w:rPr>
              <w:t>objekti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  <w:szCs w:val="20"/>
              </w:rPr>
            </w:pPr>
            <w:r w:rsidRPr="002A58D5">
              <w:rPr>
                <w:rFonts w:ascii="Cambria" w:hAnsi="Cambria"/>
                <w:sz w:val="20"/>
                <w:szCs w:val="20"/>
              </w:rPr>
              <w:t>8.50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496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C5121E">
            <w:pPr>
              <w:spacing w:before="3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</w:t>
            </w:r>
            <w:r w:rsidR="00C5121E"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3002</w:t>
            </w: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DRŽAVANJE</w:t>
            </w:r>
            <w:r w:rsidRPr="00807720">
              <w:rPr>
                <w:rFonts w:ascii="Cambria" w:hAnsi="Cambria"/>
                <w:b/>
                <w:spacing w:val="5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KOMUNALNE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NFRASTRUKTURE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.38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right="69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.126.286,86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right="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1,61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7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09</w:t>
            </w:r>
          </w:p>
        </w:tc>
        <w:tc>
          <w:tcPr>
            <w:tcW w:w="294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DRŽAVANJ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NERAZVRSTANIH</w:t>
            </w:r>
            <w:r w:rsidRPr="002A58D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CESTA</w:t>
            </w:r>
          </w:p>
        </w:tc>
        <w:tc>
          <w:tcPr>
            <w:tcW w:w="672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670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060.000,0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828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31.156,39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7"/>
              <w:ind w:left="45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78,41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5"/>
        </w:trPr>
        <w:tc>
          <w:tcPr>
            <w:tcW w:w="74" w:type="pct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76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1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49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2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92" w:type="pct"/>
            <w:gridSpan w:val="5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82" w:type="pct"/>
            <w:gridSpan w:val="10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Materijaln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2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.060.000,00</w:t>
            </w:r>
          </w:p>
        </w:tc>
        <w:tc>
          <w:tcPr>
            <w:tcW w:w="6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7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31.156,39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78,41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ashodi za</w:t>
            </w:r>
            <w:r w:rsidRPr="002A58D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83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.060.000,00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831.156,39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78,41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292" w:type="pct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2</w:t>
            </w:r>
          </w:p>
        </w:tc>
        <w:tc>
          <w:tcPr>
            <w:tcW w:w="82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Usluge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tekućeg i investicijskog održavanja</w:t>
            </w:r>
          </w:p>
        </w:tc>
        <w:tc>
          <w:tcPr>
            <w:tcW w:w="672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5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721.468,89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7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Intelektualne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osobne usluge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09.687,5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6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12</w:t>
            </w:r>
          </w:p>
        </w:tc>
        <w:tc>
          <w:tcPr>
            <w:tcW w:w="2957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6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DRŽAVANJ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JAVN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VJETE</w:t>
            </w:r>
          </w:p>
        </w:tc>
        <w:tc>
          <w:tcPr>
            <w:tcW w:w="670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6"/>
              <w:ind w:left="823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21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6"/>
              <w:ind w:left="828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204.639,71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6"/>
              <w:ind w:left="45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7,4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6"/>
        </w:trPr>
        <w:tc>
          <w:tcPr>
            <w:tcW w:w="66" w:type="pct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4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10" w:right="-15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37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3" w:type="pct"/>
            <w:gridSpan w:val="1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5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7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0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288" w:type="pct"/>
            <w:gridSpan w:val="5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86" w:type="pct"/>
            <w:gridSpan w:val="11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Materijaln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0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80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21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7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204.639,71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97,45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2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ashod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materijal i energiju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8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4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40.962,08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before="6"/>
              <w:ind w:right="9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00,69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23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Energija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7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40.962,08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ashodi za</w:t>
            </w:r>
            <w:r w:rsidRPr="002A58D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right="8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7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7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63.677,63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before="7"/>
              <w:ind w:right="8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90,97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2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Usluge tekućeg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nvesticijskog održavanja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63.677,63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374" w:type="pct"/>
            <w:gridSpan w:val="6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10" w:line="176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19</w:t>
            </w:r>
          </w:p>
        </w:tc>
        <w:tc>
          <w:tcPr>
            <w:tcW w:w="2957" w:type="pct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DRŽAVANJE</w:t>
            </w:r>
            <w:r w:rsidRPr="002A58D5">
              <w:rPr>
                <w:rFonts w:ascii="Cambria" w:hAnsi="Cambria"/>
                <w:b/>
                <w:spacing w:val="9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GROBLJA</w:t>
            </w:r>
          </w:p>
        </w:tc>
        <w:tc>
          <w:tcPr>
            <w:tcW w:w="670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left="823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left="93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3.615,76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0"/>
              <w:ind w:left="45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3,62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66" w:type="pct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1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3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7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0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8" w:type="pct"/>
            <w:gridSpan w:val="5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86" w:type="pct"/>
            <w:gridSpan w:val="11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Materijaln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0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80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3.615,76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line="191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83,62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lastRenderedPageBreak/>
              <w:t>323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ashodi</w:t>
            </w:r>
            <w:r w:rsidRPr="002A58D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za</w:t>
            </w:r>
            <w:r w:rsidRPr="002A58D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right="8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0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9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83.615,76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before="9"/>
              <w:ind w:right="8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83,62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2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Usluge tekućeg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</w:t>
            </w:r>
            <w:r w:rsidRPr="002A58D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investicijskog održavanja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83.615,76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6"/>
        </w:trPr>
        <w:tc>
          <w:tcPr>
            <w:tcW w:w="374" w:type="pct"/>
            <w:gridSpan w:val="6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11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49</w:t>
            </w:r>
          </w:p>
        </w:tc>
        <w:tc>
          <w:tcPr>
            <w:tcW w:w="2957" w:type="pct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1"/>
              <w:ind w:left="71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ODRŽAVANJE</w:t>
            </w:r>
            <w:r w:rsidRPr="002A58D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GRAĐEVINA</w:t>
            </w:r>
            <w:r w:rsidRPr="002A58D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JAVNE</w:t>
            </w:r>
            <w:r w:rsidRPr="002A58D5">
              <w:rPr>
                <w:rFonts w:ascii="Cambria" w:hAnsi="Cambria"/>
                <w:b/>
                <w:spacing w:val="9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BORINSKE</w:t>
            </w:r>
            <w:r w:rsidRPr="002A58D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ODVODNJE</w:t>
            </w:r>
          </w:p>
        </w:tc>
        <w:tc>
          <w:tcPr>
            <w:tcW w:w="670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1"/>
              <w:ind w:left="92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1"/>
              <w:ind w:left="1035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.875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2A58D5" w:rsidRDefault="00807720" w:rsidP="00807720">
            <w:pPr>
              <w:spacing w:before="11"/>
              <w:ind w:left="457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8,7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5"/>
        </w:trPr>
        <w:tc>
          <w:tcPr>
            <w:tcW w:w="66" w:type="pct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3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7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0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288" w:type="pct"/>
            <w:gridSpan w:val="5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86" w:type="pct"/>
            <w:gridSpan w:val="11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left="136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Materijalni</w:t>
            </w:r>
            <w:r w:rsidRPr="002A58D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0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.875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line="190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2A58D5">
              <w:rPr>
                <w:rFonts w:ascii="Cambria" w:hAnsi="Cambria"/>
                <w:b/>
                <w:sz w:val="20"/>
              </w:rPr>
              <w:t>68,75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left="45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Rashodi za</w:t>
            </w:r>
            <w:r w:rsidRPr="002A58D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2A58D5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right="82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1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11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6.87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spacing w:before="11"/>
              <w:ind w:right="8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68,75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3234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Komunalne usluge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2A58D5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2A58D5">
              <w:rPr>
                <w:rFonts w:ascii="Cambria" w:hAnsi="Cambria"/>
                <w:sz w:val="20"/>
              </w:rPr>
              <w:t>6.87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2A58D5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504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C5121E">
            <w:pPr>
              <w:spacing w:before="5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</w:t>
            </w:r>
            <w:r w:rsidR="00C5121E"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3003</w:t>
            </w:r>
          </w:p>
        </w:tc>
        <w:tc>
          <w:tcPr>
            <w:tcW w:w="2957" w:type="pct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GRADNJA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BJEKATA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REĐAJA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KOMUNALNE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NFRASTRUKTURE</w:t>
            </w:r>
          </w:p>
        </w:tc>
        <w:tc>
          <w:tcPr>
            <w:tcW w:w="670" w:type="pct"/>
            <w:gridSpan w:val="11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38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356.274,49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right="8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3,76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6"/>
        </w:trPr>
        <w:tc>
          <w:tcPr>
            <w:tcW w:w="374" w:type="pct"/>
            <w:gridSpan w:val="6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11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10</w:t>
            </w:r>
          </w:p>
        </w:tc>
        <w:tc>
          <w:tcPr>
            <w:tcW w:w="2957" w:type="pct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11"/>
              <w:ind w:left="7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GRADNJA</w:t>
            </w:r>
            <w:r w:rsidRPr="00B4131D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</w:t>
            </w:r>
            <w:r w:rsidRPr="00B4131D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REKONSTRUKCIJA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CESTA</w:t>
            </w:r>
          </w:p>
        </w:tc>
        <w:tc>
          <w:tcPr>
            <w:tcW w:w="670" w:type="pct"/>
            <w:gridSpan w:val="11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11"/>
              <w:ind w:left="823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0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11"/>
              <w:ind w:left="93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6.875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11"/>
              <w:ind w:left="457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6,88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66" w:type="pct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0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3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7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0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B4131D" w:rsidTr="007764F5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288" w:type="pct"/>
            <w:gridSpan w:val="5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2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6" w:type="pct"/>
            <w:gridSpan w:val="11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2" w:lineRule="exact"/>
              <w:ind w:left="136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Rashod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za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bavu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proizvedene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ugotrajne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0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2" w:lineRule="exact"/>
              <w:ind w:right="80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0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2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6.875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line="192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6,88%</w:t>
            </w:r>
          </w:p>
        </w:tc>
      </w:tr>
      <w:tr w:rsidR="00807720" w:rsidRPr="00B4131D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10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96.87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96,88%</w:t>
            </w:r>
          </w:p>
        </w:tc>
      </w:tr>
      <w:tr w:rsidR="00807720" w:rsidRPr="00B4131D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3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Ceste,</w:t>
            </w:r>
            <w:r w:rsidRPr="00B4131D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željeznice</w:t>
            </w:r>
            <w:r w:rsidRPr="00B4131D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i ostali</w:t>
            </w:r>
            <w:r w:rsidRPr="00B4131D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prometni</w:t>
            </w:r>
            <w:r w:rsidRPr="00B4131D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96.87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7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13</w:t>
            </w:r>
          </w:p>
        </w:tc>
        <w:tc>
          <w:tcPr>
            <w:tcW w:w="2957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7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ELEKTRIFIKACIJA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VIKEND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SELJA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MAJARSKO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BRDO</w:t>
            </w:r>
          </w:p>
        </w:tc>
        <w:tc>
          <w:tcPr>
            <w:tcW w:w="670" w:type="pct"/>
            <w:gridSpan w:val="11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927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93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20.844,74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457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69,48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5"/>
        </w:trPr>
        <w:tc>
          <w:tcPr>
            <w:tcW w:w="66" w:type="pct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3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7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0" w:type="pct"/>
            <w:gridSpan w:val="11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88" w:type="pct"/>
            <w:gridSpan w:val="5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6" w:type="pct"/>
            <w:gridSpan w:val="11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Rashod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za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bavu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proizvedene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ugotrajne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0" w:type="pct"/>
            <w:gridSpan w:val="11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20.844,74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69,48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20.844,7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69,48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288" w:type="pct"/>
            <w:gridSpan w:val="53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4</w:t>
            </w:r>
          </w:p>
        </w:tc>
        <w:tc>
          <w:tcPr>
            <w:tcW w:w="86" w:type="pct"/>
            <w:gridSpan w:val="11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Ostal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0" w:type="pct"/>
            <w:gridSpan w:val="11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20.844,7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0"/>
        </w:trPr>
        <w:tc>
          <w:tcPr>
            <w:tcW w:w="371" w:type="pct"/>
            <w:gridSpan w:val="6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5" w:line="176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-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15</w:t>
            </w:r>
          </w:p>
        </w:tc>
        <w:tc>
          <w:tcPr>
            <w:tcW w:w="295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5"/>
              <w:ind w:left="6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UREĐENJE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KANALSKE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MREŽE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ZA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ODVODNJU</w:t>
            </w:r>
            <w:r w:rsidRPr="00B4131D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AKUMULACIJA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ZA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VODNJAVANJE</w:t>
            </w:r>
          </w:p>
        </w:tc>
        <w:tc>
          <w:tcPr>
            <w:tcW w:w="678" w:type="pct"/>
            <w:gridSpan w:val="1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5"/>
              <w:ind w:right="91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5"/>
              <w:ind w:right="86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59" w:type="pct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6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3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8" w:type="pct"/>
            <w:gridSpan w:val="1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276" w:type="pct"/>
            <w:gridSpan w:val="4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4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94" w:type="pct"/>
            <w:gridSpan w:val="1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2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Rashod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za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bavu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proizvedene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ugotrajne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8" w:type="pct"/>
            <w:gridSpan w:val="1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91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86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452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94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8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363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4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Ostal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8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1" w:type="pct"/>
            <w:gridSpan w:val="6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6" w:line="175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-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16</w:t>
            </w:r>
          </w:p>
        </w:tc>
        <w:tc>
          <w:tcPr>
            <w:tcW w:w="295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6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IZGRADNJA</w:t>
            </w:r>
            <w:r w:rsidRPr="00B4131D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MRTVAČNICE</w:t>
            </w:r>
            <w:r w:rsidRPr="00B4131D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U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MAJARU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RATKOV</w:t>
            </w:r>
            <w:r w:rsidRPr="00B4131D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OL,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MILINCU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</w:t>
            </w:r>
            <w:r w:rsidRPr="00B4131D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PAUČJU</w:t>
            </w:r>
          </w:p>
        </w:tc>
        <w:tc>
          <w:tcPr>
            <w:tcW w:w="678" w:type="pct"/>
            <w:gridSpan w:val="1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812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25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81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238.554,75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444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5,42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59" w:type="pct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4" w:line="165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3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8" w:type="pct"/>
            <w:gridSpan w:val="1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76" w:type="pct"/>
            <w:gridSpan w:val="4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right="4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94" w:type="pct"/>
            <w:gridSpan w:val="1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left="12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Rashod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za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bavu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proizvedene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ugotrajne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8" w:type="pct"/>
            <w:gridSpan w:val="1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right="92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25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right="87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238.554,75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7"/>
              <w:ind w:right="20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5,42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452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95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25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89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238.554,75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5"/>
              <w:ind w:right="23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95,42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363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4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Ostal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89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238.554,75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1" w:type="pct"/>
            <w:gridSpan w:val="6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6" w:line="175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-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18</w:t>
            </w:r>
          </w:p>
        </w:tc>
        <w:tc>
          <w:tcPr>
            <w:tcW w:w="295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6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KUPOVINA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EKRETNINE</w:t>
            </w:r>
          </w:p>
        </w:tc>
        <w:tc>
          <w:tcPr>
            <w:tcW w:w="678" w:type="pct"/>
            <w:gridSpan w:val="12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right="91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right="86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59" w:type="pct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7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3" w:type="pct"/>
            <w:gridSpan w:val="3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8" w:type="pct"/>
            <w:gridSpan w:val="12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276" w:type="pct"/>
            <w:gridSpan w:val="4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right="4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94" w:type="pct"/>
            <w:gridSpan w:val="1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left="12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Rashod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za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bavu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proizvedene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ugotrajne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78" w:type="pct"/>
            <w:gridSpan w:val="1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right="92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right="87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452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94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8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left="363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214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Ostali</w:t>
            </w:r>
            <w:r w:rsidRPr="00B4131D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građevinski</w:t>
            </w:r>
            <w:r w:rsidRPr="00B4131D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right="8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371" w:type="pct"/>
            <w:gridSpan w:val="6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C5121E">
            <w:pPr>
              <w:spacing w:before="3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</w:t>
            </w:r>
            <w:r w:rsidR="00C5121E"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3004</w:t>
            </w:r>
          </w:p>
        </w:tc>
        <w:tc>
          <w:tcPr>
            <w:tcW w:w="2953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left="73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STAL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KOMUNALN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SLUGE</w:t>
            </w:r>
          </w:p>
        </w:tc>
        <w:tc>
          <w:tcPr>
            <w:tcW w:w="678" w:type="pct"/>
            <w:gridSpan w:val="1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right="90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42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right="84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324.811,48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5"/>
              <w:ind w:right="2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77,34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1" w:type="pct"/>
            <w:gridSpan w:val="6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6" w:line="175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39</w:t>
            </w:r>
          </w:p>
        </w:tc>
        <w:tc>
          <w:tcPr>
            <w:tcW w:w="295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6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ZBRINJAVANJE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NAPUŠTENIH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ŽIVOTINJA</w:t>
            </w:r>
          </w:p>
        </w:tc>
        <w:tc>
          <w:tcPr>
            <w:tcW w:w="678" w:type="pct"/>
            <w:gridSpan w:val="12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812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2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81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19.325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444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9,4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59" w:type="pct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7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3" w:type="pct"/>
            <w:gridSpan w:val="3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8" w:type="pct"/>
            <w:gridSpan w:val="12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76" w:type="pct"/>
            <w:gridSpan w:val="4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right="4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94" w:type="pct"/>
            <w:gridSpan w:val="1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left="12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Materijalni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8" w:type="pct"/>
            <w:gridSpan w:val="1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right="92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20.000,00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4"/>
              <w:ind w:right="87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19.325,00</w:t>
            </w:r>
          </w:p>
        </w:tc>
        <w:tc>
          <w:tcPr>
            <w:tcW w:w="390" w:type="pct"/>
            <w:gridSpan w:val="4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4"/>
              <w:ind w:right="21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9,4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452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Rashodi za</w:t>
            </w:r>
            <w:r w:rsidRPr="00B4131D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95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12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89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119.32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5"/>
              <w:ind w:right="23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99,4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10"/>
              <w:ind w:left="363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lastRenderedPageBreak/>
              <w:t>3234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10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Komunalne</w:t>
            </w:r>
            <w:r w:rsidRPr="00B4131D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10"/>
              <w:ind w:right="89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119.325,0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1" w:type="pct"/>
            <w:gridSpan w:val="6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7" w:line="174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41</w:t>
            </w:r>
          </w:p>
        </w:tc>
        <w:tc>
          <w:tcPr>
            <w:tcW w:w="295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6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ODRŽAVANJE</w:t>
            </w:r>
            <w:r w:rsidRPr="00B4131D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JAVNIH</w:t>
            </w:r>
            <w:r w:rsidRPr="00B4131D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POVRŠINA</w:t>
            </w:r>
          </w:p>
        </w:tc>
        <w:tc>
          <w:tcPr>
            <w:tcW w:w="678" w:type="pct"/>
            <w:gridSpan w:val="12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812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5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919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68.155,44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7"/>
              <w:ind w:left="444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45,4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59" w:type="pct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4" w:line="166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6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6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3" w:type="pct"/>
            <w:gridSpan w:val="3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8" w:type="pct"/>
            <w:gridSpan w:val="12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76" w:type="pct"/>
            <w:gridSpan w:val="4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4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94" w:type="pct"/>
            <w:gridSpan w:val="1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2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Materijaln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8" w:type="pct"/>
            <w:gridSpan w:val="1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92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150.000,00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85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68.155,44</w:t>
            </w:r>
          </w:p>
        </w:tc>
        <w:tc>
          <w:tcPr>
            <w:tcW w:w="390" w:type="pct"/>
            <w:gridSpan w:val="4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6"/>
              <w:ind w:right="20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45,4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452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Rashodi za</w:t>
            </w:r>
            <w:r w:rsidRPr="00B4131D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95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15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89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68.155,4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6"/>
              <w:ind w:right="23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45,4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76" w:type="pct"/>
            <w:gridSpan w:val="4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12"/>
              <w:ind w:left="363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232</w:t>
            </w:r>
          </w:p>
        </w:tc>
        <w:tc>
          <w:tcPr>
            <w:tcW w:w="94" w:type="pct"/>
            <w:gridSpan w:val="15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12"/>
              <w:ind w:left="125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Usluge tekućeg</w:t>
            </w:r>
            <w:r w:rsidRPr="00B4131D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i</w:t>
            </w:r>
            <w:r w:rsidRPr="00B4131D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investicijskog održavanja</w:t>
            </w:r>
          </w:p>
        </w:tc>
        <w:tc>
          <w:tcPr>
            <w:tcW w:w="678" w:type="pct"/>
            <w:gridSpan w:val="1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12"/>
              <w:ind w:right="89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68.155,4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99"/>
        </w:trPr>
        <w:tc>
          <w:tcPr>
            <w:tcW w:w="371" w:type="pct"/>
            <w:gridSpan w:val="6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5" w:line="174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58</w:t>
            </w:r>
          </w:p>
        </w:tc>
        <w:tc>
          <w:tcPr>
            <w:tcW w:w="295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5"/>
              <w:ind w:left="6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DERATIZACIJA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</w:t>
            </w:r>
            <w:r w:rsidRPr="00B4131D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EZINSEKCIJA</w:t>
            </w:r>
          </w:p>
        </w:tc>
        <w:tc>
          <w:tcPr>
            <w:tcW w:w="678" w:type="pct"/>
            <w:gridSpan w:val="1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5"/>
              <w:ind w:left="91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6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5"/>
              <w:ind w:left="919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52.557,5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5"/>
              <w:ind w:left="444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87,6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59" w:type="pct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5" w:line="159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4" w:type="pct"/>
            <w:gridSpan w:val="7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3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45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7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5" w:type="pct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5" w:type="pct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53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78" w:type="pct"/>
            <w:gridSpan w:val="1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276" w:type="pct"/>
            <w:gridSpan w:val="4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4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94" w:type="pct"/>
            <w:gridSpan w:val="15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53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left="125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Materijaln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78" w:type="pct"/>
            <w:gridSpan w:val="1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90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6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85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52.557,5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20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87,6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2" w:type="pct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96" w:type="pct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Rashodi za</w:t>
            </w:r>
            <w:r w:rsidRPr="00B4131D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53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6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52.557,5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87,6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82" w:type="pct"/>
            <w:gridSpan w:val="5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234</w:t>
            </w:r>
          </w:p>
        </w:tc>
        <w:tc>
          <w:tcPr>
            <w:tcW w:w="96" w:type="pct"/>
            <w:gridSpan w:val="1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Komunalne usluge</w:t>
            </w:r>
          </w:p>
        </w:tc>
        <w:tc>
          <w:tcPr>
            <w:tcW w:w="653" w:type="pct"/>
            <w:gridSpan w:val="10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52.557,50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8" w:type="pct"/>
            <w:gridSpan w:val="6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6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59</w:t>
            </w:r>
          </w:p>
        </w:tc>
        <w:tc>
          <w:tcPr>
            <w:tcW w:w="2970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7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SANACIJA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DIVLJIH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ODLAGALIŠTA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I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OSTALE</w:t>
            </w:r>
            <w:r w:rsidRPr="00B4131D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KOMUNALNE</w:t>
            </w:r>
            <w:r w:rsidRPr="00B4131D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USLUGE</w:t>
            </w:r>
          </w:p>
        </w:tc>
        <w:tc>
          <w:tcPr>
            <w:tcW w:w="653" w:type="pct"/>
            <w:gridSpan w:val="10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927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931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84.773,54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B4131D" w:rsidRDefault="00807720" w:rsidP="00807720">
            <w:pPr>
              <w:spacing w:before="6"/>
              <w:ind w:left="457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4,19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4"/>
        </w:trPr>
        <w:tc>
          <w:tcPr>
            <w:tcW w:w="51" w:type="pct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61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1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4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1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70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282" w:type="pct"/>
            <w:gridSpan w:val="5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96" w:type="pct"/>
            <w:gridSpan w:val="14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Materijalni</w:t>
            </w:r>
            <w:r w:rsidRPr="00B4131D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5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84.773,54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line="191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B4131D">
              <w:rPr>
                <w:rFonts w:ascii="Cambria" w:hAnsi="Cambria"/>
                <w:b/>
                <w:sz w:val="20"/>
              </w:rPr>
              <w:t>94,19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2" w:type="pct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45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96" w:type="pct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Rashodi za</w:t>
            </w:r>
            <w:r w:rsidRPr="00B4131D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B4131D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53" w:type="pct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82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90.000,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84.773,5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spacing w:before="6"/>
              <w:ind w:right="8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94,19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82" w:type="pct"/>
            <w:gridSpan w:val="5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left="369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3234</w:t>
            </w:r>
          </w:p>
        </w:tc>
        <w:tc>
          <w:tcPr>
            <w:tcW w:w="96" w:type="pct"/>
            <w:gridSpan w:val="1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left="136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Komunalne usluge</w:t>
            </w:r>
          </w:p>
        </w:tc>
        <w:tc>
          <w:tcPr>
            <w:tcW w:w="653" w:type="pct"/>
            <w:gridSpan w:val="10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B4131D" w:rsidRDefault="00807720" w:rsidP="00807720">
            <w:pPr>
              <w:spacing w:before="7"/>
              <w:ind w:right="76"/>
              <w:jc w:val="right"/>
              <w:rPr>
                <w:rFonts w:ascii="Cambria" w:hAnsi="Cambria"/>
                <w:sz w:val="20"/>
              </w:rPr>
            </w:pPr>
            <w:r w:rsidRPr="00B4131D">
              <w:rPr>
                <w:rFonts w:ascii="Cambria" w:hAnsi="Cambria"/>
                <w:sz w:val="20"/>
              </w:rPr>
              <w:t>84.773,54</w:t>
            </w:r>
          </w:p>
        </w:tc>
        <w:tc>
          <w:tcPr>
            <w:tcW w:w="390" w:type="pct"/>
            <w:gridSpan w:val="4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B4131D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378" w:type="pct"/>
            <w:gridSpan w:val="6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before="5" w:line="172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-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302</w:t>
            </w:r>
          </w:p>
        </w:tc>
        <w:tc>
          <w:tcPr>
            <w:tcW w:w="2970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before="5"/>
              <w:ind w:left="7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POLJOPRIVREDA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TURIZAM</w:t>
            </w:r>
          </w:p>
        </w:tc>
        <w:tc>
          <w:tcPr>
            <w:tcW w:w="653" w:type="pct"/>
            <w:gridSpan w:val="10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before="5"/>
              <w:ind w:left="41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59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before="5"/>
              <w:ind w:left="422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508.746,58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before="5"/>
              <w:ind w:left="30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6,86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5"/>
        </w:trPr>
        <w:tc>
          <w:tcPr>
            <w:tcW w:w="51" w:type="pct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before="3" w:line="163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line="164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1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line="164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1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line="164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3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spacing w:line="164" w:lineRule="exact"/>
              <w:ind w:left="12" w:right="-15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8</w:t>
            </w:r>
          </w:p>
        </w:tc>
        <w:tc>
          <w:tcPr>
            <w:tcW w:w="2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70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378" w:type="pct"/>
            <w:gridSpan w:val="6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C5121E">
            <w:pPr>
              <w:spacing w:before="4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</w:t>
            </w:r>
            <w:r w:rsidR="00C5121E"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3005</w:t>
            </w:r>
          </w:p>
        </w:tc>
        <w:tc>
          <w:tcPr>
            <w:tcW w:w="2970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POLJOPRIVREDA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55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RURALNI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RAZVOJ</w:t>
            </w:r>
          </w:p>
        </w:tc>
        <w:tc>
          <w:tcPr>
            <w:tcW w:w="65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59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558.746,58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807720" w:rsidRPr="00807720" w:rsidRDefault="00807720" w:rsidP="00807720">
            <w:pPr>
              <w:spacing w:before="6"/>
              <w:ind w:right="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4,70%</w:t>
            </w: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199"/>
        </w:trPr>
        <w:tc>
          <w:tcPr>
            <w:tcW w:w="378" w:type="pct"/>
            <w:gridSpan w:val="6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5" w:line="174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24</w:t>
            </w:r>
          </w:p>
        </w:tc>
        <w:tc>
          <w:tcPr>
            <w:tcW w:w="2970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5"/>
              <w:ind w:left="7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PROGRAM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RAZVOJA</w:t>
            </w:r>
            <w:r w:rsidRPr="00C5121E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POTICAJA</w:t>
            </w:r>
            <w:r w:rsidRPr="00C5121E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POLJOPRIVREDE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OBRTNIŠTVA</w:t>
            </w:r>
          </w:p>
        </w:tc>
        <w:tc>
          <w:tcPr>
            <w:tcW w:w="653" w:type="pct"/>
            <w:gridSpan w:val="10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5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5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4"/>
        </w:trPr>
        <w:tc>
          <w:tcPr>
            <w:tcW w:w="51" w:type="pct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5" w:line="160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1" w:type="pct"/>
            <w:gridSpan w:val="8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1" w:type="pct"/>
            <w:gridSpan w:val="1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70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C5121E" w:rsidTr="007764F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82" w:type="pct"/>
            <w:gridSpan w:val="51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0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5</w:t>
            </w:r>
          </w:p>
        </w:tc>
        <w:tc>
          <w:tcPr>
            <w:tcW w:w="96" w:type="pct"/>
            <w:gridSpan w:val="14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0" w:lineRule="exact"/>
              <w:ind w:left="136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Subvencije</w:t>
            </w:r>
          </w:p>
        </w:tc>
        <w:tc>
          <w:tcPr>
            <w:tcW w:w="65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0" w:lineRule="exact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0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C5121E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7"/>
              <w:ind w:left="45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52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7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Subvencij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trgovačkim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društvima,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zadrugama, poljoprivrednicima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brtnicima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zvan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javnog sektora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7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7"/>
              <w:ind w:right="75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C5121E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523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Subvencij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poljoprivrednicima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brtnicima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right="75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8" w:type="pct"/>
            <w:gridSpan w:val="6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6" w:line="176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36</w:t>
            </w:r>
          </w:p>
        </w:tc>
        <w:tc>
          <w:tcPr>
            <w:tcW w:w="2970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6"/>
              <w:ind w:left="7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POMOĆ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TRGOVAČKOM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RUŠTVU</w:t>
            </w:r>
            <w:r w:rsidRPr="00C5121E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"MASLAČAK"</w:t>
            </w:r>
            <w:r w:rsidRPr="00C5121E">
              <w:rPr>
                <w:rFonts w:ascii="Cambria" w:hAnsi="Cambria"/>
                <w:b/>
                <w:spacing w:val="1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.O.O.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U</w:t>
            </w:r>
            <w:r w:rsidRPr="00C5121E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VL.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OPĆINE-TEMELJNI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KAPITAL</w:t>
            </w:r>
          </w:p>
        </w:tc>
        <w:tc>
          <w:tcPr>
            <w:tcW w:w="653" w:type="pct"/>
            <w:gridSpan w:val="10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6"/>
              <w:ind w:left="823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0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6"/>
              <w:ind w:left="828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00.00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6"/>
              <w:ind w:left="354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00,0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1" w:type="pct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3" w:line="159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2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1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1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70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282" w:type="pct"/>
            <w:gridSpan w:val="51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53</w:t>
            </w:r>
          </w:p>
        </w:tc>
        <w:tc>
          <w:tcPr>
            <w:tcW w:w="96" w:type="pct"/>
            <w:gridSpan w:val="14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Izdaci</w:t>
            </w:r>
            <w:r w:rsidRPr="00C5121E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</w:t>
            </w:r>
            <w:r w:rsidRPr="00C5121E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ionice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</w:t>
            </w:r>
            <w:r w:rsidRPr="00C5121E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udjele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u</w:t>
            </w:r>
            <w:r w:rsidRPr="00C5121E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glavnici</w:t>
            </w:r>
          </w:p>
        </w:tc>
        <w:tc>
          <w:tcPr>
            <w:tcW w:w="65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1" w:lineRule="exact"/>
              <w:ind w:right="80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0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line="191" w:lineRule="exact"/>
              <w:ind w:right="7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00.00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spacing w:line="191" w:lineRule="exact"/>
              <w:ind w:right="7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00,0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532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Dionic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djel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glavnic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trgovačkih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društava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javnom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sektoru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00.000,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right="77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00.00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spacing w:before="5"/>
              <w:ind w:right="9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00,0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5321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Dionic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djel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glavnic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trgovačkih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društava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javnom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sektoru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right="77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00.00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807720" w:rsidRPr="00807720" w:rsidTr="007764F5">
        <w:tblPrEx>
          <w:tblCellMar>
            <w:left w:w="0" w:type="dxa"/>
            <w:right w:w="0" w:type="dxa"/>
          </w:tblCellMar>
        </w:tblPrEx>
        <w:trPr>
          <w:trHeight w:val="206"/>
        </w:trPr>
        <w:tc>
          <w:tcPr>
            <w:tcW w:w="378" w:type="pct"/>
            <w:gridSpan w:val="65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10" w:line="176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60</w:t>
            </w:r>
          </w:p>
        </w:tc>
        <w:tc>
          <w:tcPr>
            <w:tcW w:w="2970" w:type="pct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10"/>
              <w:ind w:left="7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POTPORA</w:t>
            </w:r>
            <w:r w:rsidRPr="00C5121E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POLJOPRIVREDI</w:t>
            </w:r>
          </w:p>
        </w:tc>
        <w:tc>
          <w:tcPr>
            <w:tcW w:w="653" w:type="pct"/>
            <w:gridSpan w:val="10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10"/>
              <w:ind w:left="927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5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10"/>
              <w:ind w:left="93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0.371,58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C5121E" w:rsidRDefault="00807720" w:rsidP="00807720">
            <w:pPr>
              <w:spacing w:before="10"/>
              <w:ind w:left="457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80,74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51" w:type="pct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before="4" w:line="168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1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1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70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807720" w:rsidRPr="00807720" w:rsidRDefault="00807720" w:rsidP="0080772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2" w:type="pct"/>
            <w:gridSpan w:val="51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4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96" w:type="pct"/>
            <w:gridSpan w:val="1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4"/>
              <w:ind w:left="136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Materijalni</w:t>
            </w:r>
            <w:r w:rsidRPr="00C5121E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5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4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09" w:type="pct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4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3.311,45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spacing w:before="4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77,7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9"/>
              <w:ind w:left="45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9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Rashodi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za</w:t>
            </w:r>
            <w:r w:rsidRPr="00C5121E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9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9"/>
              <w:ind w:right="76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3.311,45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spacing w:before="9"/>
              <w:ind w:right="8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77,7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236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Zdravstvene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veterinarsk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3.311,45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12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5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12"/>
              <w:ind w:left="136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Subvencije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12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0.000,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12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7.060,13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spacing w:before="12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85,3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52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Subvencij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trgovačkim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društvima,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zadrugama, poljoprivrednicima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brtnicima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zvan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javnog sektora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0.000,0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7.060,13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07720" w:rsidRPr="00C5121E" w:rsidRDefault="00807720" w:rsidP="00807720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85,3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282" w:type="pct"/>
            <w:gridSpan w:val="51"/>
            <w:tcBorders>
              <w:top w:val="single" w:sz="4" w:space="0" w:color="auto"/>
              <w:left w:val="single" w:sz="4" w:space="0" w:color="000000"/>
              <w:bottom w:val="nil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523</w:t>
            </w:r>
          </w:p>
        </w:tc>
        <w:tc>
          <w:tcPr>
            <w:tcW w:w="96" w:type="pct"/>
            <w:gridSpan w:val="1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Subvencij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poljoprivrednicima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brtnicima</w:t>
            </w:r>
          </w:p>
        </w:tc>
        <w:tc>
          <w:tcPr>
            <w:tcW w:w="653" w:type="pct"/>
            <w:gridSpan w:val="10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07720" w:rsidRPr="00C5121E" w:rsidRDefault="00807720" w:rsidP="00807720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7.060,13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000000"/>
            </w:tcBorders>
          </w:tcPr>
          <w:p w:rsidR="00807720" w:rsidRPr="00C5121E" w:rsidRDefault="00807720" w:rsidP="00807720">
            <w:pPr>
              <w:rPr>
                <w:rFonts w:ascii="Cambria" w:hAnsi="Cambria"/>
                <w:sz w:val="20"/>
              </w:rPr>
            </w:pPr>
          </w:p>
        </w:tc>
      </w:tr>
      <w:tr w:rsidR="00C5121E" w:rsidRPr="00C5121E" w:rsidTr="007764F5">
        <w:tblPrEx>
          <w:tblCellMar>
            <w:left w:w="0" w:type="dxa"/>
            <w:right w:w="0" w:type="dxa"/>
          </w:tblCellMar>
        </w:tblPrEx>
        <w:trPr>
          <w:trHeight w:val="206"/>
        </w:trPr>
        <w:tc>
          <w:tcPr>
            <w:tcW w:w="378" w:type="pct"/>
            <w:gridSpan w:val="65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10" w:line="176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>
              <w:rPr>
                <w:rFonts w:ascii="Cambria" w:hAnsi="Cambria"/>
                <w:b/>
                <w:spacing w:val="1"/>
                <w:sz w:val="16"/>
              </w:rPr>
              <w:t>K100021</w:t>
            </w:r>
          </w:p>
        </w:tc>
        <w:tc>
          <w:tcPr>
            <w:tcW w:w="2970" w:type="pct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10"/>
              <w:ind w:left="7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TROJEVI</w:t>
            </w:r>
          </w:p>
        </w:tc>
        <w:tc>
          <w:tcPr>
            <w:tcW w:w="653" w:type="pct"/>
            <w:gridSpan w:val="10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5"/>
              <w:ind w:left="920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0.000,0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5"/>
              <w:ind w:left="925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3.250,00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5"/>
              <w:ind w:left="45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83,13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51" w:type="pct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4" w:line="168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1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5" w:lineRule="exact"/>
              <w:ind w:left="12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1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70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9" w:type="pct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90" w:type="pct"/>
            <w:gridSpan w:val="4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271" w:type="pct"/>
            <w:gridSpan w:val="4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lastRenderedPageBreak/>
              <w:t>42</w:t>
            </w:r>
          </w:p>
        </w:tc>
        <w:tc>
          <w:tcPr>
            <w:tcW w:w="104" w:type="pct"/>
            <w:gridSpan w:val="2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89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29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Rashodi</w:t>
            </w:r>
            <w:r w:rsidRPr="00C5121E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nabavu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proizvedene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ugotrajne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04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4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0.000,00</w:t>
            </w:r>
          </w:p>
        </w:tc>
        <w:tc>
          <w:tcPr>
            <w:tcW w:w="643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3.250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6"/>
              <w:ind w:right="1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83,13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71" w:type="pct"/>
            <w:gridSpan w:val="4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452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22</w:t>
            </w:r>
          </w:p>
        </w:tc>
        <w:tc>
          <w:tcPr>
            <w:tcW w:w="104" w:type="pct"/>
            <w:gridSpan w:val="2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89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Postrojenja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prema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9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0.000,00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3.25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5"/>
              <w:ind w:right="15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83,13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271" w:type="pct"/>
            <w:gridSpan w:val="4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363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227</w:t>
            </w:r>
          </w:p>
        </w:tc>
        <w:tc>
          <w:tcPr>
            <w:tcW w:w="104" w:type="pct"/>
            <w:gridSpan w:val="2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989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Uređaji,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strojev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prema za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stal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namjene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43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3.250,0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374" w:type="pct"/>
            <w:gridSpan w:val="6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6" w:line="175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 K100022</w:t>
            </w:r>
          </w:p>
        </w:tc>
        <w:tc>
          <w:tcPr>
            <w:tcW w:w="2989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65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OSTALA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OPREMA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ODRŽAVANJE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ŠTITU</w:t>
            </w:r>
          </w:p>
        </w:tc>
        <w:tc>
          <w:tcPr>
            <w:tcW w:w="604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817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00.000,00</w:t>
            </w:r>
          </w:p>
        </w:tc>
        <w:tc>
          <w:tcPr>
            <w:tcW w:w="643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82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85.125,00</w:t>
            </w:r>
          </w:p>
        </w:tc>
        <w:tc>
          <w:tcPr>
            <w:tcW w:w="390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45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92,56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4" w:line="165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5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6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5" w:lineRule="exact"/>
              <w:ind w:left="4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22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5" w:type="pct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6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1"/>
        </w:trPr>
        <w:tc>
          <w:tcPr>
            <w:tcW w:w="264" w:type="pct"/>
            <w:gridSpan w:val="4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right="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85" w:type="pct"/>
            <w:gridSpan w:val="17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left="129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Materijalni</w:t>
            </w:r>
            <w:r w:rsidRPr="00C5121E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right="84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6.5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7"/>
              <w:ind w:right="1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55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452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Rashodi za</w:t>
            </w:r>
            <w:r w:rsidRPr="00C5121E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9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6.5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5"/>
              <w:ind w:right="15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55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7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363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237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Intelektualn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sobne uslug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6.5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3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29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Rashodi</w:t>
            </w:r>
            <w:r w:rsidRPr="00C5121E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nabavu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proizvedene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ugotrajne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6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7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68.625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6"/>
              <w:ind w:right="1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99,19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1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9"/>
              <w:ind w:left="452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22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9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Postrojenja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prem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9"/>
              <w:ind w:right="88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7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9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68.625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9"/>
              <w:ind w:right="14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99,19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1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363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223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Oprema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za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državanje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zaštit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68.625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509"/>
        </w:trPr>
        <w:tc>
          <w:tcPr>
            <w:tcW w:w="349" w:type="pct"/>
            <w:gridSpan w:val="5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8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3006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11"/>
              <w:ind w:left="7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RAZVOJ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TURISTIČKE</w:t>
            </w:r>
            <w:r w:rsidRPr="00807720">
              <w:rPr>
                <w:rFonts w:ascii="Cambria" w:hAnsi="Cambria"/>
                <w:b/>
                <w:spacing w:val="-5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NFRASTRUKTURE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11"/>
              <w:ind w:right="83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.000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11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.950.000,0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11"/>
              <w:ind w:right="14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7,5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6"/>
        </w:trPr>
        <w:tc>
          <w:tcPr>
            <w:tcW w:w="349" w:type="pct"/>
            <w:gridSpan w:val="59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9" w:line="177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-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K100037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9"/>
              <w:ind w:left="65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KUPNJA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UREĐENJE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KOMPLEKSA</w:t>
            </w:r>
            <w:r w:rsidRPr="00C5121E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"STARA</w:t>
            </w:r>
            <w:r w:rsidRPr="00C5121E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KUPKA"</w:t>
            </w:r>
            <w:r w:rsidRPr="00C5121E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U</w:t>
            </w:r>
            <w:r w:rsidRPr="00C5121E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BREZNICI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ĐAKOVAČKOJ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9"/>
              <w:ind w:left="663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.000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9"/>
              <w:ind w:left="668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.950.000,0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9"/>
              <w:ind w:left="45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97,5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3" w:line="161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4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6" w:right="-15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8</w:t>
            </w: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4"/>
        </w:trPr>
        <w:tc>
          <w:tcPr>
            <w:tcW w:w="264" w:type="pct"/>
            <w:gridSpan w:val="4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line="191" w:lineRule="exact"/>
              <w:ind w:right="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5" w:type="pct"/>
            <w:gridSpan w:val="17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line="191" w:lineRule="exact"/>
              <w:ind w:left="129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Rashodi</w:t>
            </w:r>
            <w:r w:rsidRPr="00C5121E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nabavu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proizvedene</w:t>
            </w:r>
            <w:r w:rsidRPr="00C5121E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ugotrajne</w:t>
            </w:r>
            <w:r w:rsidRPr="00C5121E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line="191" w:lineRule="exact"/>
              <w:ind w:right="8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.00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line="191" w:lineRule="exact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.950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line="191" w:lineRule="exact"/>
              <w:ind w:right="12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97,5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2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0"/>
              <w:ind w:left="452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21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0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Građevinsk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0"/>
              <w:ind w:right="89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.00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0"/>
              <w:ind w:right="83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.950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10"/>
              <w:ind w:right="14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97,5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1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363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212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Poslovni</w:t>
            </w:r>
            <w:r w:rsidRPr="00C5121E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bjekti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3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.950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1"/>
        </w:trPr>
        <w:tc>
          <w:tcPr>
            <w:tcW w:w="349" w:type="pct"/>
            <w:gridSpan w:val="5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11" w:line="170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10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303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11"/>
              <w:ind w:left="65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ZAŠTITA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PAŠAVANJE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11"/>
              <w:ind w:left="600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47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11"/>
              <w:ind w:left="605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37.000,0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11"/>
              <w:ind w:left="29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5,95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6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4" w:line="162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6" w:lineRule="exact"/>
              <w:ind w:left="1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6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5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4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99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Program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3007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left="7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RGANIZIRANJ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ZAŠTITE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PAŠAVANJA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right="84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47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37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right="13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5,9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2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6" w:line="176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25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65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CIVILNA</w:t>
            </w:r>
            <w:r w:rsidRPr="00C5121E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ŠTITA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920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7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925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7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6"/>
              <w:ind w:left="45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62,96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2" w:line="165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1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4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9"/>
        </w:trPr>
        <w:tc>
          <w:tcPr>
            <w:tcW w:w="264" w:type="pct"/>
            <w:gridSpan w:val="4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85" w:type="pct"/>
            <w:gridSpan w:val="17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29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Ostali</w:t>
            </w:r>
            <w:r w:rsidRPr="00C5121E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6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7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7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6"/>
              <w:ind w:right="1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62,96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4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452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9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7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7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5"/>
              <w:ind w:right="15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62,96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77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nil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9"/>
              <w:ind w:left="363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811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9"/>
              <w:ind w:left="129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Tekuće donacije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9"/>
              <w:ind w:right="82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7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0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5" w:line="176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68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5"/>
              <w:ind w:left="66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PROTUPOŽARNA</w:t>
            </w:r>
            <w:r w:rsidRPr="00C5121E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ZAŠTITA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5"/>
              <w:ind w:left="818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2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5"/>
              <w:ind w:left="822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20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5"/>
              <w:ind w:left="348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0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3" w:line="166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" w:type="pct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0"/>
        </w:trPr>
        <w:tc>
          <w:tcPr>
            <w:tcW w:w="264" w:type="pct"/>
            <w:gridSpan w:val="4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-15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2</w:t>
            </w:r>
          </w:p>
        </w:tc>
        <w:tc>
          <w:tcPr>
            <w:tcW w:w="85" w:type="pct"/>
            <w:gridSpan w:val="17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30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Materijalni</w:t>
            </w:r>
            <w:r w:rsidRPr="00C5121E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4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452" w:right="-15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23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130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Rashodi za</w:t>
            </w:r>
            <w:r w:rsidRPr="00C5121E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slug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7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0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7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363" w:right="-15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237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30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Intelektualne</w:t>
            </w:r>
            <w:r w:rsidRPr="00C5121E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i</w:t>
            </w:r>
            <w:r w:rsidRPr="00C5121E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osobne uslug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-15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30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Ostali</w:t>
            </w:r>
            <w:r w:rsidRPr="00C5121E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5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2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220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6"/>
              <w:ind w:right="1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0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9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left="452" w:right="-15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left="130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right="88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2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7"/>
              <w:ind w:right="81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20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7"/>
              <w:ind w:right="14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0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1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363" w:right="-15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811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left="130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Tekuće donacije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5"/>
              <w:ind w:right="81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220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502"/>
        </w:trPr>
        <w:tc>
          <w:tcPr>
            <w:tcW w:w="349" w:type="pct"/>
            <w:gridSpan w:val="59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C5121E" w:rsidRPr="00807720" w:rsidRDefault="00C5121E" w:rsidP="00C5121E">
            <w:pPr>
              <w:spacing w:before="8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RAZDJEL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4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C5121E" w:rsidRPr="00807720" w:rsidRDefault="00C5121E" w:rsidP="00C5121E">
            <w:pPr>
              <w:spacing w:before="11"/>
              <w:ind w:left="78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SPORT,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KULTURA,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BRAZOVANJ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OCIJALNA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KRB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C5121E" w:rsidRPr="00807720" w:rsidRDefault="00C5121E" w:rsidP="00C5121E">
            <w:pPr>
              <w:spacing w:before="11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.010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56598"/>
          </w:tcPr>
          <w:p w:rsidR="00C5121E" w:rsidRPr="00807720" w:rsidRDefault="00C5121E" w:rsidP="00C5121E">
            <w:pPr>
              <w:spacing w:before="11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99.381,4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656598"/>
          </w:tcPr>
          <w:p w:rsidR="00C5121E" w:rsidRPr="00807720" w:rsidRDefault="00C5121E" w:rsidP="00C5121E">
            <w:pPr>
              <w:spacing w:before="11"/>
              <w:ind w:right="1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9,0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99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 w:line="172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401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66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SPORT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60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5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606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43.897,5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295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5,9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6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2" w:line="164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4" w:lineRule="exact"/>
              <w:ind w:left="3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2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0" w:type="pct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501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3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lastRenderedPageBreak/>
              <w:t>Program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4001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left="78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JAVNE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POTREBE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</w:t>
            </w:r>
            <w:r w:rsidRPr="00807720"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PORTU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83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5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43.897,5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13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5,93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6"/>
        </w:trPr>
        <w:tc>
          <w:tcPr>
            <w:tcW w:w="349" w:type="pct"/>
            <w:gridSpan w:val="59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12" w:line="174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27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12"/>
              <w:ind w:left="66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TEKUĆE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ONACIJE</w:t>
            </w:r>
            <w:r w:rsidRPr="00C5121E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SPORTSKIM</w:t>
            </w:r>
            <w:r w:rsidRPr="00C5121E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DRUŠTVIMA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12"/>
              <w:ind w:left="921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12"/>
              <w:ind w:left="1029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.000,0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C5121E" w:rsidRDefault="00C5121E" w:rsidP="00C5121E">
            <w:pPr>
              <w:spacing w:before="12"/>
              <w:ind w:left="452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5" w:line="166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6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" w:type="pct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2"/>
        </w:trPr>
        <w:tc>
          <w:tcPr>
            <w:tcW w:w="264" w:type="pct"/>
            <w:gridSpan w:val="4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-15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85" w:type="pct"/>
            <w:gridSpan w:val="17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30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Ostali</w:t>
            </w:r>
            <w:r w:rsidRPr="00C5121E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3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6"/>
              <w:ind w:right="11"/>
              <w:jc w:val="right"/>
              <w:rPr>
                <w:rFonts w:ascii="Cambria" w:hAnsi="Cambria"/>
                <w:b/>
                <w:sz w:val="20"/>
              </w:rPr>
            </w:pPr>
            <w:r w:rsidRPr="00C5121E">
              <w:rPr>
                <w:rFonts w:ascii="Cambria" w:hAnsi="Cambria"/>
                <w:b/>
                <w:sz w:val="20"/>
              </w:rPr>
              <w:t>4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4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1"/>
              <w:ind w:left="452" w:right="-15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1"/>
              <w:ind w:left="130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1"/>
              <w:ind w:right="88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11"/>
              <w:ind w:right="81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C5121E" w:rsidRDefault="00C5121E" w:rsidP="00C5121E">
            <w:pPr>
              <w:spacing w:before="11"/>
              <w:ind w:right="14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8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363" w:right="-15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3811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left="130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Tekuće donacije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u</w:t>
            </w:r>
            <w:r w:rsidRPr="00C5121E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C5121E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C5121E" w:rsidRDefault="00C5121E" w:rsidP="00C5121E">
            <w:pPr>
              <w:spacing w:before="6"/>
              <w:ind w:right="81"/>
              <w:jc w:val="right"/>
              <w:rPr>
                <w:rFonts w:ascii="Cambria" w:hAnsi="Cambria"/>
                <w:sz w:val="20"/>
              </w:rPr>
            </w:pPr>
            <w:r w:rsidRPr="00C5121E">
              <w:rPr>
                <w:rFonts w:ascii="Cambria" w:hAnsi="Cambria"/>
                <w:sz w:val="20"/>
              </w:rPr>
              <w:t>4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C5121E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99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5" w:line="174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 K100067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6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OPREMA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JEČJE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GRALIŠT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818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4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822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39.897,5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452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9,9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4" w:line="159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9" w:type="pct"/>
            <w:gridSpan w:val="10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49"/>
        </w:trPr>
        <w:tc>
          <w:tcPr>
            <w:tcW w:w="264" w:type="pct"/>
            <w:gridSpan w:val="4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-15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42</w:t>
            </w:r>
          </w:p>
        </w:tc>
        <w:tc>
          <w:tcPr>
            <w:tcW w:w="85" w:type="pct"/>
            <w:gridSpan w:val="17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left="130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Rashodi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abavu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proizvedene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ugotrajne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movin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85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4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39.897,5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11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9,9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5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452" w:right="-15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422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0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Postrojenja</w:t>
            </w:r>
            <w:r w:rsidRPr="007764F5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oprem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8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4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1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39.897,5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14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99,9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0"/>
        </w:trPr>
        <w:tc>
          <w:tcPr>
            <w:tcW w:w="264" w:type="pct"/>
            <w:gridSpan w:val="4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left="363" w:right="-15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4227</w:t>
            </w:r>
          </w:p>
        </w:tc>
        <w:tc>
          <w:tcPr>
            <w:tcW w:w="85" w:type="pct"/>
            <w:gridSpan w:val="17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left="130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Uređaji, strojev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i oprema z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ostale namjen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right="81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39.897,5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97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 w:line="171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402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66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KULTURA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60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05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733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72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295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8,57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3" w:line="159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3" w:lineRule="exact"/>
              <w:ind w:left="3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3" w:lineRule="exact"/>
              <w:ind w:left="2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0" w:type="pct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99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7764F5" w:rsidP="007764F5">
            <w:pPr>
              <w:spacing w:before="5"/>
              <w:ind w:left="17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C5121E" w:rsidRPr="00807720">
              <w:rPr>
                <w:rFonts w:ascii="Cambria" w:hAnsi="Cambria"/>
                <w:b/>
                <w:sz w:val="16"/>
              </w:rPr>
              <w:t>4002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left="78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JAVNE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POTREBE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U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KULTUR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right="8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7"/>
              <w:ind w:right="12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0,0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6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6" w:line="180" w:lineRule="exact"/>
              <w:ind w:left="17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28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6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TEKUĆE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ONACIJE</w:t>
            </w:r>
            <w:r w:rsidRPr="007764F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</w:t>
            </w:r>
            <w:r w:rsidRPr="007764F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KULTURU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92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1029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452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9" w:line="160" w:lineRule="exact"/>
              <w:ind w:left="17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8" w:lineRule="exact"/>
              <w:ind w:left="3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2" w:type="pct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0" w:type="pct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9" w:type="pct"/>
            <w:gridSpan w:val="5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90"/>
        </w:trPr>
        <w:tc>
          <w:tcPr>
            <w:tcW w:w="264" w:type="pct"/>
            <w:gridSpan w:val="4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3" w:lineRule="exact"/>
              <w:ind w:right="-15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85" w:type="pct"/>
            <w:gridSpan w:val="17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3" w:lineRule="exact"/>
              <w:ind w:left="130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Ostali</w:t>
            </w:r>
            <w:r w:rsidRPr="007764F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3" w:lineRule="exact"/>
              <w:ind w:right="8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3" w:lineRule="exact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.000,0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line="193" w:lineRule="exact"/>
              <w:ind w:right="11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7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81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u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503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7764F5" w:rsidP="007764F5">
            <w:pPr>
              <w:spacing w:before="4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C5121E" w:rsidRPr="00807720">
              <w:rPr>
                <w:rFonts w:ascii="Cambria" w:hAnsi="Cambria"/>
                <w:b/>
                <w:sz w:val="16"/>
              </w:rPr>
              <w:t>4003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VJERSKE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ZAJEDNIC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5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1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8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44,00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7"/>
        </w:trPr>
        <w:tc>
          <w:tcPr>
            <w:tcW w:w="349" w:type="pct"/>
            <w:gridSpan w:val="59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11" w:line="176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29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1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TEKUĆE</w:t>
            </w:r>
            <w:r w:rsidRPr="007764F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ONACIJE</w:t>
            </w:r>
            <w:r w:rsidRPr="007764F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VJERSKIM</w:t>
            </w:r>
            <w:r w:rsidRPr="007764F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JEDNICAMA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1"/>
              <w:ind w:left="92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5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1"/>
              <w:ind w:left="93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1.000,0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1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44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3" w:line="161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12" w:right="-15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4</w:t>
            </w:r>
          </w:p>
        </w:tc>
        <w:tc>
          <w:tcPr>
            <w:tcW w:w="5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0"/>
        </w:trPr>
        <w:tc>
          <w:tcPr>
            <w:tcW w:w="269" w:type="pct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80" w:type="pct"/>
            <w:gridSpan w:val="14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Ostali</w:t>
            </w:r>
            <w:r w:rsidRPr="007764F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5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1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44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5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1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44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81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u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1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99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7764F5" w:rsidP="007764F5">
            <w:pPr>
              <w:spacing w:before="4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C5121E" w:rsidRPr="00807720">
              <w:rPr>
                <w:rFonts w:ascii="Cambria" w:hAnsi="Cambria"/>
                <w:b/>
                <w:sz w:val="16"/>
              </w:rPr>
              <w:t>4004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STALE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DRUŠTVENE</w:t>
            </w:r>
            <w:r w:rsidRPr="00807720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POTREB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7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0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right="8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5,71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98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5" w:line="173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30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TEKUĆE</w:t>
            </w:r>
            <w:r w:rsidRPr="007764F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ONACIJE</w:t>
            </w:r>
            <w:r w:rsidRPr="007764F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UDRUGAMA</w:t>
            </w:r>
            <w:r w:rsidRPr="007764F5">
              <w:rPr>
                <w:rFonts w:ascii="Cambria" w:hAnsi="Cambria"/>
                <w:b/>
                <w:spacing w:val="9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GRAĐANA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92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6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93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51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85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5" w:line="166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6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1"/>
        </w:trPr>
        <w:tc>
          <w:tcPr>
            <w:tcW w:w="269" w:type="pct"/>
            <w:gridSpan w:val="4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80" w:type="pct"/>
            <w:gridSpan w:val="1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Ostali</w:t>
            </w:r>
            <w:r w:rsidRPr="007764F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6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51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85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6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right="82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6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51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12"/>
              <w:ind w:right="8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85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81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u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51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1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6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35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TEKUĆE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ONACIJ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92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1035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3" w:line="166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5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8"/>
        </w:trPr>
        <w:tc>
          <w:tcPr>
            <w:tcW w:w="269" w:type="pct"/>
            <w:gridSpan w:val="4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8</w:t>
            </w:r>
          </w:p>
        </w:tc>
        <w:tc>
          <w:tcPr>
            <w:tcW w:w="80" w:type="pct"/>
            <w:gridSpan w:val="1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Ostali</w:t>
            </w:r>
            <w:r w:rsidRPr="007764F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8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8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9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90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lastRenderedPageBreak/>
              <w:t>381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 donacije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u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5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9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97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 w:line="170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-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403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7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BRAZOVANJ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73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739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2.928,17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6"/>
              <w:ind w:left="30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78,66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5" w:line="164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6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94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7764F5" w:rsidP="007764F5">
            <w:pPr>
              <w:spacing w:before="2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C5121E" w:rsidRPr="00807720">
              <w:rPr>
                <w:rFonts w:ascii="Cambria" w:hAnsi="Cambria"/>
                <w:b/>
                <w:sz w:val="16"/>
              </w:rPr>
              <w:t>4005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PREDŠKOLSKI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ODGOJ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0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0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3.529,5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7,65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2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6" w:line="177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31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POMOĆI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</w:t>
            </w:r>
            <w:r w:rsidRPr="007764F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PREDŠKOLSKI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ODGOJ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92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93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3.529,5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6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67,65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4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3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1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4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49"/>
        </w:trPr>
        <w:tc>
          <w:tcPr>
            <w:tcW w:w="269" w:type="pct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6</w:t>
            </w:r>
          </w:p>
        </w:tc>
        <w:tc>
          <w:tcPr>
            <w:tcW w:w="80" w:type="pct"/>
            <w:gridSpan w:val="14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Pomoći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ane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u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nozemstvo</w:t>
            </w:r>
            <w:r w:rsidRPr="007764F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unutar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općeg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proračuna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78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3.529,5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67,65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66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Pomoć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skim korisnicima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drugih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2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3.529,5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5"/>
              <w:ind w:right="8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67,65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75"/>
        </w:trPr>
        <w:tc>
          <w:tcPr>
            <w:tcW w:w="269" w:type="pct"/>
            <w:gridSpan w:val="45"/>
            <w:tcBorders>
              <w:top w:val="single" w:sz="4" w:space="0" w:color="auto"/>
              <w:left w:val="single" w:sz="4" w:space="0" w:color="000000"/>
              <w:bottom w:val="nil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661</w:t>
            </w:r>
          </w:p>
        </w:tc>
        <w:tc>
          <w:tcPr>
            <w:tcW w:w="80" w:type="pct"/>
            <w:gridSpan w:val="1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omoć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skim korisnic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drugih proračun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3.529,5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95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7764F5" w:rsidP="007764F5">
            <w:pPr>
              <w:spacing w:before="2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C5121E" w:rsidRPr="00807720">
              <w:rPr>
                <w:rFonts w:ascii="Cambria" w:hAnsi="Cambria"/>
                <w:b/>
                <w:sz w:val="16"/>
              </w:rPr>
              <w:t>4006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OSTALO OBRAZOVANJ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49.398,67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2,33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1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7" w:line="175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1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32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POMOĆI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ŠKOLSTVO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92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6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932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49.398,67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82,3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90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4" w:line="166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5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8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2"/>
        </w:trPr>
        <w:tc>
          <w:tcPr>
            <w:tcW w:w="266" w:type="pct"/>
            <w:gridSpan w:val="4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6</w:t>
            </w:r>
          </w:p>
        </w:tc>
        <w:tc>
          <w:tcPr>
            <w:tcW w:w="83" w:type="pct"/>
            <w:gridSpan w:val="1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Pomoći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ane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u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nozemstvo</w:t>
            </w:r>
            <w:r w:rsidRPr="007764F5"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unutar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općeg</w:t>
            </w:r>
            <w:r w:rsidRPr="007764F5">
              <w:rPr>
                <w:rFonts w:ascii="Cambria" w:hAnsi="Cambria"/>
                <w:b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proračuna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1.35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5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71,17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4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0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66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0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Pomoć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skim korisnicima drugih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0"/>
              <w:ind w:right="81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0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1.35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10"/>
              <w:ind w:right="7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71,17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8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661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Tekuće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omoć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skim korisnic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drugih proračun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1.35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7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Naknade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građanim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kućanstvim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temelju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osiguranj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ruge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aknad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8.048,67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5"/>
              <w:ind w:right="5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3,5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72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Ostale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aknade građanima 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kućanstv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iz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1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8.048,67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5"/>
              <w:ind w:right="7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93,5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722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Naknade građanima i</w:t>
            </w:r>
            <w:r w:rsidRPr="007764F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kućanstv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u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aravi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8.048,67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99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 w:line="172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GLAVA</w:t>
            </w:r>
            <w:r w:rsidRPr="00807720">
              <w:rPr>
                <w:rFonts w:ascii="Cambria" w:hAnsi="Cambria"/>
                <w:b/>
                <w:spacing w:val="-2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00404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7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SOCIJALNA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KRB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607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75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613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620.555,73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7"/>
              <w:ind w:left="301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1,9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6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before="2" w:line="164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4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8" w:type="pct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spacing w:line="164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21" w:type="pct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2" w:type="pct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4D6DF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501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7764F5" w:rsidP="007764F5">
            <w:pPr>
              <w:spacing w:before="3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C5121E" w:rsidRPr="00807720">
              <w:rPr>
                <w:rFonts w:ascii="Cambria" w:hAnsi="Cambria"/>
                <w:b/>
                <w:sz w:val="16"/>
              </w:rPr>
              <w:t>4007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SOCIJALNA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KRB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20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195.837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5"/>
              <w:ind w:right="7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97,92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6"/>
        </w:trPr>
        <w:tc>
          <w:tcPr>
            <w:tcW w:w="349" w:type="pct"/>
            <w:gridSpan w:val="59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12" w:line="174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71</w:t>
            </w:r>
          </w:p>
        </w:tc>
        <w:tc>
          <w:tcPr>
            <w:tcW w:w="3013" w:type="pct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2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POMOĆ</w:t>
            </w:r>
            <w:r w:rsidRPr="007764F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SOCIJALNO</w:t>
            </w:r>
            <w:r w:rsidRPr="007764F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UGROŽENIM</w:t>
            </w:r>
            <w:r w:rsidRPr="007764F5">
              <w:rPr>
                <w:rFonts w:ascii="Cambria" w:hAnsi="Cambria"/>
                <w:b/>
                <w:spacing w:val="7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OSOBAMA</w:t>
            </w:r>
          </w:p>
        </w:tc>
        <w:tc>
          <w:tcPr>
            <w:tcW w:w="607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2"/>
              <w:ind w:left="823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70.000,00</w:t>
            </w:r>
          </w:p>
        </w:tc>
        <w:tc>
          <w:tcPr>
            <w:tcW w:w="637" w:type="pct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2"/>
              <w:ind w:left="829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67.837,00</w:t>
            </w:r>
          </w:p>
        </w:tc>
        <w:tc>
          <w:tcPr>
            <w:tcW w:w="388" w:type="pct"/>
            <w:gridSpan w:val="4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12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8,7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5" w:line="166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6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8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2"/>
        </w:trPr>
        <w:tc>
          <w:tcPr>
            <w:tcW w:w="266" w:type="pct"/>
            <w:gridSpan w:val="4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7</w:t>
            </w:r>
          </w:p>
        </w:tc>
        <w:tc>
          <w:tcPr>
            <w:tcW w:w="83" w:type="pct"/>
            <w:gridSpan w:val="1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Naknade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građanim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kućanstvim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temelju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osiguranj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ruge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aknad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9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7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167.837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5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8,7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4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1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72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1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Ostale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aknade građanima 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kućanstv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iz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1"/>
              <w:ind w:right="81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7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1"/>
              <w:ind w:right="77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67.837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11"/>
              <w:ind w:right="7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98,7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8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721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Naknade građanima i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kućanstv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u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7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167.837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99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5" w:line="174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72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POMOĆI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</w:t>
            </w:r>
            <w:r w:rsidRPr="007764F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OVOROĐENU</w:t>
            </w:r>
            <w:r w:rsidRPr="007764F5">
              <w:rPr>
                <w:rFonts w:ascii="Cambria" w:hAnsi="Cambria"/>
                <w:b/>
                <w:spacing w:val="8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JECU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92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932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8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5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3,3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4" w:line="159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4" w:lineRule="exact"/>
              <w:ind w:left="10" w:right="-15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1</w:t>
            </w: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8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2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49"/>
        </w:trPr>
        <w:tc>
          <w:tcPr>
            <w:tcW w:w="266" w:type="pct"/>
            <w:gridSpan w:val="43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3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7</w:t>
            </w:r>
          </w:p>
        </w:tc>
        <w:tc>
          <w:tcPr>
            <w:tcW w:w="83" w:type="pct"/>
            <w:gridSpan w:val="16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left="136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Naknade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građanim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kućanstvim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temelju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osiguranja</w:t>
            </w:r>
            <w:r w:rsidRPr="007764F5">
              <w:rPr>
                <w:rFonts w:ascii="Cambria" w:hAnsi="Cambria"/>
                <w:b/>
                <w:spacing w:val="4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i</w:t>
            </w:r>
            <w:r w:rsidRPr="007764F5">
              <w:rPr>
                <w:rFonts w:ascii="Cambria" w:hAnsi="Cambria"/>
                <w:b/>
                <w:spacing w:val="3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druge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naknad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77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72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28.000,00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line="191" w:lineRule="exact"/>
              <w:ind w:right="5"/>
              <w:jc w:val="right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93,3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5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45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72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Ostale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aknade građanima i</w:t>
            </w:r>
            <w:r w:rsidRPr="007764F5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kućanstv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iz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proračun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1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8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7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93,33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0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left="369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3721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left="136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Naknade građanima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i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kućanstvima</w:t>
            </w:r>
            <w:r w:rsidRPr="007764F5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u</w:t>
            </w:r>
            <w:r w:rsidRPr="007764F5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7764F5">
              <w:rPr>
                <w:rFonts w:ascii="Cambria" w:hAnsi="Cambria"/>
                <w:sz w:val="20"/>
              </w:rPr>
              <w:t>novc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right="76"/>
              <w:jc w:val="right"/>
              <w:rPr>
                <w:rFonts w:ascii="Cambria" w:hAnsi="Cambria"/>
                <w:sz w:val="20"/>
              </w:rPr>
            </w:pPr>
            <w:r w:rsidRPr="007764F5">
              <w:rPr>
                <w:rFonts w:ascii="Cambria" w:hAnsi="Cambria"/>
                <w:sz w:val="20"/>
              </w:rPr>
              <w:t>28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95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7764F5" w:rsidP="007764F5">
            <w:pPr>
              <w:spacing w:before="4"/>
              <w:ind w:left="2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Program </w:t>
            </w:r>
            <w:r w:rsidR="00C5121E" w:rsidRPr="00807720">
              <w:rPr>
                <w:rFonts w:ascii="Cambria" w:hAnsi="Cambria"/>
                <w:b/>
                <w:sz w:val="16"/>
              </w:rPr>
              <w:t>4008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left="84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EUROPSKI</w:t>
            </w:r>
            <w:r w:rsidRPr="00807720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SOCIJALNI</w:t>
            </w:r>
            <w:r w:rsidRPr="00807720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807720">
              <w:rPr>
                <w:rFonts w:ascii="Cambria" w:hAnsi="Cambria"/>
                <w:b/>
                <w:sz w:val="20"/>
              </w:rPr>
              <w:t>FOND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right="7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475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right="71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424.718,73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959595"/>
          </w:tcPr>
          <w:p w:rsidR="00C5121E" w:rsidRPr="00807720" w:rsidRDefault="00C5121E" w:rsidP="00C5121E">
            <w:pPr>
              <w:spacing w:before="6"/>
              <w:ind w:right="6"/>
              <w:jc w:val="right"/>
              <w:rPr>
                <w:rFonts w:ascii="Cambria" w:hAnsi="Cambria"/>
                <w:b/>
                <w:sz w:val="20"/>
              </w:rPr>
            </w:pPr>
            <w:r w:rsidRPr="00807720">
              <w:rPr>
                <w:rFonts w:ascii="Cambria" w:hAnsi="Cambria"/>
                <w:b/>
                <w:sz w:val="20"/>
              </w:rPr>
              <w:t>89,41%</w:t>
            </w: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00"/>
        </w:trPr>
        <w:tc>
          <w:tcPr>
            <w:tcW w:w="349" w:type="pct"/>
            <w:gridSpan w:val="5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7" w:line="174" w:lineRule="exact"/>
              <w:ind w:left="23"/>
              <w:rPr>
                <w:rFonts w:ascii="Cambria" w:hAnsi="Cambria"/>
                <w:b/>
                <w:sz w:val="16"/>
              </w:rPr>
            </w:pPr>
            <w:r w:rsidRPr="00807720">
              <w:rPr>
                <w:rFonts w:ascii="Cambria" w:hAnsi="Cambria"/>
                <w:b/>
                <w:sz w:val="16"/>
              </w:rPr>
              <w:t>Akt.</w:t>
            </w:r>
            <w:r w:rsidRPr="00807720">
              <w:rPr>
                <w:rFonts w:ascii="Cambria" w:hAnsi="Cambria"/>
                <w:b/>
                <w:spacing w:val="3"/>
                <w:sz w:val="16"/>
              </w:rPr>
              <w:t xml:space="preserve"> </w:t>
            </w:r>
            <w:r w:rsidRPr="00807720">
              <w:rPr>
                <w:rFonts w:ascii="Cambria" w:hAnsi="Cambria"/>
                <w:b/>
                <w:sz w:val="16"/>
              </w:rPr>
              <w:t>A100038</w:t>
            </w: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71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ZAJEDNO</w:t>
            </w:r>
            <w:r w:rsidRPr="007764F5">
              <w:rPr>
                <w:rFonts w:ascii="Cambria" w:hAnsi="Cambria"/>
                <w:b/>
                <w:spacing w:val="6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</w:t>
            </w:r>
            <w:r w:rsidRPr="007764F5">
              <w:rPr>
                <w:rFonts w:ascii="Cambria" w:hAnsi="Cambria"/>
                <w:b/>
                <w:spacing w:val="5"/>
                <w:sz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</w:rPr>
              <w:t>ZAJEDNICU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823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475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829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424.718,73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7764F5" w:rsidRDefault="00C5121E" w:rsidP="00C5121E">
            <w:pPr>
              <w:spacing w:before="7"/>
              <w:ind w:left="457"/>
              <w:rPr>
                <w:rFonts w:ascii="Cambria" w:hAnsi="Cambria"/>
                <w:b/>
                <w:sz w:val="20"/>
              </w:rPr>
            </w:pPr>
            <w:r w:rsidRPr="007764F5">
              <w:rPr>
                <w:rFonts w:ascii="Cambria" w:hAnsi="Cambria"/>
                <w:b/>
                <w:sz w:val="20"/>
              </w:rPr>
              <w:t>89,41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trHeight w:val="186"/>
        </w:trPr>
        <w:tc>
          <w:tcPr>
            <w:tcW w:w="47" w:type="pct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4" w:line="162" w:lineRule="exact"/>
              <w:ind w:left="23" w:right="-29"/>
              <w:jc w:val="center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I:</w:t>
            </w:r>
          </w:p>
        </w:tc>
        <w:tc>
          <w:tcPr>
            <w:tcW w:w="4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4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9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58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line="165" w:lineRule="exact"/>
              <w:ind w:left="10"/>
              <w:rPr>
                <w:rFonts w:ascii="Cambria" w:hAnsi="Cambria"/>
                <w:sz w:val="14"/>
              </w:rPr>
            </w:pPr>
            <w:r w:rsidRPr="00807720">
              <w:rPr>
                <w:rFonts w:ascii="Cambria" w:hAnsi="Cambria"/>
                <w:sz w:val="14"/>
              </w:rPr>
              <w:t>5</w:t>
            </w:r>
          </w:p>
        </w:tc>
        <w:tc>
          <w:tcPr>
            <w:tcW w:w="2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62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12"/>
              </w:rPr>
            </w:pPr>
          </w:p>
        </w:tc>
        <w:tc>
          <w:tcPr>
            <w:tcW w:w="3007" w:type="pct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48"/>
        </w:trPr>
        <w:tc>
          <w:tcPr>
            <w:tcW w:w="266" w:type="pct"/>
            <w:gridSpan w:val="43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83" w:type="pct"/>
            <w:gridSpan w:val="16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left="136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7764F5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7764F5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zaposlene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77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95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7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74.014,97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line="190" w:lineRule="exact"/>
              <w:ind w:right="5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77,91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75"/>
        </w:trPr>
        <w:tc>
          <w:tcPr>
            <w:tcW w:w="266" w:type="pct"/>
            <w:gridSpan w:val="4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459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3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6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Plaće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(Bruto)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1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7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6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8.896,98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7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84,14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11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Plaće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redovan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rad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8.896,98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7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2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2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Ostali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rashodi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poslen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6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.4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14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4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7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21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Ostali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rashodi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poslen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.4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8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2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3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Doprinosi</w:t>
            </w:r>
            <w:r w:rsidRPr="007764F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na plać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6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15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9.717,99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5"/>
              <w:ind w:right="14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64,79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32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Doprinosi</w:t>
            </w:r>
            <w:r w:rsidRPr="007764F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 obvezno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dravstveno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osiguranj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9.717,99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7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left="135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Materijalni</w:t>
            </w:r>
            <w:r w:rsidRPr="007764F5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rashodi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8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10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78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85.114,04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7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85,11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9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2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21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Naknade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troškova zaposlenim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86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6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3.914,04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7"/>
              <w:ind w:right="14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89,86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5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212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Naknade za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prijevoz,</w:t>
            </w:r>
            <w:r w:rsidRPr="007764F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 rad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na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terenu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i odvojeni život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.914,04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1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213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Stručno usavršavanje</w:t>
            </w:r>
            <w:r w:rsidRPr="007764F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zaposlenik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9.0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6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right="2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23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Rashodi za</w:t>
            </w:r>
            <w:r w:rsidRPr="007764F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uslug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right="86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2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.2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12"/>
              <w:ind w:right="14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78,0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233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Usluge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promidžbe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i informiranj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5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.200,0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42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5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Rashodi</w:t>
            </w:r>
            <w:r w:rsidRPr="007764F5">
              <w:rPr>
                <w:rFonts w:ascii="Cambria" w:hAnsi="Cambria"/>
                <w:b/>
                <w:spacing w:val="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za</w:t>
            </w:r>
            <w:r w:rsidRPr="007764F5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nabavu</w:t>
            </w:r>
            <w:r w:rsidRPr="007764F5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proizvedene</w:t>
            </w:r>
            <w:r w:rsidRPr="007764F5">
              <w:rPr>
                <w:rFonts w:ascii="Cambria" w:hAnsi="Cambria"/>
                <w:b/>
                <w:spacing w:val="3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dugotrajne</w:t>
            </w:r>
            <w:r w:rsidRPr="007764F5">
              <w:rPr>
                <w:rFonts w:ascii="Cambria" w:hAnsi="Cambria"/>
                <w:b/>
                <w:spacing w:val="4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b/>
                <w:sz w:val="20"/>
                <w:szCs w:val="20"/>
              </w:rPr>
              <w:t>imovine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28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78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265.589,72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11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764F5">
              <w:rPr>
                <w:rFonts w:ascii="Cambria" w:hAnsi="Cambria"/>
                <w:b/>
                <w:sz w:val="20"/>
                <w:szCs w:val="20"/>
              </w:rPr>
              <w:t>94,85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56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2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22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Postrojenja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i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oprem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6.599,7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13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73,20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4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221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Uredska oprema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i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namještaj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7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31.099,74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0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222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Komunikacijska</w:t>
            </w:r>
            <w:r w:rsidRPr="007764F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oprem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9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5.499,99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4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2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23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Prijevozna</w:t>
            </w:r>
            <w:r w:rsidRPr="007764F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sredstva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230.000,00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6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228.989,99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C5121E" w:rsidRPr="007764F5" w:rsidRDefault="00C5121E" w:rsidP="00C5121E">
            <w:pPr>
              <w:spacing w:before="6"/>
              <w:ind w:right="14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99,56%</w:t>
            </w:r>
          </w:p>
        </w:tc>
      </w:tr>
      <w:tr w:rsidR="007764F5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60"/>
        </w:trPr>
        <w:tc>
          <w:tcPr>
            <w:tcW w:w="274" w:type="pct"/>
            <w:gridSpan w:val="47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1"/>
              <w:ind w:right="5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4231</w:t>
            </w:r>
          </w:p>
        </w:tc>
        <w:tc>
          <w:tcPr>
            <w:tcW w:w="75" w:type="pct"/>
            <w:gridSpan w:val="1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3" w:type="pct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1"/>
              <w:ind w:left="135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Prijevozna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sredstva</w:t>
            </w:r>
            <w:r w:rsidRPr="007764F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u</w:t>
            </w:r>
            <w:r w:rsidRPr="007764F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7764F5">
              <w:rPr>
                <w:rFonts w:ascii="Cambria" w:hAnsi="Cambria"/>
                <w:sz w:val="20"/>
                <w:szCs w:val="20"/>
              </w:rPr>
              <w:t>cestovnom prometu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" w:type="pct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5121E" w:rsidRPr="007764F5" w:rsidRDefault="00C5121E" w:rsidP="00C5121E">
            <w:pPr>
              <w:spacing w:before="11"/>
              <w:ind w:right="80"/>
              <w:jc w:val="right"/>
              <w:rPr>
                <w:rFonts w:ascii="Cambria" w:hAnsi="Cambria"/>
                <w:sz w:val="20"/>
                <w:szCs w:val="20"/>
              </w:rPr>
            </w:pPr>
            <w:r w:rsidRPr="007764F5">
              <w:rPr>
                <w:rFonts w:ascii="Cambria" w:hAnsi="Cambria"/>
                <w:sz w:val="20"/>
                <w:szCs w:val="20"/>
              </w:rPr>
              <w:t>228.989,99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C5121E" w:rsidRPr="007764F5" w:rsidRDefault="00C5121E" w:rsidP="00C512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121E" w:rsidRPr="00807720" w:rsidTr="007764F5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27"/>
        </w:trPr>
        <w:tc>
          <w:tcPr>
            <w:tcW w:w="3362" w:type="pct"/>
            <w:gridSpan w:val="6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71"/>
              <w:ind w:left="1231"/>
              <w:rPr>
                <w:rFonts w:ascii="Cambria" w:hAnsi="Cambria"/>
                <w:b/>
                <w:sz w:val="24"/>
              </w:rPr>
            </w:pPr>
            <w:r w:rsidRPr="00807720">
              <w:rPr>
                <w:rFonts w:ascii="Cambria" w:hAnsi="Cambria"/>
                <w:b/>
                <w:sz w:val="24"/>
              </w:rPr>
              <w:t>UKUPNO</w:t>
            </w:r>
          </w:p>
        </w:tc>
        <w:tc>
          <w:tcPr>
            <w:tcW w:w="607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73"/>
              <w:ind w:right="80"/>
              <w:jc w:val="right"/>
              <w:rPr>
                <w:rFonts w:ascii="Cambria" w:hAnsi="Cambria"/>
                <w:b/>
                <w:sz w:val="24"/>
              </w:rPr>
            </w:pPr>
            <w:r w:rsidRPr="00807720">
              <w:rPr>
                <w:rFonts w:ascii="Cambria" w:hAnsi="Cambria"/>
                <w:b/>
                <w:sz w:val="24"/>
              </w:rPr>
              <w:t>9.517.000,00</w:t>
            </w:r>
          </w:p>
        </w:tc>
        <w:tc>
          <w:tcPr>
            <w:tcW w:w="637" w:type="pct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73"/>
              <w:ind w:right="75"/>
              <w:jc w:val="right"/>
              <w:rPr>
                <w:rFonts w:ascii="Cambria" w:hAnsi="Cambria"/>
                <w:b/>
                <w:sz w:val="24"/>
              </w:rPr>
            </w:pPr>
            <w:r w:rsidRPr="00807720">
              <w:rPr>
                <w:rFonts w:ascii="Cambria" w:hAnsi="Cambria"/>
                <w:b/>
                <w:sz w:val="24"/>
              </w:rPr>
              <w:t>8.540.801,36</w:t>
            </w:r>
          </w:p>
        </w:tc>
        <w:tc>
          <w:tcPr>
            <w:tcW w:w="388" w:type="pct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C5121E" w:rsidRPr="00807720" w:rsidRDefault="00C5121E" w:rsidP="00C5121E">
            <w:pPr>
              <w:spacing w:before="77"/>
              <w:ind w:right="15"/>
              <w:jc w:val="right"/>
              <w:rPr>
                <w:rFonts w:ascii="Cambria" w:hAnsi="Cambria"/>
                <w:b/>
                <w:sz w:val="24"/>
              </w:rPr>
            </w:pPr>
            <w:r w:rsidRPr="00807720">
              <w:rPr>
                <w:rFonts w:ascii="Cambria" w:hAnsi="Cambria"/>
                <w:b/>
                <w:sz w:val="24"/>
              </w:rPr>
              <w:t>89,74%</w:t>
            </w:r>
          </w:p>
        </w:tc>
      </w:tr>
    </w:tbl>
    <w:p w:rsidR="00807720" w:rsidRDefault="00807720" w:rsidP="00807720">
      <w:pPr>
        <w:rPr>
          <w:rFonts w:asciiTheme="majorHAnsi" w:hAnsiTheme="majorHAnsi"/>
        </w:rPr>
      </w:pPr>
    </w:p>
    <w:p w:rsidR="00807720" w:rsidRDefault="00807720" w:rsidP="00807720">
      <w:pPr>
        <w:rPr>
          <w:rFonts w:asciiTheme="majorHAnsi" w:hAnsiTheme="majorHAnsi"/>
        </w:rPr>
      </w:pPr>
    </w:p>
    <w:p w:rsidR="00A40CB9" w:rsidRPr="00807720" w:rsidRDefault="00A40CB9" w:rsidP="00807720">
      <w:pPr>
        <w:rPr>
          <w:rFonts w:asciiTheme="majorHAnsi" w:hAnsiTheme="majorHAnsi"/>
        </w:rPr>
        <w:sectPr w:rsidR="00A40CB9" w:rsidRPr="00807720" w:rsidSect="00B15817">
          <w:pgSz w:w="1685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72065" w:rsidRDefault="0073044A" w:rsidP="008D35A5">
      <w:pPr>
        <w:pStyle w:val="Heading2"/>
        <w:spacing w:after="120"/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Članak 4</w:t>
      </w:r>
      <w:r w:rsidR="009F4FDA" w:rsidRPr="004377C0">
        <w:rPr>
          <w:rFonts w:asciiTheme="majorHAnsi" w:hAnsiTheme="majorHAnsi"/>
        </w:rPr>
        <w:t>.</w:t>
      </w:r>
    </w:p>
    <w:p w:rsidR="0073044A" w:rsidRDefault="006479A0" w:rsidP="008D35A5">
      <w:pPr>
        <w:spacing w:after="120"/>
        <w:ind w:firstLine="720"/>
        <w:jc w:val="both"/>
        <w:rPr>
          <w:rFonts w:asciiTheme="majorHAnsi" w:hAnsiTheme="majorHAnsi"/>
        </w:rPr>
      </w:pPr>
      <w:r w:rsidRPr="006479A0">
        <w:rPr>
          <w:rFonts w:asciiTheme="majorHAnsi" w:hAnsiTheme="majorHAnsi"/>
        </w:rPr>
        <w:t>Izvještaj o zaduživanju na domaćem i stranom tržištu novca i kapitala, Izvještaj o korištenju proračunske zalihe, Izvještaj o danim</w:t>
      </w:r>
      <w:r>
        <w:rPr>
          <w:rFonts w:asciiTheme="majorHAnsi" w:hAnsiTheme="majorHAnsi"/>
        </w:rPr>
        <w:t xml:space="preserve"> </w:t>
      </w:r>
      <w:r w:rsidRPr="006479A0">
        <w:rPr>
          <w:rFonts w:asciiTheme="majorHAnsi" w:hAnsiTheme="majorHAnsi"/>
        </w:rPr>
        <w:t>jamstvima i izdacima po jamstvima, Obrazloženje ostvarenja prihoda i primitaka, rashoda i izdataka, Obrazloženje izvršenja programa</w:t>
      </w:r>
      <w:r w:rsidR="008D35A5">
        <w:rPr>
          <w:rFonts w:asciiTheme="majorHAnsi" w:hAnsiTheme="majorHAnsi"/>
        </w:rPr>
        <w:t xml:space="preserve"> iz posebnog dijela proračuna,</w:t>
      </w:r>
      <w:r w:rsidRPr="006479A0">
        <w:rPr>
          <w:rFonts w:asciiTheme="majorHAnsi" w:hAnsiTheme="majorHAnsi"/>
        </w:rPr>
        <w:t xml:space="preserve"> te Izvještaj o provedbi plana razvojnih programa, sastavni su dio Godišnjeg izvještaja o izvršenju Proračuna</w:t>
      </w:r>
      <w:r w:rsidR="008D35A5">
        <w:rPr>
          <w:rFonts w:asciiTheme="majorHAnsi" w:hAnsiTheme="majorHAnsi"/>
        </w:rPr>
        <w:t xml:space="preserve"> Općine Levanjska Varoš za 2020. godinu.</w:t>
      </w:r>
    </w:p>
    <w:p w:rsidR="008D35A5" w:rsidRDefault="008D35A5" w:rsidP="008D35A5">
      <w:pPr>
        <w:spacing w:after="120"/>
        <w:jc w:val="center"/>
        <w:rPr>
          <w:rFonts w:asciiTheme="majorHAnsi" w:hAnsiTheme="majorHAnsi"/>
        </w:rPr>
      </w:pPr>
    </w:p>
    <w:p w:rsidR="008D35A5" w:rsidRPr="008D35A5" w:rsidRDefault="008D35A5" w:rsidP="008D35A5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lanak 5.</w:t>
      </w:r>
    </w:p>
    <w:p w:rsidR="008D35A5" w:rsidRPr="00D13198" w:rsidRDefault="008D35A5" w:rsidP="008D35A5">
      <w:pPr>
        <w:spacing w:after="120"/>
        <w:ind w:firstLine="720"/>
        <w:jc w:val="both"/>
        <w:rPr>
          <w:rFonts w:asciiTheme="majorHAnsi" w:hAnsiTheme="majorHAnsi"/>
        </w:rPr>
      </w:pPr>
      <w:r w:rsidRPr="008D35A5">
        <w:rPr>
          <w:rFonts w:asciiTheme="majorHAnsi" w:hAnsiTheme="majorHAnsi"/>
        </w:rPr>
        <w:t xml:space="preserve">Godišnji izvještaj o izvršenju </w:t>
      </w:r>
      <w:r>
        <w:rPr>
          <w:rFonts w:asciiTheme="majorHAnsi" w:hAnsiTheme="majorHAnsi"/>
        </w:rPr>
        <w:t>P</w:t>
      </w:r>
      <w:r w:rsidRPr="008D35A5">
        <w:rPr>
          <w:rFonts w:asciiTheme="majorHAnsi" w:hAnsiTheme="majorHAnsi"/>
        </w:rPr>
        <w:t xml:space="preserve">roračuna objavit će se na internetskim stranicama </w:t>
      </w:r>
      <w:r>
        <w:rPr>
          <w:rFonts w:asciiTheme="majorHAnsi" w:hAnsiTheme="majorHAnsi"/>
        </w:rPr>
        <w:t>Općine Levanjska Varoš</w:t>
      </w:r>
      <w:r w:rsidRPr="008D35A5">
        <w:rPr>
          <w:rFonts w:asciiTheme="majorHAnsi" w:hAnsiTheme="majorHAnsi"/>
        </w:rPr>
        <w:t xml:space="preserve">, a Opći i Posebni dio izvršenja proračuna i u Službenom glasniku </w:t>
      </w:r>
      <w:r>
        <w:rPr>
          <w:rFonts w:asciiTheme="majorHAnsi" w:hAnsiTheme="majorHAnsi"/>
        </w:rPr>
        <w:t>Općine Levanjska Varoš</w:t>
      </w:r>
      <w:r w:rsidRPr="008D35A5">
        <w:rPr>
          <w:rFonts w:asciiTheme="majorHAnsi" w:hAnsiTheme="majorHAnsi"/>
        </w:rPr>
        <w:t>.</w:t>
      </w:r>
    </w:p>
    <w:p w:rsidR="0073044A" w:rsidRPr="00D13198" w:rsidRDefault="0073044A" w:rsidP="00D13198">
      <w:pPr>
        <w:spacing w:after="120"/>
        <w:rPr>
          <w:rFonts w:asciiTheme="majorHAnsi" w:hAnsiTheme="majorHAnsi"/>
        </w:rPr>
      </w:pPr>
    </w:p>
    <w:p w:rsidR="00D13198" w:rsidRPr="00D13198" w:rsidRDefault="00D13198" w:rsidP="00D13198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Članak </w:t>
      </w:r>
      <w:r w:rsidR="008D35A5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.</w:t>
      </w:r>
    </w:p>
    <w:p w:rsidR="00272065" w:rsidRDefault="009F4FDA" w:rsidP="00D13198">
      <w:pPr>
        <w:ind w:firstLine="720"/>
        <w:jc w:val="both"/>
        <w:rPr>
          <w:rFonts w:asciiTheme="majorHAnsi" w:hAnsiTheme="majorHAnsi"/>
        </w:rPr>
      </w:pPr>
      <w:r w:rsidRPr="00D13198">
        <w:rPr>
          <w:rFonts w:asciiTheme="majorHAnsi" w:hAnsiTheme="majorHAnsi"/>
        </w:rPr>
        <w:t xml:space="preserve">Ovaj </w:t>
      </w:r>
      <w:r w:rsidR="008D35A5">
        <w:rPr>
          <w:rFonts w:asciiTheme="majorHAnsi" w:hAnsiTheme="majorHAnsi"/>
        </w:rPr>
        <w:t>G</w:t>
      </w:r>
      <w:r w:rsidRPr="00D13198">
        <w:rPr>
          <w:rFonts w:asciiTheme="majorHAnsi" w:hAnsiTheme="majorHAnsi"/>
        </w:rPr>
        <w:t xml:space="preserve">odišnji izvještaj </w:t>
      </w:r>
      <w:r w:rsidR="00D13198">
        <w:rPr>
          <w:rFonts w:asciiTheme="majorHAnsi" w:hAnsiTheme="majorHAnsi"/>
        </w:rPr>
        <w:t xml:space="preserve">o izvršenju </w:t>
      </w:r>
      <w:r w:rsidR="008D35A5">
        <w:rPr>
          <w:rFonts w:asciiTheme="majorHAnsi" w:hAnsiTheme="majorHAnsi"/>
        </w:rPr>
        <w:t>P</w:t>
      </w:r>
      <w:r w:rsidRPr="00D13198">
        <w:rPr>
          <w:rFonts w:asciiTheme="majorHAnsi" w:hAnsiTheme="majorHAnsi"/>
        </w:rPr>
        <w:t xml:space="preserve">roračuna </w:t>
      </w:r>
      <w:r w:rsidR="00D13198">
        <w:rPr>
          <w:rFonts w:asciiTheme="majorHAnsi" w:hAnsiTheme="majorHAnsi"/>
        </w:rPr>
        <w:t>O</w:t>
      </w:r>
      <w:r w:rsidRPr="00D13198">
        <w:rPr>
          <w:rFonts w:asciiTheme="majorHAnsi" w:hAnsiTheme="majorHAnsi"/>
        </w:rPr>
        <w:t xml:space="preserve">pćine Levanjska Varoš stupa na snagu osmog </w:t>
      </w:r>
      <w:r w:rsidR="00D13198">
        <w:rPr>
          <w:rFonts w:asciiTheme="majorHAnsi" w:hAnsiTheme="majorHAnsi"/>
        </w:rPr>
        <w:t xml:space="preserve">(8) </w:t>
      </w:r>
      <w:r w:rsidRPr="00D13198">
        <w:rPr>
          <w:rFonts w:asciiTheme="majorHAnsi" w:hAnsiTheme="majorHAnsi"/>
        </w:rPr>
        <w:t>dana od dana objave u Službeno</w:t>
      </w:r>
      <w:r w:rsidR="00D13198">
        <w:rPr>
          <w:rFonts w:asciiTheme="majorHAnsi" w:hAnsiTheme="majorHAnsi"/>
        </w:rPr>
        <w:t>m</w:t>
      </w:r>
      <w:r w:rsidRPr="00D13198">
        <w:rPr>
          <w:rFonts w:asciiTheme="majorHAnsi" w:hAnsiTheme="majorHAnsi"/>
        </w:rPr>
        <w:t xml:space="preserve"> glasniku </w:t>
      </w:r>
      <w:r w:rsidR="00D13198">
        <w:rPr>
          <w:rFonts w:asciiTheme="majorHAnsi" w:hAnsiTheme="majorHAnsi"/>
        </w:rPr>
        <w:t>O</w:t>
      </w:r>
      <w:r w:rsidRPr="00D13198">
        <w:rPr>
          <w:rFonts w:asciiTheme="majorHAnsi" w:hAnsiTheme="majorHAnsi"/>
        </w:rPr>
        <w:t xml:space="preserve">pćine Levanjska </w:t>
      </w:r>
      <w:r w:rsidR="00D13198">
        <w:rPr>
          <w:rFonts w:asciiTheme="majorHAnsi" w:hAnsiTheme="majorHAnsi"/>
        </w:rPr>
        <w:t>V</w:t>
      </w:r>
      <w:r w:rsidRPr="00D13198">
        <w:rPr>
          <w:rFonts w:asciiTheme="majorHAnsi" w:hAnsiTheme="majorHAnsi"/>
        </w:rPr>
        <w:t>aroš.</w:t>
      </w:r>
    </w:p>
    <w:p w:rsidR="00D13198" w:rsidRDefault="00D13198" w:rsidP="00D13198">
      <w:pPr>
        <w:jc w:val="both"/>
        <w:rPr>
          <w:rFonts w:asciiTheme="majorHAnsi" w:hAnsiTheme="majorHAnsi"/>
        </w:rPr>
      </w:pPr>
    </w:p>
    <w:p w:rsidR="00D13198" w:rsidRPr="00D13198" w:rsidRDefault="00D13198" w:rsidP="00D13198">
      <w:pPr>
        <w:widowControl/>
        <w:autoSpaceDE/>
        <w:autoSpaceDN/>
        <w:jc w:val="center"/>
        <w:rPr>
          <w:rFonts w:ascii="Cambria" w:eastAsia="Calibri" w:hAnsi="Cambria" w:cs="Times New Roman"/>
          <w:b/>
          <w:szCs w:val="20"/>
        </w:rPr>
      </w:pPr>
      <w:r w:rsidRPr="00D13198">
        <w:rPr>
          <w:rFonts w:ascii="Cambria" w:eastAsia="Calibri" w:hAnsi="Cambria" w:cs="Times New Roman"/>
          <w:b/>
          <w:szCs w:val="20"/>
        </w:rPr>
        <w:t>R E P U B L I K A   H R V A T S K A</w:t>
      </w:r>
    </w:p>
    <w:p w:rsidR="00D13198" w:rsidRPr="00D13198" w:rsidRDefault="00D13198" w:rsidP="00D13198">
      <w:pPr>
        <w:widowControl/>
        <w:autoSpaceDE/>
        <w:autoSpaceDN/>
        <w:jc w:val="center"/>
        <w:rPr>
          <w:rFonts w:ascii="Cambria" w:eastAsia="Calibri" w:hAnsi="Cambria" w:cs="Times New Roman"/>
          <w:b/>
          <w:szCs w:val="20"/>
        </w:rPr>
      </w:pPr>
      <w:r w:rsidRPr="00D13198">
        <w:rPr>
          <w:rFonts w:ascii="Cambria" w:eastAsia="Calibri" w:hAnsi="Cambria" w:cs="Times New Roman"/>
          <w:b/>
          <w:szCs w:val="20"/>
        </w:rPr>
        <w:t>O S J E Č K O – B A R A N J S K A   Ž U P A N I J A</w:t>
      </w:r>
    </w:p>
    <w:p w:rsidR="00D13198" w:rsidRPr="00D13198" w:rsidRDefault="00D13198" w:rsidP="00D13198">
      <w:pPr>
        <w:widowControl/>
        <w:autoSpaceDE/>
        <w:autoSpaceDN/>
        <w:jc w:val="center"/>
        <w:rPr>
          <w:rFonts w:ascii="Cambria" w:eastAsia="Calibri" w:hAnsi="Cambria" w:cs="Times New Roman"/>
          <w:b/>
          <w:szCs w:val="20"/>
        </w:rPr>
      </w:pPr>
      <w:r w:rsidRPr="00D13198">
        <w:rPr>
          <w:rFonts w:ascii="Cambria" w:eastAsia="Calibri" w:hAnsi="Cambria" w:cs="Times New Roman"/>
          <w:b/>
          <w:szCs w:val="20"/>
        </w:rPr>
        <w:t>O P Ć I N A   L E V A N J S K A   V A R O Š</w:t>
      </w:r>
    </w:p>
    <w:p w:rsidR="00D13198" w:rsidRPr="00D13198" w:rsidRDefault="00D13198" w:rsidP="00D13198">
      <w:pPr>
        <w:widowControl/>
        <w:autoSpaceDE/>
        <w:autoSpaceDN/>
        <w:spacing w:after="120"/>
        <w:jc w:val="center"/>
        <w:rPr>
          <w:rFonts w:ascii="Cambria" w:eastAsia="Calibri" w:hAnsi="Cambria" w:cs="Times New Roman"/>
          <w:b/>
          <w:szCs w:val="20"/>
        </w:rPr>
      </w:pPr>
      <w:r w:rsidRPr="00D13198">
        <w:rPr>
          <w:rFonts w:ascii="Cambria" w:eastAsia="Calibri" w:hAnsi="Cambria" w:cs="Times New Roman"/>
          <w:b/>
          <w:szCs w:val="20"/>
        </w:rPr>
        <w:t>O P Ć I N S K O   V I J E Ć E</w:t>
      </w:r>
    </w:p>
    <w:p w:rsidR="00D13198" w:rsidRPr="00D13198" w:rsidRDefault="00D13198" w:rsidP="00D13198">
      <w:pPr>
        <w:widowControl/>
        <w:autoSpaceDE/>
        <w:autoSpaceDN/>
        <w:rPr>
          <w:rFonts w:ascii="Cambria" w:eastAsia="Calibri" w:hAnsi="Cambria" w:cs="Times New Roman"/>
          <w:szCs w:val="20"/>
        </w:rPr>
      </w:pPr>
      <w:r w:rsidRPr="00D13198">
        <w:rPr>
          <w:rFonts w:ascii="Cambria" w:eastAsia="Calibri" w:hAnsi="Cambria" w:cs="Times New Roman"/>
          <w:szCs w:val="20"/>
        </w:rPr>
        <w:t>KLASA: 021-05/2</w:t>
      </w:r>
      <w:r w:rsidR="008D35A5">
        <w:rPr>
          <w:rFonts w:ascii="Cambria" w:eastAsia="Calibri" w:hAnsi="Cambria" w:cs="Times New Roman"/>
          <w:szCs w:val="20"/>
        </w:rPr>
        <w:t>1</w:t>
      </w:r>
      <w:r w:rsidR="00960F54">
        <w:rPr>
          <w:rFonts w:ascii="Cambria" w:eastAsia="Calibri" w:hAnsi="Cambria" w:cs="Times New Roman"/>
          <w:szCs w:val="20"/>
        </w:rPr>
        <w:t>-01/22</w:t>
      </w:r>
    </w:p>
    <w:p w:rsidR="00D13198" w:rsidRPr="00D13198" w:rsidRDefault="00D13198" w:rsidP="00D13198">
      <w:pPr>
        <w:widowControl/>
        <w:autoSpaceDE/>
        <w:autoSpaceDN/>
        <w:rPr>
          <w:rFonts w:ascii="Cambria" w:eastAsia="Calibri" w:hAnsi="Cambria" w:cs="Times New Roman"/>
          <w:szCs w:val="20"/>
        </w:rPr>
      </w:pPr>
      <w:r w:rsidRPr="00D13198">
        <w:rPr>
          <w:rFonts w:ascii="Cambria" w:eastAsia="Calibri" w:hAnsi="Cambria" w:cs="Times New Roman"/>
          <w:szCs w:val="20"/>
        </w:rPr>
        <w:t>URBROJ: 2121/04-01-2</w:t>
      </w:r>
      <w:r w:rsidR="008D35A5">
        <w:rPr>
          <w:rFonts w:ascii="Cambria" w:eastAsia="Calibri" w:hAnsi="Cambria" w:cs="Times New Roman"/>
          <w:szCs w:val="20"/>
        </w:rPr>
        <w:t>1</w:t>
      </w:r>
      <w:r w:rsidR="00960F54">
        <w:rPr>
          <w:rFonts w:ascii="Cambria" w:eastAsia="Calibri" w:hAnsi="Cambria" w:cs="Times New Roman"/>
          <w:szCs w:val="20"/>
        </w:rPr>
        <w:t>-1</w:t>
      </w:r>
    </w:p>
    <w:p w:rsidR="00D13198" w:rsidRPr="00D13198" w:rsidRDefault="00D13198" w:rsidP="00D13198">
      <w:pPr>
        <w:widowControl/>
        <w:tabs>
          <w:tab w:val="center" w:pos="7938"/>
        </w:tabs>
        <w:autoSpaceDE/>
        <w:autoSpaceDN/>
        <w:spacing w:after="120"/>
        <w:rPr>
          <w:rFonts w:ascii="Cambria" w:eastAsia="Calibri" w:hAnsi="Cambria" w:cs="Times New Roman"/>
          <w:szCs w:val="20"/>
        </w:rPr>
      </w:pPr>
      <w:r w:rsidRPr="00D13198">
        <w:rPr>
          <w:rFonts w:ascii="Cambria" w:eastAsia="Calibri" w:hAnsi="Cambria" w:cs="Times New Roman"/>
          <w:szCs w:val="20"/>
        </w:rPr>
        <w:t>L</w:t>
      </w:r>
      <w:r w:rsidR="00960F54">
        <w:rPr>
          <w:rFonts w:ascii="Cambria" w:eastAsia="Calibri" w:hAnsi="Cambria" w:cs="Times New Roman"/>
          <w:szCs w:val="20"/>
        </w:rPr>
        <w:t>evanjska Varoš, 31. svibnja</w:t>
      </w:r>
      <w:bookmarkStart w:id="0" w:name="_GoBack"/>
      <w:bookmarkEnd w:id="0"/>
      <w:r w:rsidRPr="00D13198">
        <w:rPr>
          <w:rFonts w:ascii="Cambria" w:eastAsia="Calibri" w:hAnsi="Cambria" w:cs="Times New Roman"/>
          <w:szCs w:val="20"/>
        </w:rPr>
        <w:t xml:space="preserve"> 202</w:t>
      </w:r>
      <w:r w:rsidR="008D35A5">
        <w:rPr>
          <w:rFonts w:ascii="Cambria" w:eastAsia="Calibri" w:hAnsi="Cambria" w:cs="Times New Roman"/>
          <w:szCs w:val="20"/>
        </w:rPr>
        <w:t>1</w:t>
      </w:r>
      <w:r w:rsidRPr="00D13198">
        <w:rPr>
          <w:rFonts w:ascii="Cambria" w:eastAsia="Calibri" w:hAnsi="Cambria" w:cs="Times New Roman"/>
          <w:szCs w:val="20"/>
        </w:rPr>
        <w:t>. godine</w:t>
      </w:r>
      <w:r w:rsidRPr="00D13198">
        <w:rPr>
          <w:rFonts w:ascii="Cambria" w:eastAsia="Calibri" w:hAnsi="Cambria" w:cs="Times New Roman"/>
          <w:szCs w:val="20"/>
        </w:rPr>
        <w:tab/>
      </w:r>
    </w:p>
    <w:p w:rsidR="00D13198" w:rsidRPr="00D13198" w:rsidRDefault="00D13198" w:rsidP="00D13198">
      <w:pPr>
        <w:widowControl/>
        <w:tabs>
          <w:tab w:val="center" w:pos="7088"/>
        </w:tabs>
        <w:autoSpaceDE/>
        <w:autoSpaceDN/>
        <w:rPr>
          <w:rFonts w:ascii="Cambria" w:eastAsia="Calibri" w:hAnsi="Cambria" w:cs="Times New Roman"/>
          <w:szCs w:val="20"/>
        </w:rPr>
      </w:pPr>
      <w:r w:rsidRPr="00D13198">
        <w:rPr>
          <w:rFonts w:ascii="Cambria" w:eastAsia="Calibri" w:hAnsi="Cambria" w:cs="Times New Roman"/>
          <w:szCs w:val="20"/>
        </w:rPr>
        <w:tab/>
      </w:r>
      <w:r w:rsidRPr="00D13198">
        <w:rPr>
          <w:rFonts w:ascii="Cambria" w:eastAsia="Calibri" w:hAnsi="Cambria" w:cs="Times New Roman"/>
          <w:b/>
          <w:szCs w:val="20"/>
        </w:rPr>
        <w:t>PREDSJEDNIK OPĆINSKOG VIJEĆA</w:t>
      </w:r>
    </w:p>
    <w:p w:rsidR="00D13198" w:rsidRPr="00756391" w:rsidRDefault="00756391" w:rsidP="00D13198">
      <w:pPr>
        <w:widowControl/>
        <w:tabs>
          <w:tab w:val="center" w:pos="7088"/>
        </w:tabs>
        <w:autoSpaceDE/>
        <w:autoSpaceDN/>
        <w:rPr>
          <w:rFonts w:ascii="Cambria" w:eastAsia="Calibri" w:hAnsi="Cambria" w:cs="Times New Roman"/>
          <w:szCs w:val="20"/>
        </w:rPr>
      </w:pPr>
      <w:r>
        <w:rPr>
          <w:rFonts w:ascii="Cambria" w:eastAsia="Calibri" w:hAnsi="Cambria" w:cs="Times New Roman"/>
          <w:b/>
          <w:szCs w:val="20"/>
        </w:rPr>
        <w:tab/>
      </w:r>
      <w:proofErr w:type="spellStart"/>
      <w:r w:rsidRPr="00756391">
        <w:rPr>
          <w:rFonts w:ascii="Cambria" w:eastAsia="Calibri" w:hAnsi="Cambria" w:cs="Times New Roman"/>
          <w:szCs w:val="20"/>
        </w:rPr>
        <w:t>Kristian</w:t>
      </w:r>
      <w:proofErr w:type="spellEnd"/>
      <w:r w:rsidRPr="00756391">
        <w:rPr>
          <w:rFonts w:ascii="Cambria" w:eastAsia="Calibri" w:hAnsi="Cambria" w:cs="Times New Roman"/>
          <w:szCs w:val="20"/>
        </w:rPr>
        <w:t xml:space="preserve"> Nikolić, </w:t>
      </w:r>
      <w:proofErr w:type="spellStart"/>
      <w:r w:rsidRPr="00756391">
        <w:rPr>
          <w:rFonts w:ascii="Cambria" w:eastAsia="Calibri" w:hAnsi="Cambria" w:cs="Times New Roman"/>
          <w:szCs w:val="20"/>
        </w:rPr>
        <w:t>mag.prim.educ</w:t>
      </w:r>
      <w:proofErr w:type="spellEnd"/>
      <w:r w:rsidRPr="00756391">
        <w:rPr>
          <w:rFonts w:ascii="Cambria" w:eastAsia="Calibri" w:hAnsi="Cambria" w:cs="Times New Roman"/>
          <w:szCs w:val="20"/>
        </w:rPr>
        <w:t>.</w:t>
      </w:r>
      <w:r w:rsidR="00D13198" w:rsidRPr="00756391">
        <w:rPr>
          <w:rFonts w:ascii="Cambria" w:eastAsia="Calibri" w:hAnsi="Cambria" w:cs="Times New Roman"/>
          <w:szCs w:val="20"/>
        </w:rPr>
        <w:tab/>
      </w:r>
    </w:p>
    <w:p w:rsidR="00D13198" w:rsidRPr="00D13198" w:rsidRDefault="00D13198" w:rsidP="00D13198">
      <w:pPr>
        <w:spacing w:after="120"/>
        <w:jc w:val="both"/>
        <w:rPr>
          <w:rFonts w:ascii="Cambria" w:hAnsi="Cambria"/>
          <w:lang w:val="bs-Latn"/>
        </w:rPr>
      </w:pPr>
    </w:p>
    <w:p w:rsidR="00D13198" w:rsidRPr="00D13198" w:rsidRDefault="00D13198" w:rsidP="00D13198">
      <w:pPr>
        <w:jc w:val="both"/>
        <w:rPr>
          <w:rFonts w:asciiTheme="majorHAnsi" w:hAnsiTheme="majorHAnsi"/>
        </w:rPr>
      </w:pPr>
    </w:p>
    <w:sectPr w:rsidR="00D13198" w:rsidRPr="00D13198" w:rsidSect="008D35A5">
      <w:pgSz w:w="11910" w:h="1685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146A5"/>
    <w:multiLevelType w:val="hybridMultilevel"/>
    <w:tmpl w:val="970654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3ADE"/>
    <w:multiLevelType w:val="hybridMultilevel"/>
    <w:tmpl w:val="F8AC909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26FF"/>
    <w:multiLevelType w:val="hybridMultilevel"/>
    <w:tmpl w:val="57386776"/>
    <w:lvl w:ilvl="0" w:tplc="CC78A7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4690"/>
    <w:multiLevelType w:val="hybridMultilevel"/>
    <w:tmpl w:val="97CCD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65"/>
    <w:rsid w:val="00003F58"/>
    <w:rsid w:val="00073E04"/>
    <w:rsid w:val="000A11AB"/>
    <w:rsid w:val="000D64E0"/>
    <w:rsid w:val="0017190F"/>
    <w:rsid w:val="001B0320"/>
    <w:rsid w:val="001E5B6C"/>
    <w:rsid w:val="0021019B"/>
    <w:rsid w:val="00224825"/>
    <w:rsid w:val="00272065"/>
    <w:rsid w:val="00274D6C"/>
    <w:rsid w:val="00280A51"/>
    <w:rsid w:val="002A58D5"/>
    <w:rsid w:val="002B0653"/>
    <w:rsid w:val="003658EE"/>
    <w:rsid w:val="003B440D"/>
    <w:rsid w:val="003E2756"/>
    <w:rsid w:val="004028B9"/>
    <w:rsid w:val="00413853"/>
    <w:rsid w:val="004377C0"/>
    <w:rsid w:val="004503CB"/>
    <w:rsid w:val="00512D86"/>
    <w:rsid w:val="005847B0"/>
    <w:rsid w:val="00613606"/>
    <w:rsid w:val="006479A0"/>
    <w:rsid w:val="00655D4C"/>
    <w:rsid w:val="00662F9C"/>
    <w:rsid w:val="00697B70"/>
    <w:rsid w:val="006C5099"/>
    <w:rsid w:val="007032FB"/>
    <w:rsid w:val="0071629E"/>
    <w:rsid w:val="0073044A"/>
    <w:rsid w:val="00756391"/>
    <w:rsid w:val="00763F77"/>
    <w:rsid w:val="007764F5"/>
    <w:rsid w:val="007F5D82"/>
    <w:rsid w:val="00807720"/>
    <w:rsid w:val="00831E48"/>
    <w:rsid w:val="00840AC3"/>
    <w:rsid w:val="008646B0"/>
    <w:rsid w:val="008D35A5"/>
    <w:rsid w:val="008D3A57"/>
    <w:rsid w:val="00960F54"/>
    <w:rsid w:val="0098450D"/>
    <w:rsid w:val="009F4FDA"/>
    <w:rsid w:val="00A40CB9"/>
    <w:rsid w:val="00A66101"/>
    <w:rsid w:val="00A916EB"/>
    <w:rsid w:val="00AC5E41"/>
    <w:rsid w:val="00B15817"/>
    <w:rsid w:val="00B4131D"/>
    <w:rsid w:val="00B52D84"/>
    <w:rsid w:val="00C507BD"/>
    <w:rsid w:val="00C5121E"/>
    <w:rsid w:val="00C821D5"/>
    <w:rsid w:val="00CD5087"/>
    <w:rsid w:val="00D13198"/>
    <w:rsid w:val="00D308DC"/>
    <w:rsid w:val="00E3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DB0B2-82C6-4BF4-BFB8-CC81F20F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hr-HR"/>
    </w:rPr>
  </w:style>
  <w:style w:type="paragraph" w:styleId="Heading1">
    <w:name w:val="heading 1"/>
    <w:basedOn w:val="Normal"/>
    <w:uiPriority w:val="1"/>
    <w:qFormat/>
    <w:pPr>
      <w:ind w:left="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1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51"/>
      <w:ind w:left="764" w:right="86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6195-AFBF-4087-950F-B294466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</dc:creator>
  <cp:lastModifiedBy>Korisnik</cp:lastModifiedBy>
  <cp:revision>7</cp:revision>
  <dcterms:created xsi:type="dcterms:W3CDTF">2021-04-19T09:17:00Z</dcterms:created>
  <dcterms:modified xsi:type="dcterms:W3CDTF">2021-05-31T10:29:00Z</dcterms:modified>
</cp:coreProperties>
</file>